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51F7" w14:textId="77777777" w:rsidR="00381FC4" w:rsidRPr="00994EC7" w:rsidRDefault="00381FC4" w:rsidP="002C6EF5">
      <w:pPr>
        <w:jc w:val="center"/>
        <w:rPr>
          <w:sz w:val="32"/>
          <w:szCs w:val="32"/>
        </w:rPr>
      </w:pPr>
      <w:r w:rsidRPr="00994EC7">
        <w:rPr>
          <w:sz w:val="32"/>
          <w:szCs w:val="32"/>
        </w:rPr>
        <w:t>Klassenarbeitstermine</w:t>
      </w:r>
    </w:p>
    <w:p w14:paraId="672A6659" w14:textId="77777777" w:rsidR="00381FC4" w:rsidRPr="00994EC7" w:rsidRDefault="00381FC4" w:rsidP="00FE0ECD">
      <w:pPr>
        <w:jc w:val="center"/>
        <w:rPr>
          <w:sz w:val="16"/>
          <w:szCs w:val="16"/>
        </w:rPr>
      </w:pPr>
    </w:p>
    <w:p w14:paraId="7942A785" w14:textId="77777777" w:rsidR="00381FC4" w:rsidRPr="00994EC7" w:rsidRDefault="0084418C" w:rsidP="00FE0ECD">
      <w:pPr>
        <w:jc w:val="center"/>
        <w:rPr>
          <w:sz w:val="32"/>
          <w:szCs w:val="32"/>
        </w:rPr>
      </w:pPr>
      <w:r w:rsidRPr="00994EC7">
        <w:rPr>
          <w:sz w:val="32"/>
          <w:szCs w:val="32"/>
        </w:rPr>
        <w:t>1</w:t>
      </w:r>
      <w:r w:rsidR="00CF63AB" w:rsidRPr="00994EC7">
        <w:rPr>
          <w:sz w:val="32"/>
          <w:szCs w:val="32"/>
        </w:rPr>
        <w:t>. Halbjahr 2022</w:t>
      </w:r>
      <w:r w:rsidR="00725203" w:rsidRPr="00994EC7">
        <w:rPr>
          <w:sz w:val="32"/>
          <w:szCs w:val="32"/>
        </w:rPr>
        <w:t>/20</w:t>
      </w:r>
      <w:r w:rsidR="00CF63AB" w:rsidRPr="00994EC7">
        <w:rPr>
          <w:sz w:val="32"/>
          <w:szCs w:val="32"/>
        </w:rPr>
        <w:t>23</w:t>
      </w:r>
    </w:p>
    <w:p w14:paraId="0A37501D" w14:textId="77777777" w:rsidR="00381FC4" w:rsidRPr="00994EC7" w:rsidRDefault="00381FC4"/>
    <w:p w14:paraId="5DAB6C7B" w14:textId="77777777" w:rsidR="00381FC4" w:rsidRPr="00994EC7" w:rsidRDefault="00381FC4"/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995"/>
        <w:gridCol w:w="2410"/>
        <w:gridCol w:w="2834"/>
      </w:tblGrid>
      <w:tr w:rsidR="00C51E9D" w:rsidRPr="00994EC7" w14:paraId="3880090C" w14:textId="77777777" w:rsidTr="296E9B6D">
        <w:tc>
          <w:tcPr>
            <w:tcW w:w="1570" w:type="dxa"/>
            <w:shd w:val="clear" w:color="auto" w:fill="F2F2F2" w:themeFill="background1" w:themeFillShade="F2"/>
          </w:tcPr>
          <w:p w14:paraId="4420BE04" w14:textId="77777777" w:rsidR="00C51E9D" w:rsidRPr="00994EC7" w:rsidRDefault="00C51E9D" w:rsidP="003C7FD7">
            <w:pPr>
              <w:jc w:val="center"/>
            </w:pPr>
            <w:r w:rsidRPr="00994EC7">
              <w:t>Klasse / Fach</w:t>
            </w:r>
            <w:r w:rsidRPr="00994EC7">
              <w:br/>
            </w:r>
            <w:r w:rsidRPr="00994EC7">
              <w:br/>
            </w:r>
            <w:r w:rsidRPr="00994EC7">
              <w:rPr>
                <w:sz w:val="28"/>
                <w:szCs w:val="28"/>
              </w:rPr>
              <w:t>DEUTSCH</w:t>
            </w:r>
          </w:p>
        </w:tc>
        <w:tc>
          <w:tcPr>
            <w:tcW w:w="2995" w:type="dxa"/>
            <w:shd w:val="clear" w:color="auto" w:fill="F2F2F2" w:themeFill="background1" w:themeFillShade="F2"/>
          </w:tcPr>
          <w:p w14:paraId="465F30B8" w14:textId="77777777" w:rsidR="00C51E9D" w:rsidRPr="00994EC7" w:rsidRDefault="005A555B" w:rsidP="003C7FD7">
            <w:pPr>
              <w:jc w:val="center"/>
            </w:pPr>
            <w:r w:rsidRPr="00994EC7">
              <w:t>KA  1</w:t>
            </w:r>
            <w:r w:rsidR="00C51E9D" w:rsidRPr="00994EC7">
              <w:br/>
            </w:r>
            <w:r w:rsidR="00C51E9D" w:rsidRPr="00994EC7">
              <w:br/>
              <w:t>voraussichtlich</w:t>
            </w:r>
            <w:r w:rsidR="00C51E9D" w:rsidRPr="00994EC7">
              <w:br/>
              <w:t>in KW …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A4717A5" w14:textId="77777777" w:rsidR="00C51E9D" w:rsidRPr="00994EC7" w:rsidRDefault="005A555B" w:rsidP="003C7FD7">
            <w:pPr>
              <w:jc w:val="center"/>
            </w:pPr>
            <w:r w:rsidRPr="00994EC7">
              <w:t>KA  2</w:t>
            </w:r>
            <w:r w:rsidR="00C51E9D" w:rsidRPr="00994EC7">
              <w:br/>
            </w:r>
            <w:r w:rsidR="00C51E9D" w:rsidRPr="00994EC7">
              <w:br/>
              <w:t>voraussichtlich</w:t>
            </w:r>
            <w:r w:rsidR="00C51E9D" w:rsidRPr="00994EC7">
              <w:br/>
              <w:t>in KW …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14:paraId="6871915A" w14:textId="77777777" w:rsidR="00C51E9D" w:rsidRPr="00994EC7" w:rsidRDefault="00C51E9D" w:rsidP="003C7FD7">
            <w:pPr>
              <w:jc w:val="center"/>
            </w:pPr>
            <w:r w:rsidRPr="00994EC7">
              <w:t>Sonstiges</w:t>
            </w:r>
          </w:p>
        </w:tc>
      </w:tr>
      <w:tr w:rsidR="00C51E9D" w:rsidRPr="00994EC7" w14:paraId="7E7A2CB2" w14:textId="77777777" w:rsidTr="296E9B6D">
        <w:tc>
          <w:tcPr>
            <w:tcW w:w="1570" w:type="dxa"/>
          </w:tcPr>
          <w:p w14:paraId="26B9D759" w14:textId="77777777" w:rsidR="00C51E9D" w:rsidRPr="00994EC7" w:rsidRDefault="00C51E9D" w:rsidP="003C7FD7">
            <w:pPr>
              <w:spacing w:before="80" w:after="80"/>
              <w:jc w:val="center"/>
            </w:pPr>
            <w:r w:rsidRPr="00994EC7">
              <w:t>5a</w:t>
            </w:r>
          </w:p>
        </w:tc>
        <w:tc>
          <w:tcPr>
            <w:tcW w:w="2995" w:type="dxa"/>
          </w:tcPr>
          <w:p w14:paraId="02EB378F" w14:textId="4A20CCFE" w:rsidR="00C51E9D" w:rsidRPr="00994EC7" w:rsidRDefault="699FE7EA" w:rsidP="003C7FD7">
            <w:pPr>
              <w:spacing w:before="80" w:after="80"/>
              <w:jc w:val="center"/>
            </w:pPr>
            <w:r>
              <w:t>46</w:t>
            </w:r>
          </w:p>
        </w:tc>
        <w:tc>
          <w:tcPr>
            <w:tcW w:w="2410" w:type="dxa"/>
          </w:tcPr>
          <w:p w14:paraId="6A05A809" w14:textId="0AE29976" w:rsidR="00C51E9D" w:rsidRPr="00994EC7" w:rsidRDefault="699FE7EA" w:rsidP="3CC7E8D2">
            <w:pPr>
              <w:spacing w:before="80" w:after="80"/>
              <w:jc w:val="center"/>
              <w:rPr>
                <w:lang w:val="en-US"/>
              </w:rPr>
            </w:pPr>
            <w:r w:rsidRPr="699FE7EA">
              <w:rPr>
                <w:lang w:val="en-US"/>
              </w:rPr>
              <w:t>50</w:t>
            </w:r>
          </w:p>
        </w:tc>
        <w:tc>
          <w:tcPr>
            <w:tcW w:w="2834" w:type="dxa"/>
          </w:tcPr>
          <w:p w14:paraId="5A39BBE3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C51E9D" w:rsidRPr="00994EC7" w14:paraId="7673F451" w14:textId="77777777" w:rsidTr="296E9B6D">
        <w:tc>
          <w:tcPr>
            <w:tcW w:w="1570" w:type="dxa"/>
            <w:tcBorders>
              <w:bottom w:val="single" w:sz="4" w:space="0" w:color="auto"/>
            </w:tcBorders>
          </w:tcPr>
          <w:p w14:paraId="7158CCD6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5b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41C8F396" w14:textId="2FFD9BCD" w:rsidR="00C51E9D" w:rsidRPr="00994EC7" w:rsidRDefault="00850D58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A3D3EC" w14:textId="7446DA5D" w:rsidR="00C51E9D" w:rsidRPr="00994EC7" w:rsidRDefault="00971A55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D0B940D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C51E9D" w:rsidRPr="00994EC7" w14:paraId="3B72EA58" w14:textId="77777777" w:rsidTr="296E9B6D">
        <w:tc>
          <w:tcPr>
            <w:tcW w:w="1570" w:type="dxa"/>
            <w:tcBorders>
              <w:bottom w:val="thinThickSmallGap" w:sz="12" w:space="0" w:color="auto"/>
            </w:tcBorders>
          </w:tcPr>
          <w:p w14:paraId="2068732B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5c</w:t>
            </w:r>
          </w:p>
        </w:tc>
        <w:tc>
          <w:tcPr>
            <w:tcW w:w="2995" w:type="dxa"/>
            <w:tcBorders>
              <w:bottom w:val="thinThickSmallGap" w:sz="12" w:space="0" w:color="auto"/>
            </w:tcBorders>
          </w:tcPr>
          <w:p w14:paraId="0E27B00A" w14:textId="118ACCB9" w:rsidR="00C51E9D" w:rsidRPr="00994EC7" w:rsidRDefault="568CDDAB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5</w:t>
            </w:r>
            <w:r w:rsidR="078CCF9B" w:rsidRPr="00994EC7">
              <w:rPr>
                <w:lang w:val="en-US"/>
              </w:rPr>
              <w:t>/46</w:t>
            </w:r>
          </w:p>
        </w:tc>
        <w:tc>
          <w:tcPr>
            <w:tcW w:w="2410" w:type="dxa"/>
            <w:tcBorders>
              <w:bottom w:val="thinThickSmallGap" w:sz="12" w:space="0" w:color="auto"/>
            </w:tcBorders>
          </w:tcPr>
          <w:p w14:paraId="60061E4C" w14:textId="1D1BB6F1" w:rsidR="00C51E9D" w:rsidRPr="00994EC7" w:rsidRDefault="00971A55" w:rsidP="00F5521A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</w:t>
            </w:r>
          </w:p>
        </w:tc>
        <w:tc>
          <w:tcPr>
            <w:tcW w:w="2834" w:type="dxa"/>
            <w:tcBorders>
              <w:bottom w:val="thinThickSmallGap" w:sz="12" w:space="0" w:color="auto"/>
            </w:tcBorders>
          </w:tcPr>
          <w:p w14:paraId="44EAFD9C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C51E9D" w:rsidRPr="00994EC7" w14:paraId="04F633BC" w14:textId="77777777" w:rsidTr="296E9B6D">
        <w:tc>
          <w:tcPr>
            <w:tcW w:w="1570" w:type="dxa"/>
            <w:tcBorders>
              <w:top w:val="thinThickSmallGap" w:sz="12" w:space="0" w:color="auto"/>
            </w:tcBorders>
          </w:tcPr>
          <w:p w14:paraId="180E0C79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6a</w:t>
            </w:r>
          </w:p>
        </w:tc>
        <w:tc>
          <w:tcPr>
            <w:tcW w:w="2995" w:type="dxa"/>
            <w:tcBorders>
              <w:top w:val="thinThickSmallGap" w:sz="12" w:space="0" w:color="auto"/>
            </w:tcBorders>
          </w:tcPr>
          <w:p w14:paraId="4B94D5A5" w14:textId="71C0F518" w:rsidR="00C51E9D" w:rsidRPr="00994EC7" w:rsidRDefault="63DBB908" w:rsidP="00F5521A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1</w:t>
            </w:r>
          </w:p>
        </w:tc>
        <w:tc>
          <w:tcPr>
            <w:tcW w:w="2410" w:type="dxa"/>
            <w:tcBorders>
              <w:top w:val="thinThickSmallGap" w:sz="12" w:space="0" w:color="auto"/>
            </w:tcBorders>
          </w:tcPr>
          <w:p w14:paraId="3DEEC669" w14:textId="4C184FDB" w:rsidR="00C51E9D" w:rsidRPr="00994EC7" w:rsidRDefault="63DBB908" w:rsidP="00D400D3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/50</w:t>
            </w:r>
          </w:p>
        </w:tc>
        <w:tc>
          <w:tcPr>
            <w:tcW w:w="2834" w:type="dxa"/>
            <w:tcBorders>
              <w:top w:val="thinThickSmallGap" w:sz="12" w:space="0" w:color="auto"/>
            </w:tcBorders>
          </w:tcPr>
          <w:p w14:paraId="3656B9AB" w14:textId="77777777" w:rsidR="00C51E9D" w:rsidRPr="00994EC7" w:rsidRDefault="00C51E9D" w:rsidP="00783F1B">
            <w:pPr>
              <w:spacing w:before="80" w:after="80"/>
              <w:rPr>
                <w:lang w:val="en-US"/>
              </w:rPr>
            </w:pPr>
          </w:p>
        </w:tc>
      </w:tr>
      <w:tr w:rsidR="00C51E9D" w:rsidRPr="00994EC7" w14:paraId="36E8A967" w14:textId="77777777" w:rsidTr="296E9B6D">
        <w:tc>
          <w:tcPr>
            <w:tcW w:w="1570" w:type="dxa"/>
            <w:tcBorders>
              <w:bottom w:val="single" w:sz="4" w:space="0" w:color="auto"/>
            </w:tcBorders>
          </w:tcPr>
          <w:p w14:paraId="0161F4CE" w14:textId="77777777" w:rsidR="00C51E9D" w:rsidRPr="00994EC7" w:rsidRDefault="00C51E9D" w:rsidP="005D61F4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6b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45FB0818" w14:textId="09B13E7D" w:rsidR="00C51E9D" w:rsidRPr="00994EC7" w:rsidRDefault="00C95EC4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9F31CB" w14:textId="084FAE60" w:rsidR="00C51E9D" w:rsidRPr="00994EC7" w:rsidRDefault="4C6B0DAA" w:rsidP="00D400D3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/50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3128261" w14:textId="77777777" w:rsidR="00C51E9D" w:rsidRPr="00994EC7" w:rsidRDefault="00C51E9D" w:rsidP="00783F1B">
            <w:pPr>
              <w:spacing w:before="80" w:after="80"/>
              <w:rPr>
                <w:lang w:val="en-US"/>
              </w:rPr>
            </w:pPr>
          </w:p>
        </w:tc>
      </w:tr>
      <w:tr w:rsidR="00C51E9D" w:rsidRPr="00994EC7" w14:paraId="1736A1CD" w14:textId="77777777" w:rsidTr="296E9B6D">
        <w:tc>
          <w:tcPr>
            <w:tcW w:w="1570" w:type="dxa"/>
            <w:tcBorders>
              <w:bottom w:val="thinThickSmallGap" w:sz="12" w:space="0" w:color="auto"/>
            </w:tcBorders>
          </w:tcPr>
          <w:p w14:paraId="40277B43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6</w:t>
            </w:r>
            <w:r w:rsidR="00783F1B" w:rsidRPr="00994EC7">
              <w:rPr>
                <w:lang w:val="en-US"/>
              </w:rPr>
              <w:t>c</w:t>
            </w:r>
          </w:p>
        </w:tc>
        <w:tc>
          <w:tcPr>
            <w:tcW w:w="2995" w:type="dxa"/>
            <w:tcBorders>
              <w:bottom w:val="thinThickSmallGap" w:sz="12" w:space="0" w:color="auto"/>
            </w:tcBorders>
          </w:tcPr>
          <w:p w14:paraId="62486C05" w14:textId="202E106C" w:rsidR="00C51E9D" w:rsidRPr="00994EC7" w:rsidRDefault="13B01330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1</w:t>
            </w:r>
          </w:p>
        </w:tc>
        <w:tc>
          <w:tcPr>
            <w:tcW w:w="2410" w:type="dxa"/>
            <w:tcBorders>
              <w:bottom w:val="thinThickSmallGap" w:sz="12" w:space="0" w:color="auto"/>
            </w:tcBorders>
          </w:tcPr>
          <w:p w14:paraId="4101652C" w14:textId="0EA54463" w:rsidR="00C51E9D" w:rsidRPr="00994EC7" w:rsidRDefault="7A337F69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/50</w:t>
            </w:r>
          </w:p>
        </w:tc>
        <w:tc>
          <w:tcPr>
            <w:tcW w:w="2834" w:type="dxa"/>
            <w:tcBorders>
              <w:bottom w:val="thinThickSmallGap" w:sz="12" w:space="0" w:color="auto"/>
            </w:tcBorders>
          </w:tcPr>
          <w:p w14:paraId="4B99056E" w14:textId="77777777" w:rsidR="00C51E9D" w:rsidRPr="00994EC7" w:rsidRDefault="00C51E9D" w:rsidP="00783F1B">
            <w:pPr>
              <w:spacing w:before="80" w:after="80"/>
              <w:rPr>
                <w:lang w:val="en-US"/>
              </w:rPr>
            </w:pPr>
          </w:p>
        </w:tc>
      </w:tr>
      <w:tr w:rsidR="00C51E9D" w:rsidRPr="00994EC7" w14:paraId="23311562" w14:textId="77777777" w:rsidTr="296E9B6D">
        <w:tc>
          <w:tcPr>
            <w:tcW w:w="1570" w:type="dxa"/>
          </w:tcPr>
          <w:p w14:paraId="3456808F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a</w:t>
            </w:r>
          </w:p>
        </w:tc>
        <w:tc>
          <w:tcPr>
            <w:tcW w:w="2995" w:type="dxa"/>
          </w:tcPr>
          <w:p w14:paraId="1299C43A" w14:textId="008071E7" w:rsidR="00C51E9D" w:rsidRPr="00994EC7" w:rsidRDefault="45E4613E" w:rsidP="00F5521A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1</w:t>
            </w:r>
          </w:p>
        </w:tc>
        <w:tc>
          <w:tcPr>
            <w:tcW w:w="2410" w:type="dxa"/>
          </w:tcPr>
          <w:p w14:paraId="4DDBEF00" w14:textId="02139FFA" w:rsidR="00C51E9D" w:rsidRPr="00994EC7" w:rsidRDefault="45E4613E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</w:t>
            </w:r>
          </w:p>
        </w:tc>
        <w:tc>
          <w:tcPr>
            <w:tcW w:w="2834" w:type="dxa"/>
          </w:tcPr>
          <w:p w14:paraId="3461D779" w14:textId="77777777" w:rsidR="00C51E9D" w:rsidRPr="00994EC7" w:rsidRDefault="00C51E9D" w:rsidP="00783F1B">
            <w:pPr>
              <w:spacing w:before="80" w:after="80"/>
              <w:rPr>
                <w:lang w:val="en-US"/>
              </w:rPr>
            </w:pPr>
          </w:p>
        </w:tc>
      </w:tr>
      <w:tr w:rsidR="00CF63AB" w:rsidRPr="00994EC7" w14:paraId="53AF8057" w14:textId="77777777" w:rsidTr="296E9B6D">
        <w:tc>
          <w:tcPr>
            <w:tcW w:w="1570" w:type="dxa"/>
            <w:tcBorders>
              <w:bottom w:val="single" w:sz="4" w:space="0" w:color="auto"/>
            </w:tcBorders>
          </w:tcPr>
          <w:p w14:paraId="314E99BA" w14:textId="77777777" w:rsidR="00CF63AB" w:rsidRPr="00994EC7" w:rsidRDefault="00CF63AB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b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3CF2D8B6" w14:textId="111CE2EA" w:rsidR="00CF63AB" w:rsidRPr="00994EC7" w:rsidRDefault="007641FD" w:rsidP="00783F1B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B78278" w14:textId="32A1A455" w:rsidR="00CF63AB" w:rsidRPr="00994EC7" w:rsidRDefault="2DC33FDF" w:rsidP="2ADC0ED5">
            <w:pPr>
              <w:spacing w:before="80" w:after="80" w:line="259" w:lineRule="auto"/>
              <w:jc w:val="center"/>
            </w:pPr>
            <w:r w:rsidRPr="00994EC7">
              <w:rPr>
                <w:lang w:val="en-US"/>
              </w:rPr>
              <w:t>29.11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FC39945" w14:textId="77777777" w:rsidR="00CF63AB" w:rsidRPr="00994EC7" w:rsidRDefault="00CF63AB" w:rsidP="00783F1B">
            <w:pPr>
              <w:spacing w:before="80" w:after="80"/>
              <w:rPr>
                <w:lang w:val="en-US"/>
              </w:rPr>
            </w:pPr>
          </w:p>
        </w:tc>
      </w:tr>
      <w:tr w:rsidR="00C51E9D" w:rsidRPr="00994EC7" w14:paraId="4566F55D" w14:textId="77777777" w:rsidTr="296E9B6D">
        <w:tc>
          <w:tcPr>
            <w:tcW w:w="1570" w:type="dxa"/>
            <w:tcBorders>
              <w:bottom w:val="single" w:sz="4" w:space="0" w:color="auto"/>
            </w:tcBorders>
          </w:tcPr>
          <w:p w14:paraId="2C67E693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.1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0562CB0E" w14:textId="7E09261A" w:rsidR="00C51E9D" w:rsidRPr="00994EC7" w:rsidRDefault="55EE00A4" w:rsidP="00783F1B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CE0A41" w14:textId="64AF9C8A" w:rsidR="00C51E9D" w:rsidRPr="00994EC7" w:rsidRDefault="78D2AA03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</w:t>
            </w:r>
            <w:r w:rsidR="1AEFA0D1" w:rsidRPr="00994EC7">
              <w:rPr>
                <w:lang w:val="en-US"/>
              </w:rPr>
              <w:t>9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2EBF3C5" w14:textId="77777777" w:rsidR="00C51E9D" w:rsidRPr="00994EC7" w:rsidRDefault="00C51E9D" w:rsidP="00783F1B">
            <w:pPr>
              <w:spacing w:before="80" w:after="80"/>
              <w:rPr>
                <w:lang w:val="en-US"/>
              </w:rPr>
            </w:pPr>
          </w:p>
        </w:tc>
      </w:tr>
      <w:tr w:rsidR="00C51E9D" w:rsidRPr="00994EC7" w14:paraId="33FEB448" w14:textId="77777777" w:rsidTr="296E9B6D">
        <w:tc>
          <w:tcPr>
            <w:tcW w:w="1570" w:type="dxa"/>
            <w:tcBorders>
              <w:bottom w:val="thinThickSmallGap" w:sz="12" w:space="0" w:color="auto"/>
            </w:tcBorders>
          </w:tcPr>
          <w:p w14:paraId="2384CF5C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.2</w:t>
            </w:r>
          </w:p>
        </w:tc>
        <w:tc>
          <w:tcPr>
            <w:tcW w:w="2995" w:type="dxa"/>
            <w:tcBorders>
              <w:bottom w:val="thinThickSmallGap" w:sz="12" w:space="0" w:color="auto"/>
            </w:tcBorders>
          </w:tcPr>
          <w:p w14:paraId="6D98A12B" w14:textId="77E9B25B" w:rsidR="00C51E9D" w:rsidRPr="00994EC7" w:rsidRDefault="36320BEA" w:rsidP="00783F1B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5</w:t>
            </w:r>
          </w:p>
        </w:tc>
        <w:tc>
          <w:tcPr>
            <w:tcW w:w="2410" w:type="dxa"/>
            <w:tcBorders>
              <w:bottom w:val="thinThickSmallGap" w:sz="12" w:space="0" w:color="auto"/>
            </w:tcBorders>
          </w:tcPr>
          <w:p w14:paraId="2946DB82" w14:textId="7CD0B3A8" w:rsidR="00C51E9D" w:rsidRPr="00994EC7" w:rsidRDefault="6C4712D0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</w:t>
            </w:r>
          </w:p>
        </w:tc>
        <w:tc>
          <w:tcPr>
            <w:tcW w:w="2834" w:type="dxa"/>
            <w:tcBorders>
              <w:bottom w:val="thinThickSmallGap" w:sz="12" w:space="0" w:color="auto"/>
            </w:tcBorders>
          </w:tcPr>
          <w:p w14:paraId="5997CC1D" w14:textId="77777777" w:rsidR="00C51E9D" w:rsidRPr="00994EC7" w:rsidRDefault="00C51E9D" w:rsidP="00783F1B">
            <w:pPr>
              <w:spacing w:before="80" w:after="80"/>
              <w:rPr>
                <w:lang w:val="en-US"/>
              </w:rPr>
            </w:pPr>
          </w:p>
        </w:tc>
      </w:tr>
      <w:tr w:rsidR="00C51E9D" w:rsidRPr="00994EC7" w14:paraId="65F76E16" w14:textId="77777777" w:rsidTr="296E9B6D">
        <w:tc>
          <w:tcPr>
            <w:tcW w:w="1570" w:type="dxa"/>
            <w:tcBorders>
              <w:top w:val="thinThickSmallGap" w:sz="12" w:space="0" w:color="auto"/>
            </w:tcBorders>
          </w:tcPr>
          <w:p w14:paraId="1B6A8256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8a</w:t>
            </w:r>
          </w:p>
        </w:tc>
        <w:tc>
          <w:tcPr>
            <w:tcW w:w="2995" w:type="dxa"/>
            <w:tcBorders>
              <w:top w:val="thinThickSmallGap" w:sz="12" w:space="0" w:color="auto"/>
            </w:tcBorders>
          </w:tcPr>
          <w:p w14:paraId="110FFD37" w14:textId="72747F74" w:rsidR="00C51E9D" w:rsidRPr="00994EC7" w:rsidRDefault="699FE7EA" w:rsidP="003C7FD7">
            <w:pPr>
              <w:spacing w:before="80" w:after="80"/>
              <w:jc w:val="center"/>
              <w:rPr>
                <w:lang w:val="en-US"/>
              </w:rPr>
            </w:pPr>
            <w:r w:rsidRPr="699FE7EA">
              <w:rPr>
                <w:lang w:val="en-US"/>
              </w:rPr>
              <w:t xml:space="preserve"> 40</w:t>
            </w:r>
          </w:p>
        </w:tc>
        <w:tc>
          <w:tcPr>
            <w:tcW w:w="2410" w:type="dxa"/>
            <w:tcBorders>
              <w:top w:val="thinThickSmallGap" w:sz="12" w:space="0" w:color="auto"/>
            </w:tcBorders>
          </w:tcPr>
          <w:p w14:paraId="6B699379" w14:textId="555A6DF9" w:rsidR="00C51E9D" w:rsidRPr="00994EC7" w:rsidRDefault="00031DA0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</w:t>
            </w:r>
          </w:p>
        </w:tc>
        <w:tc>
          <w:tcPr>
            <w:tcW w:w="2834" w:type="dxa"/>
            <w:tcBorders>
              <w:top w:val="thinThickSmallGap" w:sz="12" w:space="0" w:color="auto"/>
            </w:tcBorders>
          </w:tcPr>
          <w:p w14:paraId="3FE9F23F" w14:textId="77777777" w:rsidR="00C51E9D" w:rsidRPr="00994EC7" w:rsidRDefault="00C51E9D" w:rsidP="002C6EF5">
            <w:pPr>
              <w:spacing w:before="80" w:after="80"/>
              <w:rPr>
                <w:lang w:val="en-US"/>
              </w:rPr>
            </w:pPr>
          </w:p>
        </w:tc>
      </w:tr>
      <w:tr w:rsidR="00C51E9D" w:rsidRPr="00994EC7" w14:paraId="110C7173" w14:textId="77777777" w:rsidTr="296E9B6D">
        <w:tc>
          <w:tcPr>
            <w:tcW w:w="1570" w:type="dxa"/>
            <w:tcBorders>
              <w:bottom w:val="single" w:sz="4" w:space="0" w:color="auto"/>
            </w:tcBorders>
          </w:tcPr>
          <w:p w14:paraId="575B5A70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8.1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1F72F646" w14:textId="7A918975" w:rsidR="00C51E9D" w:rsidRPr="00994EC7" w:rsidRDefault="5B04CE7A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CE6F91" w14:textId="756098B9" w:rsidR="00C51E9D" w:rsidRPr="00994EC7" w:rsidRDefault="296E9B6D" w:rsidP="003C7FD7">
            <w:pPr>
              <w:spacing w:before="80" w:after="80"/>
              <w:jc w:val="center"/>
              <w:rPr>
                <w:lang w:val="en-US"/>
              </w:rPr>
            </w:pPr>
            <w:r w:rsidRPr="296E9B6D">
              <w:rPr>
                <w:lang w:val="en-US"/>
              </w:rPr>
              <w:t>14.12.2022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1CDCEAD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C51E9D" w:rsidRPr="00994EC7" w14:paraId="1294EA91" w14:textId="77777777" w:rsidTr="296E9B6D">
        <w:tc>
          <w:tcPr>
            <w:tcW w:w="1570" w:type="dxa"/>
            <w:tcBorders>
              <w:bottom w:val="thinThickSmallGap" w:sz="12" w:space="0" w:color="auto"/>
            </w:tcBorders>
          </w:tcPr>
          <w:p w14:paraId="7F77F7E0" w14:textId="77777777" w:rsidR="00C51E9D" w:rsidRPr="00994EC7" w:rsidRDefault="00C51E9D" w:rsidP="003C7FD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8.2</w:t>
            </w:r>
          </w:p>
        </w:tc>
        <w:tc>
          <w:tcPr>
            <w:tcW w:w="2995" w:type="dxa"/>
            <w:tcBorders>
              <w:bottom w:val="thinThickSmallGap" w:sz="12" w:space="0" w:color="auto"/>
            </w:tcBorders>
          </w:tcPr>
          <w:p w14:paraId="6BB9E253" w14:textId="226407EA" w:rsidR="00C51E9D" w:rsidRPr="00994EC7" w:rsidRDefault="31EFD7A4" w:rsidP="003C7FD7">
            <w:pPr>
              <w:spacing w:before="80" w:after="80"/>
              <w:jc w:val="center"/>
            </w:pPr>
            <w:r w:rsidRPr="00994EC7">
              <w:t>45</w:t>
            </w:r>
          </w:p>
        </w:tc>
        <w:tc>
          <w:tcPr>
            <w:tcW w:w="2410" w:type="dxa"/>
            <w:tcBorders>
              <w:bottom w:val="thinThickSmallGap" w:sz="12" w:space="0" w:color="auto"/>
            </w:tcBorders>
          </w:tcPr>
          <w:p w14:paraId="23DE523C" w14:textId="6CC17ADF" w:rsidR="00C51E9D" w:rsidRPr="00994EC7" w:rsidRDefault="296E9B6D" w:rsidP="296E9B6D">
            <w:pPr>
              <w:spacing w:before="80" w:after="80" w:line="259" w:lineRule="auto"/>
              <w:jc w:val="center"/>
            </w:pPr>
            <w:r>
              <w:t>14.12.2022</w:t>
            </w:r>
          </w:p>
        </w:tc>
        <w:tc>
          <w:tcPr>
            <w:tcW w:w="2834" w:type="dxa"/>
            <w:tcBorders>
              <w:bottom w:val="thinThickSmallGap" w:sz="12" w:space="0" w:color="auto"/>
            </w:tcBorders>
          </w:tcPr>
          <w:p w14:paraId="52E56223" w14:textId="77777777" w:rsidR="00C51E9D" w:rsidRPr="00994EC7" w:rsidRDefault="00C51E9D" w:rsidP="003C7FD7">
            <w:pPr>
              <w:spacing w:before="80" w:after="80"/>
              <w:jc w:val="center"/>
            </w:pPr>
          </w:p>
        </w:tc>
      </w:tr>
      <w:tr w:rsidR="00C51E9D" w:rsidRPr="00994EC7" w14:paraId="7DB38B1D" w14:textId="77777777" w:rsidTr="296E9B6D">
        <w:tc>
          <w:tcPr>
            <w:tcW w:w="1570" w:type="dxa"/>
            <w:tcBorders>
              <w:top w:val="thinThickSmallGap" w:sz="12" w:space="0" w:color="auto"/>
            </w:tcBorders>
          </w:tcPr>
          <w:p w14:paraId="1E8DA27F" w14:textId="77777777" w:rsidR="00C51E9D" w:rsidRPr="00994EC7" w:rsidRDefault="00C51E9D" w:rsidP="003C7FD7">
            <w:pPr>
              <w:spacing w:before="80" w:after="80"/>
              <w:jc w:val="center"/>
            </w:pPr>
            <w:r w:rsidRPr="00994EC7">
              <w:t>9a</w:t>
            </w:r>
          </w:p>
        </w:tc>
        <w:tc>
          <w:tcPr>
            <w:tcW w:w="2995" w:type="dxa"/>
            <w:tcBorders>
              <w:top w:val="thinThickSmallGap" w:sz="12" w:space="0" w:color="auto"/>
            </w:tcBorders>
          </w:tcPr>
          <w:p w14:paraId="07547A01" w14:textId="14344F39" w:rsidR="00C51E9D" w:rsidRPr="00994EC7" w:rsidRDefault="00160475" w:rsidP="003C7FD7">
            <w:pPr>
              <w:spacing w:before="80" w:after="80"/>
              <w:jc w:val="center"/>
            </w:pPr>
            <w:r w:rsidRPr="00994EC7">
              <w:t>KW 45</w:t>
            </w:r>
          </w:p>
        </w:tc>
        <w:tc>
          <w:tcPr>
            <w:tcW w:w="2410" w:type="dxa"/>
            <w:tcBorders>
              <w:top w:val="thinThickSmallGap" w:sz="12" w:space="0" w:color="auto"/>
            </w:tcBorders>
          </w:tcPr>
          <w:p w14:paraId="5043CB0F" w14:textId="3931D7DE" w:rsidR="00C51E9D" w:rsidRPr="00994EC7" w:rsidRDefault="007D4CEC" w:rsidP="003C7FD7">
            <w:pPr>
              <w:spacing w:before="80" w:after="80"/>
              <w:jc w:val="center"/>
            </w:pPr>
            <w:r w:rsidRPr="00994EC7">
              <w:t>19.12.</w:t>
            </w:r>
            <w:r w:rsidR="00312DDB" w:rsidRPr="00994EC7">
              <w:t>22</w:t>
            </w:r>
          </w:p>
        </w:tc>
        <w:tc>
          <w:tcPr>
            <w:tcW w:w="2834" w:type="dxa"/>
            <w:tcBorders>
              <w:top w:val="thinThickSmallGap" w:sz="12" w:space="0" w:color="auto"/>
            </w:tcBorders>
          </w:tcPr>
          <w:p w14:paraId="07459315" w14:textId="77777777" w:rsidR="00C51E9D" w:rsidRPr="00994EC7" w:rsidRDefault="00C51E9D" w:rsidP="002C6EF5">
            <w:pPr>
              <w:spacing w:before="80" w:after="80"/>
            </w:pPr>
          </w:p>
        </w:tc>
      </w:tr>
      <w:tr w:rsidR="00C51E9D" w:rsidRPr="00994EC7" w14:paraId="67E49115" w14:textId="77777777" w:rsidTr="296E9B6D">
        <w:tc>
          <w:tcPr>
            <w:tcW w:w="1570" w:type="dxa"/>
          </w:tcPr>
          <w:p w14:paraId="5C029A2E" w14:textId="77777777" w:rsidR="00C51E9D" w:rsidRPr="00994EC7" w:rsidRDefault="00783F1B" w:rsidP="003C7FD7">
            <w:pPr>
              <w:spacing w:before="80" w:after="80"/>
              <w:jc w:val="center"/>
            </w:pPr>
            <w:r w:rsidRPr="00994EC7">
              <w:t>9b</w:t>
            </w:r>
          </w:p>
        </w:tc>
        <w:tc>
          <w:tcPr>
            <w:tcW w:w="2995" w:type="dxa"/>
          </w:tcPr>
          <w:p w14:paraId="6537F28F" w14:textId="3C11960E" w:rsidR="00C51E9D" w:rsidRPr="00994EC7" w:rsidRDefault="598D29A2" w:rsidP="003C7FD7">
            <w:pPr>
              <w:spacing w:before="80" w:after="80"/>
              <w:jc w:val="center"/>
            </w:pPr>
            <w:r w:rsidRPr="00994EC7">
              <w:t>11.10.22</w:t>
            </w:r>
          </w:p>
        </w:tc>
        <w:tc>
          <w:tcPr>
            <w:tcW w:w="2410" w:type="dxa"/>
          </w:tcPr>
          <w:p w14:paraId="6DFB9E20" w14:textId="677A6AED" w:rsidR="00C51E9D" w:rsidRPr="00994EC7" w:rsidRDefault="0A36335D" w:rsidP="003C7FD7">
            <w:pPr>
              <w:spacing w:before="80" w:after="80"/>
              <w:jc w:val="center"/>
            </w:pPr>
            <w:r w:rsidRPr="00994EC7">
              <w:t>50</w:t>
            </w:r>
          </w:p>
        </w:tc>
        <w:tc>
          <w:tcPr>
            <w:tcW w:w="2834" w:type="dxa"/>
          </w:tcPr>
          <w:p w14:paraId="70DF9E56" w14:textId="77777777" w:rsidR="00C51E9D" w:rsidRPr="00994EC7" w:rsidRDefault="00C51E9D" w:rsidP="002C6EF5">
            <w:pPr>
              <w:spacing w:before="80" w:after="80"/>
            </w:pPr>
          </w:p>
        </w:tc>
      </w:tr>
      <w:tr w:rsidR="00C51E9D" w:rsidRPr="00994EC7" w14:paraId="093CC48D" w14:textId="77777777" w:rsidTr="296E9B6D">
        <w:tc>
          <w:tcPr>
            <w:tcW w:w="1570" w:type="dxa"/>
            <w:tcBorders>
              <w:bottom w:val="single" w:sz="4" w:space="0" w:color="auto"/>
            </w:tcBorders>
          </w:tcPr>
          <w:p w14:paraId="775CA694" w14:textId="77777777" w:rsidR="00C51E9D" w:rsidRPr="00994EC7" w:rsidRDefault="00783F1B" w:rsidP="003C7FD7">
            <w:pPr>
              <w:spacing w:before="80" w:after="80"/>
              <w:jc w:val="center"/>
            </w:pPr>
            <w:r w:rsidRPr="00994EC7">
              <w:t>9.1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44E871BC" w14:textId="5937B121" w:rsidR="00C51E9D" w:rsidRPr="00994EC7" w:rsidRDefault="12BFF3CF" w:rsidP="003C7FD7">
            <w:pPr>
              <w:spacing w:before="80" w:after="80"/>
              <w:jc w:val="center"/>
            </w:pPr>
            <w:r w:rsidRPr="00994EC7">
              <w:t>07.10.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4A5D23" w14:textId="4E7CD092" w:rsidR="00C51E9D" w:rsidRPr="00994EC7" w:rsidRDefault="67A4FF79" w:rsidP="003C7FD7">
            <w:pPr>
              <w:spacing w:before="80" w:after="80"/>
              <w:jc w:val="center"/>
            </w:pPr>
            <w:r w:rsidRPr="00994EC7">
              <w:t>50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38610EB" w14:textId="77777777" w:rsidR="00C51E9D" w:rsidRPr="00994EC7" w:rsidRDefault="00C51E9D" w:rsidP="003C7FD7">
            <w:pPr>
              <w:spacing w:before="80" w:after="80"/>
              <w:jc w:val="center"/>
            </w:pPr>
          </w:p>
        </w:tc>
      </w:tr>
      <w:tr w:rsidR="00C51E9D" w:rsidRPr="00994EC7" w14:paraId="29A4AA1C" w14:textId="77777777" w:rsidTr="296E9B6D">
        <w:tc>
          <w:tcPr>
            <w:tcW w:w="1570" w:type="dxa"/>
            <w:tcBorders>
              <w:bottom w:val="thinThickSmallGap" w:sz="12" w:space="0" w:color="auto"/>
            </w:tcBorders>
          </w:tcPr>
          <w:p w14:paraId="7A1EF3F4" w14:textId="77777777" w:rsidR="00C51E9D" w:rsidRPr="00994EC7" w:rsidRDefault="00783F1B" w:rsidP="003C7FD7">
            <w:pPr>
              <w:spacing w:before="80" w:after="80"/>
              <w:jc w:val="center"/>
            </w:pPr>
            <w:r w:rsidRPr="00994EC7">
              <w:t>9.2</w:t>
            </w:r>
          </w:p>
        </w:tc>
        <w:tc>
          <w:tcPr>
            <w:tcW w:w="2995" w:type="dxa"/>
            <w:tcBorders>
              <w:bottom w:val="thinThickSmallGap" w:sz="12" w:space="0" w:color="auto"/>
            </w:tcBorders>
          </w:tcPr>
          <w:p w14:paraId="637805D2" w14:textId="7F86BEB4" w:rsidR="00C51E9D" w:rsidRPr="00994EC7" w:rsidRDefault="4CBC2A98" w:rsidP="00783F1B">
            <w:pPr>
              <w:spacing w:before="80" w:after="80"/>
              <w:jc w:val="center"/>
            </w:pPr>
            <w:r w:rsidRPr="00994EC7">
              <w:t>07.10.22</w:t>
            </w:r>
          </w:p>
        </w:tc>
        <w:tc>
          <w:tcPr>
            <w:tcW w:w="2410" w:type="dxa"/>
            <w:tcBorders>
              <w:bottom w:val="thinThickSmallGap" w:sz="12" w:space="0" w:color="auto"/>
            </w:tcBorders>
          </w:tcPr>
          <w:p w14:paraId="463F29E8" w14:textId="7994DAC4" w:rsidR="00C51E9D" w:rsidRPr="00994EC7" w:rsidRDefault="59A1CB2D" w:rsidP="003C7FD7">
            <w:pPr>
              <w:spacing w:before="80" w:after="80"/>
              <w:jc w:val="center"/>
            </w:pPr>
            <w:r w:rsidRPr="00994EC7">
              <w:t>50</w:t>
            </w:r>
          </w:p>
        </w:tc>
        <w:tc>
          <w:tcPr>
            <w:tcW w:w="2834" w:type="dxa"/>
            <w:tcBorders>
              <w:bottom w:val="thinThickSmallGap" w:sz="12" w:space="0" w:color="auto"/>
            </w:tcBorders>
          </w:tcPr>
          <w:p w14:paraId="3B7B4B86" w14:textId="77777777" w:rsidR="00C51E9D" w:rsidRPr="00994EC7" w:rsidRDefault="00C51E9D" w:rsidP="003C7FD7">
            <w:pPr>
              <w:spacing w:before="80" w:after="80"/>
              <w:jc w:val="center"/>
            </w:pPr>
          </w:p>
        </w:tc>
      </w:tr>
      <w:tr w:rsidR="00C51E9D" w:rsidRPr="00994EC7" w14:paraId="28303DE6" w14:textId="77777777" w:rsidTr="296E9B6D">
        <w:tc>
          <w:tcPr>
            <w:tcW w:w="1570" w:type="dxa"/>
            <w:tcBorders>
              <w:bottom w:val="single" w:sz="4" w:space="0" w:color="auto"/>
            </w:tcBorders>
          </w:tcPr>
          <w:p w14:paraId="0F6B3F55" w14:textId="77777777" w:rsidR="00C51E9D" w:rsidRPr="00994EC7" w:rsidRDefault="00C51E9D" w:rsidP="005D61F4">
            <w:pPr>
              <w:spacing w:before="80" w:after="80"/>
              <w:jc w:val="center"/>
            </w:pPr>
            <w:r w:rsidRPr="00994EC7">
              <w:t>10.1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3A0FF5F2" w14:textId="0175CBEC" w:rsidR="00C51E9D" w:rsidRPr="00994EC7" w:rsidRDefault="1385C6EA" w:rsidP="003C7FD7">
            <w:pPr>
              <w:spacing w:before="80" w:after="80"/>
              <w:jc w:val="center"/>
            </w:pPr>
            <w:r w:rsidRPr="00994EC7">
              <w:t>13.10.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30AD66" w14:textId="12681803" w:rsidR="00C51E9D" w:rsidRPr="00994EC7" w:rsidRDefault="6374113F" w:rsidP="003C7FD7">
            <w:pPr>
              <w:spacing w:before="80" w:after="80"/>
              <w:jc w:val="center"/>
            </w:pPr>
            <w:r w:rsidRPr="00994EC7">
              <w:t>50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1829076" w14:textId="77777777" w:rsidR="00C51E9D" w:rsidRPr="00994EC7" w:rsidRDefault="00C51E9D" w:rsidP="002C6EF5">
            <w:pPr>
              <w:spacing w:before="80" w:after="80"/>
            </w:pPr>
          </w:p>
        </w:tc>
      </w:tr>
      <w:tr w:rsidR="00C51E9D" w:rsidRPr="00994EC7" w14:paraId="2AC6642A" w14:textId="77777777" w:rsidTr="296E9B6D">
        <w:tc>
          <w:tcPr>
            <w:tcW w:w="1570" w:type="dxa"/>
            <w:tcBorders>
              <w:bottom w:val="single" w:sz="4" w:space="0" w:color="auto"/>
            </w:tcBorders>
          </w:tcPr>
          <w:p w14:paraId="38A941D7" w14:textId="77777777" w:rsidR="00C51E9D" w:rsidRPr="00994EC7" w:rsidRDefault="00C51E9D" w:rsidP="005D61F4">
            <w:pPr>
              <w:spacing w:before="80" w:after="80"/>
              <w:jc w:val="center"/>
            </w:pPr>
            <w:r w:rsidRPr="00994EC7">
              <w:t>10.2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2BA226A1" w14:textId="0DCDE5C6" w:rsidR="00C51E9D" w:rsidRPr="00994EC7" w:rsidRDefault="5861F220" w:rsidP="003C7FD7">
            <w:pPr>
              <w:spacing w:before="80" w:after="80"/>
              <w:jc w:val="center"/>
            </w:pPr>
            <w:r w:rsidRPr="00994EC7">
              <w:t>13.10.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AD93B2" w14:textId="75902521" w:rsidR="00C51E9D" w:rsidRPr="00994EC7" w:rsidRDefault="5861F220" w:rsidP="003C7FD7">
            <w:pPr>
              <w:spacing w:before="80" w:after="80"/>
              <w:jc w:val="center"/>
            </w:pPr>
            <w:r w:rsidRPr="00994EC7">
              <w:t>50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DE4B5B7" w14:textId="77777777" w:rsidR="00C51E9D" w:rsidRPr="00994EC7" w:rsidRDefault="00C51E9D" w:rsidP="002C6EF5">
            <w:pPr>
              <w:spacing w:before="80" w:after="80"/>
            </w:pPr>
          </w:p>
        </w:tc>
      </w:tr>
      <w:tr w:rsidR="00C51E9D" w:rsidRPr="00994EC7" w14:paraId="0534870E" w14:textId="77777777" w:rsidTr="296E9B6D">
        <w:tc>
          <w:tcPr>
            <w:tcW w:w="1570" w:type="dxa"/>
            <w:tcBorders>
              <w:top w:val="thinThickSmallGap" w:sz="12" w:space="0" w:color="auto"/>
            </w:tcBorders>
          </w:tcPr>
          <w:p w14:paraId="76F2FCF8" w14:textId="77777777" w:rsidR="00C51E9D" w:rsidRPr="00994EC7" w:rsidRDefault="00FB1C76" w:rsidP="003C7FD7">
            <w:pPr>
              <w:spacing w:before="80" w:after="80"/>
              <w:jc w:val="center"/>
              <w:rPr>
                <w:b/>
              </w:rPr>
            </w:pPr>
            <w:r w:rsidRPr="00994EC7">
              <w:rPr>
                <w:b/>
              </w:rPr>
              <w:t>FOS</w:t>
            </w:r>
          </w:p>
        </w:tc>
        <w:tc>
          <w:tcPr>
            <w:tcW w:w="2995" w:type="dxa"/>
            <w:tcBorders>
              <w:top w:val="thinThickSmallGap" w:sz="12" w:space="0" w:color="auto"/>
            </w:tcBorders>
          </w:tcPr>
          <w:p w14:paraId="66204FF1" w14:textId="77777777" w:rsidR="00C51E9D" w:rsidRPr="00994EC7" w:rsidRDefault="00C51E9D" w:rsidP="003C7FD7">
            <w:pPr>
              <w:spacing w:before="80" w:after="80"/>
              <w:jc w:val="center"/>
            </w:pPr>
          </w:p>
        </w:tc>
        <w:tc>
          <w:tcPr>
            <w:tcW w:w="2410" w:type="dxa"/>
            <w:tcBorders>
              <w:top w:val="thinThickSmallGap" w:sz="12" w:space="0" w:color="auto"/>
            </w:tcBorders>
          </w:tcPr>
          <w:p w14:paraId="2DBF0D7D" w14:textId="77777777" w:rsidR="00C51E9D" w:rsidRPr="00994EC7" w:rsidRDefault="00C51E9D" w:rsidP="003C7FD7">
            <w:pPr>
              <w:spacing w:before="80" w:after="80"/>
              <w:jc w:val="center"/>
            </w:pPr>
          </w:p>
        </w:tc>
        <w:tc>
          <w:tcPr>
            <w:tcW w:w="2834" w:type="dxa"/>
            <w:tcBorders>
              <w:top w:val="thinThickSmallGap" w:sz="12" w:space="0" w:color="auto"/>
            </w:tcBorders>
          </w:tcPr>
          <w:p w14:paraId="6B62F1B3" w14:textId="77777777" w:rsidR="00C51E9D" w:rsidRPr="00994EC7" w:rsidRDefault="00C51E9D" w:rsidP="003C7FD7">
            <w:pPr>
              <w:spacing w:before="80" w:after="80"/>
              <w:jc w:val="center"/>
            </w:pPr>
          </w:p>
        </w:tc>
      </w:tr>
      <w:tr w:rsidR="00C51E9D" w:rsidRPr="00994EC7" w14:paraId="5A4D3CB7" w14:textId="77777777" w:rsidTr="296E9B6D">
        <w:tc>
          <w:tcPr>
            <w:tcW w:w="1570" w:type="dxa"/>
            <w:tcBorders>
              <w:bottom w:val="single" w:sz="4" w:space="0" w:color="auto"/>
            </w:tcBorders>
          </w:tcPr>
          <w:p w14:paraId="4F641611" w14:textId="77777777" w:rsidR="00C51E9D" w:rsidRPr="00994EC7" w:rsidRDefault="00C51E9D" w:rsidP="003C7FD7">
            <w:pPr>
              <w:spacing w:before="80" w:after="80"/>
              <w:jc w:val="center"/>
            </w:pPr>
            <w:r w:rsidRPr="00994EC7">
              <w:t>11G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02F2C34E" w14:textId="6D41DE7D" w:rsidR="00C51E9D" w:rsidRPr="00994EC7" w:rsidRDefault="05D8B27F" w:rsidP="003C7FD7">
            <w:pPr>
              <w:spacing w:before="80" w:after="80"/>
              <w:jc w:val="center"/>
            </w:pPr>
            <w:r w:rsidRPr="00994EC7">
              <w:t>08.11.2022</w:t>
            </w:r>
            <w:r w:rsidR="05C3E992" w:rsidRPr="00994EC7">
              <w:t xml:space="preserve"> (Fachbericht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0A4E5D" w14:textId="6B14E1AF" w:rsidR="00C51E9D" w:rsidRPr="00994EC7" w:rsidRDefault="296E9B6D" w:rsidP="296E9B6D">
            <w:pPr>
              <w:spacing w:before="80" w:after="80" w:line="259" w:lineRule="auto"/>
              <w:jc w:val="center"/>
            </w:pPr>
            <w:r w:rsidRPr="296E9B6D">
              <w:rPr>
                <w:sz w:val="20"/>
                <w:szCs w:val="20"/>
              </w:rPr>
              <w:t>19.12.2022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9219836" w14:textId="074C7904" w:rsidR="00C51E9D" w:rsidRPr="00994EC7" w:rsidRDefault="00C51E9D" w:rsidP="003C7FD7">
            <w:pPr>
              <w:spacing w:before="80" w:after="80"/>
              <w:jc w:val="center"/>
            </w:pPr>
          </w:p>
        </w:tc>
      </w:tr>
      <w:tr w:rsidR="00C51E9D" w:rsidRPr="00994EC7" w14:paraId="3146CB58" w14:textId="77777777" w:rsidTr="296E9B6D">
        <w:tc>
          <w:tcPr>
            <w:tcW w:w="1570" w:type="dxa"/>
            <w:tcBorders>
              <w:bottom w:val="thinThickSmallGap" w:sz="12" w:space="0" w:color="auto"/>
            </w:tcBorders>
          </w:tcPr>
          <w:p w14:paraId="1D42AD39" w14:textId="77777777" w:rsidR="00C51E9D" w:rsidRPr="00994EC7" w:rsidRDefault="00C51E9D" w:rsidP="003C7FD7">
            <w:pPr>
              <w:spacing w:before="80" w:after="80"/>
              <w:jc w:val="center"/>
            </w:pPr>
            <w:r w:rsidRPr="00994EC7">
              <w:t>11W</w:t>
            </w:r>
          </w:p>
        </w:tc>
        <w:tc>
          <w:tcPr>
            <w:tcW w:w="2995" w:type="dxa"/>
            <w:tcBorders>
              <w:bottom w:val="thinThickSmallGap" w:sz="12" w:space="0" w:color="auto"/>
            </w:tcBorders>
          </w:tcPr>
          <w:p w14:paraId="296FEF7D" w14:textId="637BDAF9" w:rsidR="00C51E9D" w:rsidRPr="00994EC7" w:rsidRDefault="4356B2F7" w:rsidP="003C7FD7">
            <w:pPr>
              <w:spacing w:before="80" w:after="80"/>
              <w:jc w:val="center"/>
            </w:pPr>
            <w:r w:rsidRPr="00994EC7">
              <w:t>08.11.2022</w:t>
            </w:r>
            <w:r w:rsidR="5A046C32" w:rsidRPr="00994EC7">
              <w:t xml:space="preserve"> (Fachbericht)</w:t>
            </w:r>
          </w:p>
        </w:tc>
        <w:tc>
          <w:tcPr>
            <w:tcW w:w="2410" w:type="dxa"/>
            <w:tcBorders>
              <w:bottom w:val="thinThickSmallGap" w:sz="12" w:space="0" w:color="auto"/>
            </w:tcBorders>
          </w:tcPr>
          <w:p w14:paraId="7194DBDC" w14:textId="35CB259A" w:rsidR="00C51E9D" w:rsidRPr="00994EC7" w:rsidRDefault="296E9B6D" w:rsidP="296E9B6D">
            <w:pPr>
              <w:spacing w:before="80" w:after="80" w:line="259" w:lineRule="auto"/>
              <w:jc w:val="center"/>
            </w:pPr>
            <w:r w:rsidRPr="296E9B6D">
              <w:rPr>
                <w:sz w:val="20"/>
                <w:szCs w:val="20"/>
              </w:rPr>
              <w:t>19.12.2022</w:t>
            </w:r>
          </w:p>
        </w:tc>
        <w:tc>
          <w:tcPr>
            <w:tcW w:w="2834" w:type="dxa"/>
            <w:tcBorders>
              <w:bottom w:val="thinThickSmallGap" w:sz="12" w:space="0" w:color="auto"/>
            </w:tcBorders>
          </w:tcPr>
          <w:p w14:paraId="769D0D3C" w14:textId="58121AA9" w:rsidR="00C51E9D" w:rsidRPr="00994EC7" w:rsidRDefault="00C51E9D" w:rsidP="003C7FD7">
            <w:pPr>
              <w:spacing w:before="80" w:after="80"/>
              <w:jc w:val="center"/>
            </w:pPr>
          </w:p>
        </w:tc>
      </w:tr>
      <w:tr w:rsidR="00C51E9D" w:rsidRPr="00994EC7" w14:paraId="5AB65535" w14:textId="77777777" w:rsidTr="296E9B6D">
        <w:tc>
          <w:tcPr>
            <w:tcW w:w="1570" w:type="dxa"/>
            <w:tcBorders>
              <w:top w:val="thinThickSmallGap" w:sz="12" w:space="0" w:color="auto"/>
            </w:tcBorders>
          </w:tcPr>
          <w:p w14:paraId="3F9DE648" w14:textId="77777777" w:rsidR="00C51E9D" w:rsidRPr="00994EC7" w:rsidRDefault="00C51E9D" w:rsidP="003C7FD7">
            <w:pPr>
              <w:spacing w:before="80" w:after="80"/>
              <w:jc w:val="center"/>
            </w:pPr>
            <w:r w:rsidRPr="00994EC7">
              <w:t>12G</w:t>
            </w:r>
          </w:p>
        </w:tc>
        <w:tc>
          <w:tcPr>
            <w:tcW w:w="2995" w:type="dxa"/>
            <w:tcBorders>
              <w:top w:val="thinThickSmallGap" w:sz="12" w:space="0" w:color="auto"/>
            </w:tcBorders>
          </w:tcPr>
          <w:p w14:paraId="54CD245A" w14:textId="56E1D9DD" w:rsidR="00C51E9D" w:rsidRPr="00994EC7" w:rsidRDefault="234BD827" w:rsidP="003C7FD7">
            <w:pPr>
              <w:spacing w:before="80" w:after="80"/>
              <w:jc w:val="center"/>
            </w:pPr>
            <w:r w:rsidRPr="00994EC7">
              <w:t>17.11.2022</w:t>
            </w:r>
          </w:p>
        </w:tc>
        <w:tc>
          <w:tcPr>
            <w:tcW w:w="2410" w:type="dxa"/>
            <w:tcBorders>
              <w:top w:val="thinThickSmallGap" w:sz="12" w:space="0" w:color="auto"/>
            </w:tcBorders>
          </w:tcPr>
          <w:p w14:paraId="1231BE67" w14:textId="63CEF21E" w:rsidR="00C51E9D" w:rsidRPr="00994EC7" w:rsidRDefault="01379D68" w:rsidP="3CC7E8D2">
            <w:pPr>
              <w:spacing w:before="80" w:after="80"/>
              <w:jc w:val="center"/>
            </w:pPr>
            <w:r w:rsidRPr="00994EC7">
              <w:t>12.01.2022</w:t>
            </w:r>
          </w:p>
        </w:tc>
        <w:tc>
          <w:tcPr>
            <w:tcW w:w="2834" w:type="dxa"/>
            <w:vMerge w:val="restart"/>
            <w:tcBorders>
              <w:top w:val="thinThickSmallGap" w:sz="12" w:space="0" w:color="auto"/>
            </w:tcBorders>
          </w:tcPr>
          <w:p w14:paraId="36FEB5B0" w14:textId="77777777" w:rsidR="008C529C" w:rsidRPr="00994EC7" w:rsidRDefault="008C529C" w:rsidP="003C7FD7">
            <w:pPr>
              <w:spacing w:before="80" w:after="80"/>
              <w:jc w:val="center"/>
            </w:pPr>
          </w:p>
        </w:tc>
      </w:tr>
      <w:tr w:rsidR="00C51E9D" w:rsidRPr="00994EC7" w14:paraId="18ABE4A6" w14:textId="77777777" w:rsidTr="296E9B6D">
        <w:tc>
          <w:tcPr>
            <w:tcW w:w="1570" w:type="dxa"/>
          </w:tcPr>
          <w:p w14:paraId="2D7CE2D7" w14:textId="77777777" w:rsidR="00C51E9D" w:rsidRPr="00994EC7" w:rsidRDefault="00C51E9D" w:rsidP="003C7FD7">
            <w:pPr>
              <w:spacing w:before="80" w:after="80"/>
              <w:jc w:val="center"/>
            </w:pPr>
            <w:r w:rsidRPr="00994EC7">
              <w:t>12W</w:t>
            </w:r>
          </w:p>
        </w:tc>
        <w:tc>
          <w:tcPr>
            <w:tcW w:w="2995" w:type="dxa"/>
          </w:tcPr>
          <w:p w14:paraId="30D7AA69" w14:textId="0FAB1575" w:rsidR="00C51E9D" w:rsidRPr="00994EC7" w:rsidRDefault="4CEA6A30" w:rsidP="003C7FD7">
            <w:pPr>
              <w:spacing w:before="80" w:after="80"/>
              <w:jc w:val="center"/>
            </w:pPr>
            <w:r w:rsidRPr="00994EC7">
              <w:t>17.11.2022</w:t>
            </w:r>
          </w:p>
        </w:tc>
        <w:tc>
          <w:tcPr>
            <w:tcW w:w="2410" w:type="dxa"/>
          </w:tcPr>
          <w:p w14:paraId="7196D064" w14:textId="0A094A8C" w:rsidR="00C51E9D" w:rsidRPr="00994EC7" w:rsidRDefault="6A08A4CD" w:rsidP="3CC7E8D2">
            <w:pPr>
              <w:spacing w:before="80" w:after="80"/>
              <w:jc w:val="center"/>
            </w:pPr>
            <w:r w:rsidRPr="00994EC7">
              <w:t>1</w:t>
            </w:r>
            <w:r w:rsidR="750A74C2" w:rsidRPr="00994EC7">
              <w:t>2.01.2022</w:t>
            </w:r>
          </w:p>
        </w:tc>
        <w:tc>
          <w:tcPr>
            <w:tcW w:w="2834" w:type="dxa"/>
            <w:vMerge/>
          </w:tcPr>
          <w:p w14:paraId="34FF1C98" w14:textId="77777777" w:rsidR="00C51E9D" w:rsidRPr="00994EC7" w:rsidRDefault="00C51E9D" w:rsidP="003C7FD7">
            <w:pPr>
              <w:spacing w:before="80" w:after="80"/>
              <w:jc w:val="center"/>
            </w:pPr>
          </w:p>
        </w:tc>
      </w:tr>
    </w:tbl>
    <w:p w14:paraId="6D072C0D" w14:textId="77777777" w:rsidR="00B31462" w:rsidRPr="00994EC7" w:rsidRDefault="00B31462">
      <w:r w:rsidRPr="00994EC7"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409"/>
        <w:gridCol w:w="2835"/>
      </w:tblGrid>
      <w:tr w:rsidR="00197E72" w:rsidRPr="00994EC7" w14:paraId="04712CD1" w14:textId="77777777" w:rsidTr="39D586D6">
        <w:tc>
          <w:tcPr>
            <w:tcW w:w="1560" w:type="dxa"/>
            <w:shd w:val="clear" w:color="auto" w:fill="F2F2F2" w:themeFill="background1" w:themeFillShade="F2"/>
          </w:tcPr>
          <w:p w14:paraId="2E1A67C6" w14:textId="77777777" w:rsidR="00197E72" w:rsidRPr="00994EC7" w:rsidRDefault="00197E72" w:rsidP="00B31462">
            <w:pPr>
              <w:jc w:val="center"/>
            </w:pPr>
            <w:r w:rsidRPr="00994EC7">
              <w:lastRenderedPageBreak/>
              <w:t>Klasse / Fach</w:t>
            </w:r>
            <w:r w:rsidRPr="00994EC7">
              <w:br/>
            </w:r>
            <w:r w:rsidRPr="00994EC7">
              <w:br/>
            </w:r>
            <w:r w:rsidRPr="00994EC7">
              <w:rPr>
                <w:sz w:val="28"/>
                <w:szCs w:val="28"/>
              </w:rPr>
              <w:t>Englisch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0F57782" w14:textId="77777777" w:rsidR="00197E72" w:rsidRPr="00994EC7" w:rsidRDefault="005A555B" w:rsidP="00B31462">
            <w:pPr>
              <w:jc w:val="center"/>
            </w:pPr>
            <w:r w:rsidRPr="00994EC7">
              <w:t>KA  1</w:t>
            </w:r>
            <w:r w:rsidR="00197E72" w:rsidRPr="00994EC7">
              <w:br/>
            </w:r>
            <w:r w:rsidR="00197E72" w:rsidRPr="00994EC7">
              <w:br/>
              <w:t>voraussichtlich</w:t>
            </w:r>
            <w:r w:rsidR="00197E72" w:rsidRPr="00994EC7">
              <w:br/>
              <w:t>in KW …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22303FA" w14:textId="77777777" w:rsidR="00197E72" w:rsidRPr="00994EC7" w:rsidRDefault="005A555B" w:rsidP="00B31462">
            <w:pPr>
              <w:jc w:val="center"/>
            </w:pPr>
            <w:r w:rsidRPr="00994EC7">
              <w:t>KA  2</w:t>
            </w:r>
            <w:r w:rsidR="00197E72" w:rsidRPr="00994EC7">
              <w:br/>
            </w:r>
            <w:r w:rsidR="00197E72" w:rsidRPr="00994EC7">
              <w:br/>
              <w:t>voraussichtlich</w:t>
            </w:r>
            <w:r w:rsidR="00197E72" w:rsidRPr="00994EC7">
              <w:br/>
              <w:t>in KW …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11157BF" w14:textId="77777777" w:rsidR="00197E72" w:rsidRPr="00994EC7" w:rsidRDefault="00197E72" w:rsidP="00B31462">
            <w:pPr>
              <w:jc w:val="center"/>
            </w:pPr>
            <w:r w:rsidRPr="00994EC7">
              <w:t>Sonstiges</w:t>
            </w:r>
          </w:p>
        </w:tc>
      </w:tr>
      <w:tr w:rsidR="00197E72" w:rsidRPr="00994EC7" w14:paraId="1DBA7FC5" w14:textId="77777777" w:rsidTr="39D586D6">
        <w:tc>
          <w:tcPr>
            <w:tcW w:w="1560" w:type="dxa"/>
          </w:tcPr>
          <w:p w14:paraId="78C2727E" w14:textId="77777777" w:rsidR="00197E72" w:rsidRPr="00994EC7" w:rsidRDefault="00197E72" w:rsidP="00B31462">
            <w:pPr>
              <w:spacing w:before="80" w:after="80"/>
              <w:jc w:val="center"/>
            </w:pPr>
            <w:r w:rsidRPr="00994EC7">
              <w:t>5a</w:t>
            </w:r>
          </w:p>
        </w:tc>
        <w:tc>
          <w:tcPr>
            <w:tcW w:w="2835" w:type="dxa"/>
          </w:tcPr>
          <w:p w14:paraId="48A21919" w14:textId="3A790198" w:rsidR="00197E72" w:rsidRPr="00994EC7" w:rsidRDefault="0CD61ADD" w:rsidP="00B31462">
            <w:pPr>
              <w:spacing w:before="80" w:after="80"/>
              <w:jc w:val="center"/>
            </w:pPr>
            <w:r w:rsidRPr="00994EC7">
              <w:t>02-12-2022</w:t>
            </w:r>
          </w:p>
        </w:tc>
        <w:tc>
          <w:tcPr>
            <w:tcW w:w="2409" w:type="dxa"/>
          </w:tcPr>
          <w:p w14:paraId="6BD18F9B" w14:textId="0576987B" w:rsidR="00197E72" w:rsidRPr="00994EC7" w:rsidRDefault="0CD61ADD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nur eine KA im 1. HJ</w:t>
            </w:r>
          </w:p>
        </w:tc>
        <w:tc>
          <w:tcPr>
            <w:tcW w:w="2835" w:type="dxa"/>
          </w:tcPr>
          <w:p w14:paraId="238601FE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197E72" w:rsidRPr="00994EC7" w14:paraId="4C4EDC72" w14:textId="77777777" w:rsidTr="39D586D6">
        <w:tc>
          <w:tcPr>
            <w:tcW w:w="1560" w:type="dxa"/>
            <w:tcBorders>
              <w:bottom w:val="single" w:sz="4" w:space="0" w:color="auto"/>
            </w:tcBorders>
          </w:tcPr>
          <w:p w14:paraId="44D864CE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5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3CABC7" w14:textId="449BC3A8" w:rsidR="00197E72" w:rsidRPr="00994EC7" w:rsidRDefault="00D90F4F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30.11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08B5D1" w14:textId="218F6A6D" w:rsidR="00197E72" w:rsidRPr="00994EC7" w:rsidRDefault="1E4BDCC8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Nur eine KA im 1. HJ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DEB4AB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197E72" w:rsidRPr="00994EC7" w14:paraId="4232B8EA" w14:textId="77777777" w:rsidTr="39D586D6">
        <w:tc>
          <w:tcPr>
            <w:tcW w:w="1560" w:type="dxa"/>
            <w:tcBorders>
              <w:bottom w:val="thinThickSmallGap" w:sz="12" w:space="0" w:color="auto"/>
            </w:tcBorders>
          </w:tcPr>
          <w:p w14:paraId="7197C025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5c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0AD9C6F4" w14:textId="4789FCF3" w:rsidR="00D157B4" w:rsidRPr="00994EC7" w:rsidRDefault="00CA6098" w:rsidP="00D157B4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8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4B1F511A" w14:textId="3974B636" w:rsidR="00197E72" w:rsidRPr="00994EC7" w:rsidRDefault="00D157B4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Nur eine KA im 1. HJ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65F9C3DC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197E72" w:rsidRPr="00994EC7" w14:paraId="0C2D3C9E" w14:textId="77777777" w:rsidTr="39D586D6">
        <w:tc>
          <w:tcPr>
            <w:tcW w:w="1560" w:type="dxa"/>
            <w:tcBorders>
              <w:top w:val="thinThickSmallGap" w:sz="12" w:space="0" w:color="auto"/>
            </w:tcBorders>
          </w:tcPr>
          <w:p w14:paraId="065A0F3E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6a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5023141B" w14:textId="1DAD633D" w:rsidR="00197E72" w:rsidRPr="00994EC7" w:rsidRDefault="497029FB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9</w:t>
            </w:r>
            <w:r w:rsidR="56580BC6" w:rsidRPr="00994EC7">
              <w:rPr>
                <w:lang w:val="en-US"/>
              </w:rPr>
              <w:t>-1</w:t>
            </w:r>
            <w:r w:rsidR="427EEC72" w:rsidRPr="00994EC7">
              <w:rPr>
                <w:lang w:val="en-US"/>
              </w:rPr>
              <w:t>1</w:t>
            </w:r>
            <w:r w:rsidR="56580BC6" w:rsidRPr="00994EC7">
              <w:rPr>
                <w:lang w:val="en-US"/>
              </w:rPr>
              <w:t>-2022</w:t>
            </w:r>
          </w:p>
        </w:tc>
        <w:tc>
          <w:tcPr>
            <w:tcW w:w="2409" w:type="dxa"/>
            <w:tcBorders>
              <w:top w:val="thinThickSmallGap" w:sz="12" w:space="0" w:color="auto"/>
            </w:tcBorders>
          </w:tcPr>
          <w:p w14:paraId="1F3B1409" w14:textId="425D361D" w:rsidR="00197E72" w:rsidRPr="00994EC7" w:rsidRDefault="45FC59A3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4-12-2022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562C75D1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197E72" w:rsidRPr="00994EC7" w14:paraId="656BF233" w14:textId="77777777" w:rsidTr="39D586D6">
        <w:tc>
          <w:tcPr>
            <w:tcW w:w="1560" w:type="dxa"/>
            <w:tcBorders>
              <w:bottom w:val="single" w:sz="4" w:space="0" w:color="auto"/>
            </w:tcBorders>
          </w:tcPr>
          <w:p w14:paraId="617D61FF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6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4355AD" w14:textId="6FF58FB7" w:rsidR="00197E72" w:rsidRPr="00994EC7" w:rsidRDefault="663A9B95" w:rsidP="006D6216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1.10.2</w:t>
            </w:r>
            <w:r w:rsidR="17D74FD8" w:rsidRPr="00994EC7">
              <w:rPr>
                <w:lang w:val="en-US"/>
              </w:rPr>
              <w:t>0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965116" w14:textId="7B7F1397" w:rsidR="00197E72" w:rsidRPr="00994EC7" w:rsidRDefault="692001EA" w:rsidP="006D6216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3.12.2022</w:t>
            </w:r>
            <w:r w:rsidR="5D7ECD11" w:rsidRPr="00994EC7">
              <w:rPr>
                <w:lang w:val="en-US"/>
              </w:rPr>
              <w:t xml:space="preserve"> (KW 50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F4E37C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197E72" w:rsidRPr="00994EC7" w14:paraId="65C96FDA" w14:textId="77777777" w:rsidTr="39D586D6">
        <w:tc>
          <w:tcPr>
            <w:tcW w:w="1560" w:type="dxa"/>
            <w:tcBorders>
              <w:bottom w:val="thinThickSmallGap" w:sz="12" w:space="0" w:color="auto"/>
            </w:tcBorders>
          </w:tcPr>
          <w:p w14:paraId="2DDE6D1C" w14:textId="77777777" w:rsidR="00197E72" w:rsidRPr="00994EC7" w:rsidRDefault="0028360F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6c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44FB30F8" w14:textId="1A1D174D" w:rsidR="00197E72" w:rsidRPr="00994EC7" w:rsidRDefault="008C06DB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1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1DA6542E" w14:textId="2520B6A9" w:rsidR="00197E72" w:rsidRPr="00994EC7" w:rsidRDefault="000C6AD2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3041E394" w14:textId="77777777" w:rsidR="00197E72" w:rsidRPr="00994EC7" w:rsidRDefault="00197E72" w:rsidP="0028360F">
            <w:pPr>
              <w:spacing w:before="20" w:after="80"/>
              <w:jc w:val="center"/>
              <w:rPr>
                <w:lang w:val="en-US"/>
              </w:rPr>
            </w:pPr>
          </w:p>
        </w:tc>
      </w:tr>
      <w:tr w:rsidR="00197E72" w:rsidRPr="00994EC7" w14:paraId="7D30F269" w14:textId="77777777" w:rsidTr="39D586D6">
        <w:tc>
          <w:tcPr>
            <w:tcW w:w="1560" w:type="dxa"/>
          </w:tcPr>
          <w:p w14:paraId="12C0F0CD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a</w:t>
            </w:r>
          </w:p>
        </w:tc>
        <w:tc>
          <w:tcPr>
            <w:tcW w:w="2835" w:type="dxa"/>
          </w:tcPr>
          <w:p w14:paraId="722B00AE" w14:textId="0CB486B3" w:rsidR="00197E72" w:rsidRPr="00994EC7" w:rsidRDefault="005A3444" w:rsidP="0083282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7</w:t>
            </w:r>
          </w:p>
        </w:tc>
        <w:tc>
          <w:tcPr>
            <w:tcW w:w="2409" w:type="dxa"/>
          </w:tcPr>
          <w:p w14:paraId="42C6D796" w14:textId="7F26A7B2" w:rsidR="00197E72" w:rsidRPr="00994EC7" w:rsidRDefault="008E6520" w:rsidP="00B31462">
            <w:pPr>
              <w:spacing w:before="80" w:after="80"/>
              <w:jc w:val="center"/>
            </w:pPr>
            <w:r w:rsidRPr="00994EC7">
              <w:t>51</w:t>
            </w:r>
          </w:p>
        </w:tc>
        <w:tc>
          <w:tcPr>
            <w:tcW w:w="2835" w:type="dxa"/>
          </w:tcPr>
          <w:p w14:paraId="6E1831B3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7F9B897F" w14:textId="77777777" w:rsidTr="39D586D6">
        <w:tc>
          <w:tcPr>
            <w:tcW w:w="1560" w:type="dxa"/>
            <w:tcBorders>
              <w:bottom w:val="single" w:sz="4" w:space="0" w:color="auto"/>
            </w:tcBorders>
          </w:tcPr>
          <w:p w14:paraId="3A327EC1" w14:textId="77777777" w:rsidR="00197E72" w:rsidRPr="00994EC7" w:rsidRDefault="00197E72" w:rsidP="00CF63AB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</w:t>
            </w:r>
            <w:r w:rsidR="00CF63AB" w:rsidRPr="00994EC7">
              <w:rPr>
                <w:lang w:val="en-US"/>
              </w:rPr>
              <w:t>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E11D2A" w14:textId="7C00D832" w:rsidR="00197E72" w:rsidRPr="00994EC7" w:rsidRDefault="001D5936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126E5D" w14:textId="2EE2A6C8" w:rsidR="00197E72" w:rsidRPr="00994EC7" w:rsidRDefault="00AE1E8D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E403A5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CF63AB" w:rsidRPr="00994EC7" w14:paraId="10AAC830" w14:textId="77777777" w:rsidTr="39D586D6">
        <w:tc>
          <w:tcPr>
            <w:tcW w:w="1560" w:type="dxa"/>
            <w:tcBorders>
              <w:bottom w:val="single" w:sz="4" w:space="0" w:color="auto"/>
            </w:tcBorders>
          </w:tcPr>
          <w:p w14:paraId="78AF2A0A" w14:textId="77777777" w:rsidR="00CF63AB" w:rsidRPr="00994EC7" w:rsidRDefault="00CF63AB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431CDC" w14:textId="6FD777FC" w:rsidR="00CF63AB" w:rsidRPr="00994EC7" w:rsidRDefault="002F371C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</w:t>
            </w:r>
            <w:r w:rsidR="00092D54" w:rsidRPr="00994EC7">
              <w:rPr>
                <w:lang w:val="en-US"/>
              </w:rPr>
              <w:t>4</w:t>
            </w:r>
            <w:r w:rsidR="00E74E77" w:rsidRPr="00994EC7">
              <w:rPr>
                <w:lang w:val="en-US"/>
              </w:rPr>
              <w:t>.1</w:t>
            </w:r>
            <w:r w:rsidR="00F543FC" w:rsidRPr="00994EC7">
              <w:rPr>
                <w:lang w:val="en-US"/>
              </w:rPr>
              <w:t>1</w:t>
            </w:r>
            <w:r w:rsidR="00E74E77" w:rsidRPr="00994EC7">
              <w:rPr>
                <w:lang w:val="en-US"/>
              </w:rPr>
              <w:t>.</w:t>
            </w:r>
            <w:r w:rsidR="00897B4C" w:rsidRPr="00994EC7">
              <w:rPr>
                <w:lang w:val="en-US"/>
              </w:rPr>
              <w:t>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E398E2" w14:textId="7C7F8DC4" w:rsidR="00CF63AB" w:rsidRPr="00994EC7" w:rsidRDefault="002B469C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6.12.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287F21" w14:textId="77777777" w:rsidR="00CF63AB" w:rsidRPr="00994EC7" w:rsidRDefault="00CF63AB" w:rsidP="00B31462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197E72" w:rsidRPr="00994EC7" w14:paraId="56FA85E9" w14:textId="77777777" w:rsidTr="39D586D6">
        <w:tc>
          <w:tcPr>
            <w:tcW w:w="1560" w:type="dxa"/>
            <w:tcBorders>
              <w:bottom w:val="thinThickSmallGap" w:sz="12" w:space="0" w:color="auto"/>
            </w:tcBorders>
          </w:tcPr>
          <w:p w14:paraId="7CC03A3B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.2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5BE93A62" w14:textId="31093BA7" w:rsidR="00197E72" w:rsidRPr="00994EC7" w:rsidRDefault="006F4091" w:rsidP="006D6216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1.11.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384BA73E" w14:textId="0E2D5840" w:rsidR="00197E72" w:rsidRPr="00994EC7" w:rsidRDefault="000A572B" w:rsidP="00033259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9.12.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34B3F2EB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197E72" w:rsidRPr="00994EC7" w14:paraId="509A4C21" w14:textId="77777777" w:rsidTr="39D586D6">
        <w:tc>
          <w:tcPr>
            <w:tcW w:w="1560" w:type="dxa"/>
            <w:tcBorders>
              <w:top w:val="thinThickSmallGap" w:sz="12" w:space="0" w:color="auto"/>
            </w:tcBorders>
          </w:tcPr>
          <w:p w14:paraId="253084F2" w14:textId="77777777" w:rsidR="00197E72" w:rsidRPr="00994EC7" w:rsidRDefault="00197E72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8a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7D34F5C7" w14:textId="7800DA3C" w:rsidR="00197E72" w:rsidRPr="00994EC7" w:rsidRDefault="7BAF5F3E" w:rsidP="00B3146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9.11.</w:t>
            </w:r>
          </w:p>
        </w:tc>
        <w:tc>
          <w:tcPr>
            <w:tcW w:w="2409" w:type="dxa"/>
            <w:tcBorders>
              <w:top w:val="thinThickSmallGap" w:sz="12" w:space="0" w:color="auto"/>
            </w:tcBorders>
          </w:tcPr>
          <w:p w14:paraId="0B4020A7" w14:textId="68A9CFA0" w:rsidR="00197E72" w:rsidRPr="00994EC7" w:rsidRDefault="7BAF5F3E" w:rsidP="00B31462">
            <w:pPr>
              <w:spacing w:before="80" w:after="80"/>
              <w:jc w:val="center"/>
            </w:pPr>
            <w:r w:rsidRPr="00994EC7">
              <w:t>14.12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1D7B270A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2B5E3D1E" w14:textId="77777777" w:rsidTr="39D586D6">
        <w:tc>
          <w:tcPr>
            <w:tcW w:w="1560" w:type="dxa"/>
            <w:tcBorders>
              <w:bottom w:val="single" w:sz="4" w:space="0" w:color="auto"/>
            </w:tcBorders>
          </w:tcPr>
          <w:p w14:paraId="267B13D6" w14:textId="77777777" w:rsidR="00197E72" w:rsidRPr="00994EC7" w:rsidRDefault="00197E72" w:rsidP="00B31462">
            <w:pPr>
              <w:spacing w:before="80" w:after="80"/>
              <w:jc w:val="center"/>
            </w:pPr>
            <w:r w:rsidRPr="00994EC7">
              <w:t>8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904CB7" w14:textId="642983D4" w:rsidR="00197E72" w:rsidRPr="00994EC7" w:rsidRDefault="7ABF1BFA" w:rsidP="00B31462">
            <w:pPr>
              <w:spacing w:before="80" w:after="80"/>
              <w:jc w:val="center"/>
            </w:pPr>
            <w:r w:rsidRPr="00994EC7">
              <w:t>14.1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971CD3" w14:textId="3BF6D19A" w:rsidR="00197E72" w:rsidRPr="00994EC7" w:rsidRDefault="00DF2803" w:rsidP="00B31462">
            <w:pPr>
              <w:spacing w:before="80" w:after="80"/>
              <w:jc w:val="center"/>
            </w:pPr>
            <w:r w:rsidRPr="00994EC7">
              <w:t>16.1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1F701D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4BC7689D" w14:textId="77777777" w:rsidTr="39D586D6">
        <w:tc>
          <w:tcPr>
            <w:tcW w:w="1560" w:type="dxa"/>
            <w:tcBorders>
              <w:bottom w:val="thinThickSmallGap" w:sz="12" w:space="0" w:color="auto"/>
            </w:tcBorders>
          </w:tcPr>
          <w:p w14:paraId="3994492E" w14:textId="77777777" w:rsidR="00197E72" w:rsidRPr="00994EC7" w:rsidRDefault="00197E72" w:rsidP="00B31462">
            <w:pPr>
              <w:spacing w:before="80" w:after="80"/>
              <w:jc w:val="center"/>
            </w:pPr>
            <w:r w:rsidRPr="00994EC7">
              <w:t>8.2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03EFCA41" w14:textId="0A753A05" w:rsidR="00197E72" w:rsidRPr="00994EC7" w:rsidRDefault="7D496DC0" w:rsidP="00B31462">
            <w:pPr>
              <w:spacing w:before="80" w:after="80"/>
              <w:jc w:val="center"/>
            </w:pPr>
            <w:r w:rsidRPr="00994EC7">
              <w:t>14.11</w:t>
            </w:r>
            <w:r w:rsidR="035EE638" w:rsidRPr="00994EC7">
              <w:t>.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5F96A722" w14:textId="7B538759" w:rsidR="00197E72" w:rsidRPr="00994EC7" w:rsidRDefault="45632743" w:rsidP="00B31462">
            <w:pPr>
              <w:spacing w:before="80" w:after="80"/>
              <w:jc w:val="center"/>
            </w:pPr>
            <w:r w:rsidRPr="00994EC7">
              <w:t>19.12.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5B95CD12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2A6CD9BA" w14:textId="77777777" w:rsidTr="39D586D6">
        <w:tc>
          <w:tcPr>
            <w:tcW w:w="1560" w:type="dxa"/>
            <w:tcBorders>
              <w:top w:val="thinThickSmallGap" w:sz="12" w:space="0" w:color="auto"/>
            </w:tcBorders>
          </w:tcPr>
          <w:p w14:paraId="74DC0841" w14:textId="77777777" w:rsidR="00197E72" w:rsidRPr="00994EC7" w:rsidRDefault="00197E72" w:rsidP="00B31462">
            <w:pPr>
              <w:spacing w:before="80" w:after="80"/>
              <w:jc w:val="center"/>
            </w:pPr>
            <w:r w:rsidRPr="00994EC7">
              <w:t>9a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5220BBB2" w14:textId="3BA52543" w:rsidR="00197E72" w:rsidRPr="00994EC7" w:rsidRDefault="00897B4C" w:rsidP="00B31462">
            <w:pPr>
              <w:spacing w:before="80" w:after="80"/>
              <w:jc w:val="center"/>
            </w:pPr>
            <w:r w:rsidRPr="00994EC7">
              <w:t>13.10.22</w:t>
            </w:r>
          </w:p>
        </w:tc>
        <w:tc>
          <w:tcPr>
            <w:tcW w:w="2409" w:type="dxa"/>
            <w:tcBorders>
              <w:top w:val="thinThickSmallGap" w:sz="12" w:space="0" w:color="auto"/>
            </w:tcBorders>
          </w:tcPr>
          <w:p w14:paraId="13CB595B" w14:textId="3400B244" w:rsidR="00197E72" w:rsidRPr="00994EC7" w:rsidRDefault="00B91F4B" w:rsidP="00B31462">
            <w:pPr>
              <w:spacing w:before="80" w:after="80"/>
              <w:jc w:val="center"/>
            </w:pPr>
            <w:r w:rsidRPr="00994EC7">
              <w:t>09.12.22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6D9C8D39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65004E0C" w14:textId="77777777" w:rsidTr="39D586D6">
        <w:tc>
          <w:tcPr>
            <w:tcW w:w="1560" w:type="dxa"/>
          </w:tcPr>
          <w:p w14:paraId="50BA3BE5" w14:textId="77777777" w:rsidR="00197E72" w:rsidRPr="00994EC7" w:rsidRDefault="00DE587A" w:rsidP="00B31462">
            <w:pPr>
              <w:spacing w:before="80" w:after="80"/>
              <w:jc w:val="center"/>
            </w:pPr>
            <w:r w:rsidRPr="00994EC7">
              <w:t>9b</w:t>
            </w:r>
          </w:p>
        </w:tc>
        <w:tc>
          <w:tcPr>
            <w:tcW w:w="2835" w:type="dxa"/>
          </w:tcPr>
          <w:p w14:paraId="675E05EE" w14:textId="359BD72A" w:rsidR="00197E72" w:rsidRPr="00994EC7" w:rsidRDefault="7B4DC799" w:rsidP="00B31462">
            <w:pPr>
              <w:spacing w:before="80" w:after="80"/>
              <w:jc w:val="center"/>
            </w:pPr>
            <w:r w:rsidRPr="00994EC7">
              <w:t>10.10.</w:t>
            </w:r>
          </w:p>
        </w:tc>
        <w:tc>
          <w:tcPr>
            <w:tcW w:w="2409" w:type="dxa"/>
          </w:tcPr>
          <w:p w14:paraId="2FC17F8B" w14:textId="46B3A10A" w:rsidR="00197E72" w:rsidRPr="00994EC7" w:rsidRDefault="7B4DC799" w:rsidP="00B31462">
            <w:pPr>
              <w:spacing w:before="80" w:after="80"/>
              <w:jc w:val="center"/>
            </w:pPr>
            <w:r w:rsidRPr="00994EC7">
              <w:t>05.12.</w:t>
            </w:r>
          </w:p>
        </w:tc>
        <w:tc>
          <w:tcPr>
            <w:tcW w:w="2835" w:type="dxa"/>
          </w:tcPr>
          <w:p w14:paraId="0A4F7224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458B54F2" w14:textId="77777777" w:rsidTr="39D586D6">
        <w:tc>
          <w:tcPr>
            <w:tcW w:w="1560" w:type="dxa"/>
            <w:tcBorders>
              <w:bottom w:val="single" w:sz="4" w:space="0" w:color="auto"/>
            </w:tcBorders>
          </w:tcPr>
          <w:p w14:paraId="4BF5F1C1" w14:textId="77777777" w:rsidR="00197E72" w:rsidRPr="00994EC7" w:rsidRDefault="00197E72" w:rsidP="00DE587A">
            <w:pPr>
              <w:spacing w:before="80" w:after="80"/>
              <w:jc w:val="center"/>
            </w:pPr>
            <w:r w:rsidRPr="00994EC7">
              <w:t>9.</w:t>
            </w:r>
            <w:r w:rsidR="00DE587A" w:rsidRPr="00994EC7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E48A43" w14:textId="5B4B1763" w:rsidR="00197E72" w:rsidRPr="00994EC7" w:rsidRDefault="0CED9F8B" w:rsidP="00B31462">
            <w:pPr>
              <w:spacing w:before="80" w:after="80"/>
              <w:jc w:val="center"/>
            </w:pPr>
            <w:r w:rsidRPr="00994EC7">
              <w:t>14.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F40DEB" w14:textId="497C3E9F" w:rsidR="00197E72" w:rsidRPr="00994EC7" w:rsidRDefault="5B95A011" w:rsidP="00B31462">
            <w:pPr>
              <w:spacing w:before="80" w:after="80"/>
              <w:jc w:val="center"/>
            </w:pPr>
            <w:r w:rsidRPr="00994EC7">
              <w:t>16.1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A52294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3120C8D2" w14:textId="77777777" w:rsidTr="39D586D6">
        <w:tc>
          <w:tcPr>
            <w:tcW w:w="1560" w:type="dxa"/>
            <w:tcBorders>
              <w:bottom w:val="thinThickSmallGap" w:sz="12" w:space="0" w:color="auto"/>
            </w:tcBorders>
          </w:tcPr>
          <w:p w14:paraId="50E6C499" w14:textId="77777777" w:rsidR="00197E72" w:rsidRPr="00994EC7" w:rsidRDefault="00197E72" w:rsidP="00DE587A">
            <w:pPr>
              <w:spacing w:before="80" w:after="80"/>
              <w:jc w:val="center"/>
            </w:pPr>
            <w:r w:rsidRPr="00994EC7">
              <w:t>9.</w:t>
            </w:r>
            <w:r w:rsidR="00DE587A" w:rsidRPr="00994EC7">
              <w:t>2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007DCDA8" w14:textId="035F02B2" w:rsidR="00197E72" w:rsidRPr="00994EC7" w:rsidRDefault="6C7F3622" w:rsidP="00DE587A">
            <w:pPr>
              <w:spacing w:before="80" w:after="80"/>
              <w:jc w:val="center"/>
            </w:pPr>
            <w:r w:rsidRPr="00994EC7">
              <w:t>13.20.22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450EA2D7" w14:textId="2718F959" w:rsidR="00197E72" w:rsidRPr="00994EC7" w:rsidRDefault="69D2500B" w:rsidP="00B31462">
            <w:pPr>
              <w:spacing w:before="80" w:after="80"/>
              <w:jc w:val="center"/>
            </w:pPr>
            <w:r w:rsidRPr="00994EC7">
              <w:t>15.12.2022 (KW 50)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3DD355C9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4719B8EB" w14:textId="77777777" w:rsidTr="39D586D6">
        <w:tc>
          <w:tcPr>
            <w:tcW w:w="1560" w:type="dxa"/>
            <w:tcBorders>
              <w:bottom w:val="single" w:sz="4" w:space="0" w:color="auto"/>
            </w:tcBorders>
          </w:tcPr>
          <w:p w14:paraId="08373253" w14:textId="77777777" w:rsidR="00197E72" w:rsidRPr="00994EC7" w:rsidRDefault="00197E72" w:rsidP="00BF32E9">
            <w:pPr>
              <w:spacing w:before="80" w:after="80"/>
              <w:jc w:val="center"/>
            </w:pPr>
            <w:r w:rsidRPr="00994EC7">
              <w:t>10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81F0B1" w14:textId="3D58FE79" w:rsidR="00197E72" w:rsidRPr="00994EC7" w:rsidRDefault="00092D54" w:rsidP="00B31462">
            <w:pPr>
              <w:spacing w:before="80" w:after="80"/>
              <w:jc w:val="center"/>
            </w:pPr>
            <w:r w:rsidRPr="00994EC7">
              <w:t>03</w:t>
            </w:r>
            <w:r w:rsidR="00AB6D9D" w:rsidRPr="00994EC7">
              <w:t>.1</w:t>
            </w:r>
            <w:r w:rsidR="002F371C" w:rsidRPr="00994EC7">
              <w:t>1</w:t>
            </w:r>
            <w:r w:rsidR="00AB6D9D" w:rsidRPr="00994EC7">
              <w:t>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7AAFBA" w14:textId="00F92CCC" w:rsidR="00197E72" w:rsidRPr="00994EC7" w:rsidRDefault="00186693" w:rsidP="00B31462">
            <w:pPr>
              <w:spacing w:before="80" w:after="80"/>
              <w:jc w:val="center"/>
            </w:pPr>
            <w:r w:rsidRPr="00994EC7">
              <w:t>08.12.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EE48EE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6806BC34" w14:textId="77777777" w:rsidTr="39D586D6">
        <w:tc>
          <w:tcPr>
            <w:tcW w:w="1560" w:type="dxa"/>
            <w:tcBorders>
              <w:bottom w:val="single" w:sz="4" w:space="0" w:color="auto"/>
            </w:tcBorders>
          </w:tcPr>
          <w:p w14:paraId="1E002359" w14:textId="77777777" w:rsidR="00197E72" w:rsidRPr="00994EC7" w:rsidRDefault="00197E72" w:rsidP="00BF32E9">
            <w:pPr>
              <w:spacing w:before="80" w:after="80"/>
              <w:jc w:val="center"/>
            </w:pPr>
            <w:r w:rsidRPr="00994EC7">
              <w:t>10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08EB2C" w14:textId="470DA0EB" w:rsidR="00197E72" w:rsidRPr="00994EC7" w:rsidRDefault="6E14C562" w:rsidP="00B31462">
            <w:pPr>
              <w:spacing w:before="80" w:after="80"/>
              <w:jc w:val="center"/>
            </w:pPr>
            <w:r w:rsidRPr="00994EC7">
              <w:t>10.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21FD38A" w14:textId="7F45A4D7" w:rsidR="00197E72" w:rsidRPr="00994EC7" w:rsidRDefault="5C65284A" w:rsidP="00B31462">
            <w:pPr>
              <w:spacing w:before="80" w:after="80"/>
              <w:jc w:val="center"/>
            </w:pPr>
            <w:r w:rsidRPr="00994EC7">
              <w:t>13.1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E2DD96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4AFCABEC" w14:textId="77777777" w:rsidTr="39D586D6">
        <w:tc>
          <w:tcPr>
            <w:tcW w:w="1560" w:type="dxa"/>
            <w:tcBorders>
              <w:top w:val="thinThickSmallGap" w:sz="12" w:space="0" w:color="auto"/>
            </w:tcBorders>
          </w:tcPr>
          <w:p w14:paraId="214F8F8E" w14:textId="77777777" w:rsidR="00197E72" w:rsidRPr="00994EC7" w:rsidRDefault="007E5172" w:rsidP="00B31462">
            <w:pPr>
              <w:spacing w:before="80" w:after="80"/>
              <w:jc w:val="center"/>
              <w:rPr>
                <w:b/>
              </w:rPr>
            </w:pPr>
            <w:r w:rsidRPr="00994EC7">
              <w:rPr>
                <w:b/>
              </w:rPr>
              <w:t>FOS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27357532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top w:val="thinThickSmallGap" w:sz="12" w:space="0" w:color="auto"/>
            </w:tcBorders>
          </w:tcPr>
          <w:p w14:paraId="07F023C8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4BDB5498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66F8E75A" w14:textId="77777777" w:rsidTr="39D586D6">
        <w:tc>
          <w:tcPr>
            <w:tcW w:w="1560" w:type="dxa"/>
            <w:tcBorders>
              <w:bottom w:val="single" w:sz="4" w:space="0" w:color="auto"/>
            </w:tcBorders>
          </w:tcPr>
          <w:p w14:paraId="35FB7E36" w14:textId="77777777" w:rsidR="00197E72" w:rsidRPr="00994EC7" w:rsidRDefault="00197E72" w:rsidP="00B31462">
            <w:pPr>
              <w:spacing w:before="80" w:after="80"/>
              <w:jc w:val="center"/>
            </w:pPr>
            <w:r w:rsidRPr="00994EC7">
              <w:t>11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16C19D" w14:textId="46F19564" w:rsidR="00197E72" w:rsidRPr="00994EC7" w:rsidRDefault="00170532" w:rsidP="00B31462">
            <w:pPr>
              <w:spacing w:before="80" w:after="80"/>
              <w:jc w:val="center"/>
            </w:pPr>
            <w:r w:rsidRPr="00994EC7">
              <w:t>4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869460" w14:textId="50B41202" w:rsidR="00197E72" w:rsidRPr="00994EC7" w:rsidRDefault="00170532" w:rsidP="00B31462">
            <w:pPr>
              <w:spacing w:before="80" w:after="80"/>
              <w:jc w:val="center"/>
            </w:pPr>
            <w:r w:rsidRPr="00994EC7">
              <w:t>4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7F57B8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16229BC3" w14:textId="77777777" w:rsidTr="39D586D6">
        <w:tc>
          <w:tcPr>
            <w:tcW w:w="1560" w:type="dxa"/>
            <w:tcBorders>
              <w:bottom w:val="thinThickSmallGap" w:sz="12" w:space="0" w:color="auto"/>
            </w:tcBorders>
          </w:tcPr>
          <w:p w14:paraId="20E51139" w14:textId="77777777" w:rsidR="00197E72" w:rsidRPr="00994EC7" w:rsidRDefault="00197E72" w:rsidP="00B31462">
            <w:pPr>
              <w:spacing w:before="80" w:after="80"/>
              <w:jc w:val="center"/>
            </w:pPr>
            <w:r w:rsidRPr="00994EC7">
              <w:t>11W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54738AF4" w14:textId="1DFA6AB5" w:rsidR="00197E72" w:rsidRPr="00994EC7" w:rsidRDefault="00170532" w:rsidP="00B31462">
            <w:pPr>
              <w:spacing w:before="80" w:after="80"/>
              <w:jc w:val="center"/>
            </w:pPr>
            <w:r w:rsidRPr="00994EC7">
              <w:t>47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46ABBD8F" w14:textId="090E6DD7" w:rsidR="00197E72" w:rsidRPr="00994EC7" w:rsidRDefault="00643E47" w:rsidP="00B31462">
            <w:pPr>
              <w:spacing w:before="80" w:after="80"/>
              <w:jc w:val="center"/>
            </w:pPr>
            <w:r w:rsidRPr="00994EC7">
              <w:t>47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06BBA33E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  <w:tr w:rsidR="00197E72" w:rsidRPr="00994EC7" w14:paraId="14BC01E5" w14:textId="77777777" w:rsidTr="39D586D6">
        <w:tc>
          <w:tcPr>
            <w:tcW w:w="1560" w:type="dxa"/>
            <w:tcBorders>
              <w:top w:val="thinThickSmallGap" w:sz="12" w:space="0" w:color="auto"/>
            </w:tcBorders>
          </w:tcPr>
          <w:p w14:paraId="384D1EFC" w14:textId="77777777" w:rsidR="00197E72" w:rsidRPr="00994EC7" w:rsidRDefault="00197E72" w:rsidP="00B31462">
            <w:pPr>
              <w:spacing w:before="80" w:after="80"/>
              <w:jc w:val="center"/>
            </w:pPr>
            <w:r w:rsidRPr="00994EC7">
              <w:t>12G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464FCBC1" w14:textId="2EEC73CC" w:rsidR="00197E72" w:rsidRPr="00994EC7" w:rsidRDefault="008426C9" w:rsidP="00B31462">
            <w:pPr>
              <w:spacing w:before="80" w:after="80"/>
              <w:jc w:val="center"/>
            </w:pPr>
            <w:r w:rsidRPr="00994EC7">
              <w:t>12.10.2022</w:t>
            </w:r>
          </w:p>
        </w:tc>
        <w:tc>
          <w:tcPr>
            <w:tcW w:w="2409" w:type="dxa"/>
            <w:tcBorders>
              <w:top w:val="thinThickSmallGap" w:sz="12" w:space="0" w:color="auto"/>
            </w:tcBorders>
          </w:tcPr>
          <w:p w14:paraId="5C8C6B09" w14:textId="08438F0C" w:rsidR="00197E72" w:rsidRPr="00994EC7" w:rsidRDefault="00155256" w:rsidP="00B31462">
            <w:pPr>
              <w:spacing w:before="80" w:after="80"/>
              <w:jc w:val="center"/>
            </w:pPr>
            <w:r w:rsidRPr="00994EC7">
              <w:t>50</w:t>
            </w:r>
          </w:p>
        </w:tc>
        <w:tc>
          <w:tcPr>
            <w:tcW w:w="2835" w:type="dxa"/>
            <w:vMerge w:val="restart"/>
            <w:tcBorders>
              <w:top w:val="thinThickSmallGap" w:sz="12" w:space="0" w:color="auto"/>
            </w:tcBorders>
          </w:tcPr>
          <w:p w14:paraId="3382A365" w14:textId="77777777" w:rsidR="004E0D16" w:rsidRPr="00994EC7" w:rsidRDefault="004E0D16" w:rsidP="00DE587A">
            <w:pPr>
              <w:spacing w:before="80" w:after="80"/>
              <w:jc w:val="center"/>
            </w:pPr>
          </w:p>
        </w:tc>
      </w:tr>
      <w:tr w:rsidR="00197E72" w:rsidRPr="00994EC7" w14:paraId="714CD936" w14:textId="77777777" w:rsidTr="39D586D6">
        <w:tc>
          <w:tcPr>
            <w:tcW w:w="1560" w:type="dxa"/>
          </w:tcPr>
          <w:p w14:paraId="4CCFA040" w14:textId="77777777" w:rsidR="00197E72" w:rsidRPr="00994EC7" w:rsidRDefault="00197E72" w:rsidP="00B31462">
            <w:pPr>
              <w:spacing w:before="80" w:after="80"/>
              <w:jc w:val="center"/>
            </w:pPr>
            <w:r w:rsidRPr="00994EC7">
              <w:t>12W</w:t>
            </w:r>
          </w:p>
        </w:tc>
        <w:tc>
          <w:tcPr>
            <w:tcW w:w="2835" w:type="dxa"/>
          </w:tcPr>
          <w:p w14:paraId="5C71F136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  <w:tc>
          <w:tcPr>
            <w:tcW w:w="2409" w:type="dxa"/>
          </w:tcPr>
          <w:p w14:paraId="62199465" w14:textId="724C2A22" w:rsidR="00197E72" w:rsidRPr="00994EC7" w:rsidRDefault="00994EC7" w:rsidP="00B31462">
            <w:pPr>
              <w:spacing w:before="80" w:after="80"/>
              <w:jc w:val="center"/>
            </w:pPr>
            <w:r>
              <w:t>5</w:t>
            </w:r>
            <w:r w:rsidR="00345EB4">
              <w:t>0</w:t>
            </w:r>
          </w:p>
        </w:tc>
        <w:tc>
          <w:tcPr>
            <w:tcW w:w="2835" w:type="dxa"/>
            <w:vMerge/>
          </w:tcPr>
          <w:p w14:paraId="0DA123B1" w14:textId="77777777" w:rsidR="00197E72" w:rsidRPr="00994EC7" w:rsidRDefault="00197E72" w:rsidP="00B31462">
            <w:pPr>
              <w:spacing w:before="80" w:after="80"/>
              <w:jc w:val="center"/>
            </w:pPr>
          </w:p>
        </w:tc>
      </w:tr>
    </w:tbl>
    <w:p w14:paraId="4C4CEA3D" w14:textId="77777777" w:rsidR="00B31462" w:rsidRPr="00994EC7" w:rsidRDefault="00B31462"/>
    <w:p w14:paraId="50895670" w14:textId="77777777" w:rsidR="00471BB1" w:rsidRPr="00994EC7" w:rsidRDefault="00B31462">
      <w:r w:rsidRPr="00994EC7"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409"/>
        <w:gridCol w:w="2835"/>
      </w:tblGrid>
      <w:tr w:rsidR="00ED6D9D" w:rsidRPr="00994EC7" w14:paraId="66E38E89" w14:textId="77777777" w:rsidTr="422D548A">
        <w:tc>
          <w:tcPr>
            <w:tcW w:w="1560" w:type="dxa"/>
            <w:shd w:val="clear" w:color="auto" w:fill="F2F2F2" w:themeFill="background1" w:themeFillShade="F2"/>
          </w:tcPr>
          <w:p w14:paraId="6607C602" w14:textId="77777777" w:rsidR="00ED6D9D" w:rsidRPr="00994EC7" w:rsidRDefault="00ED6D9D" w:rsidP="00471BB1">
            <w:pPr>
              <w:jc w:val="center"/>
            </w:pPr>
            <w:r w:rsidRPr="00994EC7">
              <w:lastRenderedPageBreak/>
              <w:t>Klasse / Fach</w:t>
            </w:r>
            <w:r w:rsidRPr="00994EC7">
              <w:br/>
            </w:r>
            <w:r w:rsidRPr="00994EC7">
              <w:br/>
            </w:r>
            <w:r w:rsidRPr="00994EC7">
              <w:rPr>
                <w:sz w:val="26"/>
                <w:szCs w:val="26"/>
              </w:rPr>
              <w:t>Mathematik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2779E01" w14:textId="77777777" w:rsidR="00ED6D9D" w:rsidRPr="00994EC7" w:rsidRDefault="005A555B" w:rsidP="00E77675">
            <w:pPr>
              <w:jc w:val="center"/>
            </w:pPr>
            <w:r w:rsidRPr="00994EC7">
              <w:t>KA  1</w:t>
            </w:r>
            <w:r w:rsidR="00ED6D9D" w:rsidRPr="00994EC7">
              <w:br/>
            </w:r>
            <w:r w:rsidR="00ED6D9D" w:rsidRPr="00994EC7">
              <w:br/>
              <w:t>voraussichtlich</w:t>
            </w:r>
            <w:r w:rsidR="00ED6D9D" w:rsidRPr="00994EC7">
              <w:br/>
              <w:t>in KW …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E366480" w14:textId="77777777" w:rsidR="00ED6D9D" w:rsidRPr="00994EC7" w:rsidRDefault="005A555B" w:rsidP="00E77675">
            <w:pPr>
              <w:jc w:val="center"/>
            </w:pPr>
            <w:r w:rsidRPr="00994EC7">
              <w:t>KA  2</w:t>
            </w:r>
            <w:r w:rsidR="00ED6D9D" w:rsidRPr="00994EC7">
              <w:br/>
            </w:r>
            <w:r w:rsidR="00ED6D9D" w:rsidRPr="00994EC7">
              <w:br/>
              <w:t>voraussichtlich</w:t>
            </w:r>
            <w:r w:rsidR="00ED6D9D" w:rsidRPr="00994EC7">
              <w:br/>
              <w:t>in KW …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B6484DC" w14:textId="77777777" w:rsidR="00ED6D9D" w:rsidRPr="00994EC7" w:rsidRDefault="00ED6D9D" w:rsidP="00E77675">
            <w:pPr>
              <w:jc w:val="center"/>
            </w:pPr>
            <w:r w:rsidRPr="00994EC7">
              <w:t>Sonstiges</w:t>
            </w:r>
          </w:p>
        </w:tc>
      </w:tr>
      <w:tr w:rsidR="00ED6D9D" w:rsidRPr="00994EC7" w14:paraId="224A53C3" w14:textId="77777777" w:rsidTr="422D548A">
        <w:tc>
          <w:tcPr>
            <w:tcW w:w="1560" w:type="dxa"/>
          </w:tcPr>
          <w:p w14:paraId="3BA8F5CE" w14:textId="77777777" w:rsidR="00ED6D9D" w:rsidRPr="00994EC7" w:rsidRDefault="00ED6D9D" w:rsidP="00E77675">
            <w:pPr>
              <w:spacing w:before="80" w:after="80"/>
              <w:jc w:val="center"/>
            </w:pPr>
            <w:r w:rsidRPr="00994EC7">
              <w:t>5a</w:t>
            </w:r>
          </w:p>
        </w:tc>
        <w:tc>
          <w:tcPr>
            <w:tcW w:w="2835" w:type="dxa"/>
          </w:tcPr>
          <w:p w14:paraId="38C1F859" w14:textId="7290ADFA" w:rsidR="00ED6D9D" w:rsidRPr="00994EC7" w:rsidRDefault="00A57ECE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7.10.22</w:t>
            </w:r>
          </w:p>
        </w:tc>
        <w:tc>
          <w:tcPr>
            <w:tcW w:w="2409" w:type="dxa"/>
          </w:tcPr>
          <w:p w14:paraId="0C8FE7CE" w14:textId="587CC7E8" w:rsidR="00ED6D9D" w:rsidRPr="00994EC7" w:rsidRDefault="00632C3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6.12.22</w:t>
            </w:r>
          </w:p>
        </w:tc>
        <w:tc>
          <w:tcPr>
            <w:tcW w:w="2835" w:type="dxa"/>
          </w:tcPr>
          <w:p w14:paraId="41004F19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28FE276C" w14:textId="77777777" w:rsidTr="422D548A">
        <w:tc>
          <w:tcPr>
            <w:tcW w:w="1560" w:type="dxa"/>
            <w:tcBorders>
              <w:bottom w:val="single" w:sz="4" w:space="0" w:color="auto"/>
            </w:tcBorders>
          </w:tcPr>
          <w:p w14:paraId="5684FF8F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5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C0C651" w14:textId="48F02555" w:rsidR="00ED6D9D" w:rsidRPr="00994EC7" w:rsidRDefault="00A57ECE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7.10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8D56CC" w14:textId="64CF7AE6" w:rsidR="00ED6D9D" w:rsidRPr="00994EC7" w:rsidRDefault="00632C3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6.12.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7E50C6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608B5054" w14:textId="77777777" w:rsidTr="422D548A">
        <w:tc>
          <w:tcPr>
            <w:tcW w:w="1560" w:type="dxa"/>
            <w:tcBorders>
              <w:bottom w:val="thinThickSmallGap" w:sz="12" w:space="0" w:color="auto"/>
            </w:tcBorders>
          </w:tcPr>
          <w:p w14:paraId="4EB9BD2F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5c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7B04FA47" w14:textId="10421E16" w:rsidR="00ED6D9D" w:rsidRPr="00994EC7" w:rsidRDefault="00A57ECE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7.10.22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568C698B" w14:textId="024835FF" w:rsidR="002C5942" w:rsidRPr="00994EC7" w:rsidRDefault="00632C3D" w:rsidP="002C5942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6.12.22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1A939487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19455FB6" w14:textId="77777777" w:rsidTr="422D548A">
        <w:tc>
          <w:tcPr>
            <w:tcW w:w="1560" w:type="dxa"/>
            <w:tcBorders>
              <w:top w:val="thinThickSmallGap" w:sz="12" w:space="0" w:color="auto"/>
            </w:tcBorders>
          </w:tcPr>
          <w:p w14:paraId="1CCCABB5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6a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6AA258D8" w14:textId="6FA99246" w:rsidR="00ED6D9D" w:rsidRPr="00994EC7" w:rsidRDefault="001346B1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1.10.22</w:t>
            </w:r>
          </w:p>
        </w:tc>
        <w:tc>
          <w:tcPr>
            <w:tcW w:w="2409" w:type="dxa"/>
            <w:tcBorders>
              <w:top w:val="thinThickSmallGap" w:sz="12" w:space="0" w:color="auto"/>
            </w:tcBorders>
          </w:tcPr>
          <w:p w14:paraId="6FFBD3EC" w14:textId="707FD1E6" w:rsidR="00ED6D9D" w:rsidRPr="00994EC7" w:rsidRDefault="007A0FC7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30DCCCAD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3618E5EC" w14:textId="77777777" w:rsidTr="422D548A">
        <w:tc>
          <w:tcPr>
            <w:tcW w:w="1560" w:type="dxa"/>
            <w:tcBorders>
              <w:bottom w:val="single" w:sz="4" w:space="0" w:color="auto"/>
            </w:tcBorders>
          </w:tcPr>
          <w:p w14:paraId="3B5ACFF9" w14:textId="77777777" w:rsidR="00ED6D9D" w:rsidRPr="00994EC7" w:rsidRDefault="00ED6D9D" w:rsidP="008D223D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6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AF6883" w14:textId="5F5E2C63" w:rsidR="00ED6D9D" w:rsidRPr="00994EC7" w:rsidRDefault="002D2F67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0.10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529ED" w14:textId="2EABD3CF" w:rsidR="00C202AA" w:rsidRPr="00994EC7" w:rsidRDefault="00D40691" w:rsidP="00C202AA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4.12.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0157D6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124B38C3" w14:textId="77777777" w:rsidTr="422D548A">
        <w:tc>
          <w:tcPr>
            <w:tcW w:w="1560" w:type="dxa"/>
            <w:tcBorders>
              <w:bottom w:val="thinThickSmallGap" w:sz="12" w:space="0" w:color="auto"/>
            </w:tcBorders>
          </w:tcPr>
          <w:p w14:paraId="69ECB880" w14:textId="77777777" w:rsidR="00ED6D9D" w:rsidRPr="00994EC7" w:rsidRDefault="00360937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6c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3691E7B2" w14:textId="5C8FB759" w:rsidR="00ED6D9D" w:rsidRPr="00994EC7" w:rsidRDefault="002E3C77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2.10.22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526770CE" w14:textId="296E88B7" w:rsidR="00ED6D9D" w:rsidRPr="00994EC7" w:rsidRDefault="002E3C77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9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7CBEED82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233E4AD0" w14:textId="77777777" w:rsidTr="422D548A">
        <w:tc>
          <w:tcPr>
            <w:tcW w:w="1560" w:type="dxa"/>
          </w:tcPr>
          <w:p w14:paraId="69B7114A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a</w:t>
            </w:r>
          </w:p>
        </w:tc>
        <w:tc>
          <w:tcPr>
            <w:tcW w:w="2835" w:type="dxa"/>
          </w:tcPr>
          <w:p w14:paraId="6E36661F" w14:textId="71FE2392" w:rsidR="00ED6D9D" w:rsidRPr="00994EC7" w:rsidRDefault="005F159E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</w:t>
            </w:r>
            <w:r w:rsidR="006E0405" w:rsidRPr="00994EC7">
              <w:rPr>
                <w:lang w:val="en-US"/>
              </w:rPr>
              <w:t>6.10.22</w:t>
            </w:r>
          </w:p>
        </w:tc>
        <w:tc>
          <w:tcPr>
            <w:tcW w:w="2409" w:type="dxa"/>
          </w:tcPr>
          <w:p w14:paraId="38645DC7" w14:textId="654C449C" w:rsidR="00ED6D9D" w:rsidRPr="00994EC7" w:rsidRDefault="00086459" w:rsidP="0044116E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5.12.22</w:t>
            </w:r>
          </w:p>
        </w:tc>
        <w:tc>
          <w:tcPr>
            <w:tcW w:w="2835" w:type="dxa"/>
          </w:tcPr>
          <w:p w14:paraId="135E58C4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CF63AB" w:rsidRPr="00994EC7" w14:paraId="3F1B5DC8" w14:textId="77777777" w:rsidTr="422D548A">
        <w:tc>
          <w:tcPr>
            <w:tcW w:w="1560" w:type="dxa"/>
            <w:tcBorders>
              <w:bottom w:val="single" w:sz="4" w:space="0" w:color="auto"/>
            </w:tcBorders>
          </w:tcPr>
          <w:p w14:paraId="4BE0A07C" w14:textId="77777777" w:rsidR="00CF63AB" w:rsidRPr="00994EC7" w:rsidRDefault="00CF63AB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EBF9A1" w14:textId="3A78E8EB" w:rsidR="00CF63AB" w:rsidRPr="00994EC7" w:rsidRDefault="00AA7699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6.10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6C2CD5" w14:textId="773F7D0D" w:rsidR="00CF63AB" w:rsidRPr="00994EC7" w:rsidRDefault="00086459" w:rsidP="00FE012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5.12.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9E88E4" w14:textId="77777777" w:rsidR="00CF63AB" w:rsidRPr="00994EC7" w:rsidRDefault="00CF63AB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734578E9" w14:textId="77777777" w:rsidTr="422D548A">
        <w:tc>
          <w:tcPr>
            <w:tcW w:w="1560" w:type="dxa"/>
            <w:tcBorders>
              <w:bottom w:val="single" w:sz="4" w:space="0" w:color="auto"/>
            </w:tcBorders>
          </w:tcPr>
          <w:p w14:paraId="001D03DC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8C98E9" w14:textId="4F778AE0" w:rsidR="00ED6D9D" w:rsidRPr="00994EC7" w:rsidRDefault="1C9D75C0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6.10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9F8E76" w14:textId="0FDC1BE7" w:rsidR="00ED6D9D" w:rsidRPr="00994EC7" w:rsidRDefault="1C9D75C0" w:rsidP="00FE012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5.12.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18863E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1E2C4DC9" w14:textId="77777777" w:rsidTr="422D548A">
        <w:tc>
          <w:tcPr>
            <w:tcW w:w="1560" w:type="dxa"/>
            <w:tcBorders>
              <w:bottom w:val="thinThickSmallGap" w:sz="12" w:space="0" w:color="auto"/>
            </w:tcBorders>
          </w:tcPr>
          <w:p w14:paraId="5F67BB61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.2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44F69B9A" w14:textId="566C77F2" w:rsidR="00ED6D9D" w:rsidRPr="00994EC7" w:rsidRDefault="0A820F1E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44. KW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5F07D11E" w14:textId="0FEA3EF2" w:rsidR="00ED6D9D" w:rsidRPr="00994EC7" w:rsidRDefault="0A820F1E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51. KW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41508A3C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2C5942" w:rsidRPr="00994EC7" w14:paraId="3A4E7DEA" w14:textId="77777777" w:rsidTr="422D548A">
        <w:tc>
          <w:tcPr>
            <w:tcW w:w="1560" w:type="dxa"/>
            <w:tcBorders>
              <w:bottom w:val="single" w:sz="4" w:space="0" w:color="auto"/>
            </w:tcBorders>
          </w:tcPr>
          <w:p w14:paraId="5413E2AD" w14:textId="203A7B48" w:rsidR="002C5942" w:rsidRPr="00994EC7" w:rsidRDefault="3DF46838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8</w:t>
            </w:r>
            <w:r w:rsidR="50E1D211" w:rsidRPr="00994EC7">
              <w:rPr>
                <w:lang w:val="en-US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D6B1D6" w14:textId="115B630A" w:rsidR="002C5942" w:rsidRPr="00994EC7" w:rsidRDefault="2B080D54" w:rsidP="00E77675">
            <w:pPr>
              <w:spacing w:before="80" w:after="80"/>
              <w:jc w:val="center"/>
            </w:pPr>
            <w:r w:rsidRPr="00994EC7">
              <w:t>46.KW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DBC151" w14:textId="16F1D97E" w:rsidR="002C5942" w:rsidRPr="00994EC7" w:rsidRDefault="2B080D54" w:rsidP="00FE012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50.K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8BD81B" w14:textId="77777777" w:rsidR="002C5942" w:rsidRPr="00994EC7" w:rsidRDefault="002C5942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43451B0B" w14:textId="77777777" w:rsidTr="422D548A">
        <w:tc>
          <w:tcPr>
            <w:tcW w:w="1560" w:type="dxa"/>
            <w:tcBorders>
              <w:bottom w:val="single" w:sz="4" w:space="0" w:color="auto"/>
            </w:tcBorders>
          </w:tcPr>
          <w:p w14:paraId="7D2BFE99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8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13E9C1" w14:textId="7B98086A" w:rsidR="00ED6D9D" w:rsidRPr="00994EC7" w:rsidRDefault="00A04210" w:rsidP="00E77675">
            <w:pPr>
              <w:spacing w:before="80" w:after="80"/>
              <w:jc w:val="center"/>
            </w:pPr>
            <w:r w:rsidRPr="00994EC7">
              <w:t>6</w:t>
            </w:r>
            <w:r w:rsidR="004B0F46" w:rsidRPr="00994EC7">
              <w:t>.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37B8A3" w14:textId="47441D00" w:rsidR="00ED6D9D" w:rsidRPr="00994EC7" w:rsidRDefault="00854ACA" w:rsidP="00FE0127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5.1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7C6DE0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3A7C1490" w14:textId="77777777" w:rsidTr="422D548A">
        <w:tc>
          <w:tcPr>
            <w:tcW w:w="1560" w:type="dxa"/>
            <w:tcBorders>
              <w:bottom w:val="thinThickSmallGap" w:sz="12" w:space="0" w:color="auto"/>
            </w:tcBorders>
          </w:tcPr>
          <w:p w14:paraId="48EDF77B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8.2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5B2F9378" w14:textId="04DAA4CA" w:rsidR="00ED6D9D" w:rsidRPr="00994EC7" w:rsidRDefault="004B0F46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7.10.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58E6DD4E" w14:textId="3A572B50" w:rsidR="00ED6D9D" w:rsidRPr="00994EC7" w:rsidRDefault="00854ACA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16.12.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7D3BEE8F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ED6D9D" w:rsidRPr="00994EC7" w14:paraId="05FF6BE4" w14:textId="77777777" w:rsidTr="422D548A">
        <w:tc>
          <w:tcPr>
            <w:tcW w:w="1560" w:type="dxa"/>
            <w:tcBorders>
              <w:top w:val="thinThickSmallGap" w:sz="12" w:space="0" w:color="auto"/>
            </w:tcBorders>
          </w:tcPr>
          <w:p w14:paraId="7714B66B" w14:textId="77777777" w:rsidR="00ED6D9D" w:rsidRPr="00994EC7" w:rsidRDefault="00ED6D9D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9a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3B88899E" w14:textId="5D957996" w:rsidR="00ED6D9D" w:rsidRPr="00994EC7" w:rsidRDefault="1B5CA44E" w:rsidP="00E77675">
            <w:pPr>
              <w:spacing w:before="80" w:after="80"/>
              <w:jc w:val="center"/>
              <w:rPr>
                <w:lang w:val="en-US"/>
              </w:rPr>
            </w:pPr>
            <w:r w:rsidRPr="00994EC7">
              <w:rPr>
                <w:lang w:val="en-US"/>
              </w:rPr>
              <w:t>07.10.22</w:t>
            </w:r>
          </w:p>
        </w:tc>
        <w:tc>
          <w:tcPr>
            <w:tcW w:w="2409" w:type="dxa"/>
            <w:tcBorders>
              <w:top w:val="thinThickSmallGap" w:sz="12" w:space="0" w:color="auto"/>
            </w:tcBorders>
          </w:tcPr>
          <w:p w14:paraId="69E2BB2B" w14:textId="0828909D" w:rsidR="00ED6D9D" w:rsidRPr="00994EC7" w:rsidRDefault="1B5CA44E" w:rsidP="00E77675">
            <w:pPr>
              <w:spacing w:before="80" w:after="80"/>
              <w:jc w:val="center"/>
            </w:pPr>
            <w:r w:rsidRPr="00994EC7">
              <w:t>16.12.22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57C0D796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</w:tr>
      <w:tr w:rsidR="00ED6D9D" w:rsidRPr="00994EC7" w14:paraId="237AD88D" w14:textId="77777777" w:rsidTr="422D548A">
        <w:tc>
          <w:tcPr>
            <w:tcW w:w="1560" w:type="dxa"/>
          </w:tcPr>
          <w:p w14:paraId="06DF6AC0" w14:textId="77777777" w:rsidR="00ED6D9D" w:rsidRPr="00994EC7" w:rsidRDefault="00360937" w:rsidP="00E77675">
            <w:pPr>
              <w:spacing w:before="80" w:after="80"/>
              <w:jc w:val="center"/>
            </w:pPr>
            <w:r w:rsidRPr="00994EC7">
              <w:t>9b</w:t>
            </w:r>
          </w:p>
        </w:tc>
        <w:tc>
          <w:tcPr>
            <w:tcW w:w="2835" w:type="dxa"/>
          </w:tcPr>
          <w:p w14:paraId="0D142F6F" w14:textId="0A4E836B" w:rsidR="00ED6D9D" w:rsidRPr="00994EC7" w:rsidRDefault="605D8A82" w:rsidP="00E77675">
            <w:pPr>
              <w:spacing w:before="80" w:after="80"/>
              <w:jc w:val="center"/>
            </w:pPr>
            <w:r w:rsidRPr="00994EC7">
              <w:t>44. KW</w:t>
            </w:r>
          </w:p>
        </w:tc>
        <w:tc>
          <w:tcPr>
            <w:tcW w:w="2409" w:type="dxa"/>
          </w:tcPr>
          <w:p w14:paraId="4475AD14" w14:textId="52571729" w:rsidR="00ED6D9D" w:rsidRPr="00994EC7" w:rsidRDefault="213C42C7" w:rsidP="00E77675">
            <w:pPr>
              <w:spacing w:before="80" w:after="80"/>
              <w:jc w:val="center"/>
            </w:pPr>
            <w:r w:rsidRPr="00994EC7">
              <w:t>51. KW</w:t>
            </w:r>
          </w:p>
        </w:tc>
        <w:tc>
          <w:tcPr>
            <w:tcW w:w="2835" w:type="dxa"/>
          </w:tcPr>
          <w:p w14:paraId="120C4E94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</w:tr>
      <w:tr w:rsidR="00ED6D9D" w:rsidRPr="00994EC7" w14:paraId="688AE445" w14:textId="77777777" w:rsidTr="422D548A">
        <w:tc>
          <w:tcPr>
            <w:tcW w:w="1560" w:type="dxa"/>
            <w:tcBorders>
              <w:bottom w:val="single" w:sz="4" w:space="0" w:color="auto"/>
            </w:tcBorders>
          </w:tcPr>
          <w:p w14:paraId="078E41A2" w14:textId="77777777" w:rsidR="00ED6D9D" w:rsidRPr="00994EC7" w:rsidRDefault="00360937" w:rsidP="00E77675">
            <w:pPr>
              <w:spacing w:before="80" w:after="80"/>
              <w:jc w:val="center"/>
            </w:pPr>
            <w:r w:rsidRPr="00994EC7">
              <w:t>9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AFC42D" w14:textId="39E64765" w:rsidR="00ED6D9D" w:rsidRPr="00994EC7" w:rsidRDefault="5BAB0544" w:rsidP="00E77675">
            <w:pPr>
              <w:spacing w:before="80" w:after="80"/>
              <w:jc w:val="center"/>
            </w:pPr>
            <w:r w:rsidRPr="00994EC7">
              <w:t>09.11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1CA723" w14:textId="1A9F4F95" w:rsidR="00ED6D9D" w:rsidRPr="00994EC7" w:rsidRDefault="5BAB0544" w:rsidP="00E77675">
            <w:pPr>
              <w:spacing w:before="80" w:after="80"/>
              <w:jc w:val="center"/>
            </w:pPr>
            <w:r w:rsidRPr="00994EC7">
              <w:t>19.12.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FBE423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</w:tr>
      <w:tr w:rsidR="00ED6D9D" w:rsidRPr="00994EC7" w14:paraId="3D0D199A" w14:textId="77777777" w:rsidTr="422D548A">
        <w:tc>
          <w:tcPr>
            <w:tcW w:w="1560" w:type="dxa"/>
            <w:tcBorders>
              <w:bottom w:val="thinThickSmallGap" w:sz="12" w:space="0" w:color="auto"/>
            </w:tcBorders>
          </w:tcPr>
          <w:p w14:paraId="33C86F51" w14:textId="77777777" w:rsidR="00ED6D9D" w:rsidRPr="00994EC7" w:rsidRDefault="00360937" w:rsidP="00E77675">
            <w:pPr>
              <w:spacing w:before="80" w:after="80"/>
              <w:jc w:val="center"/>
            </w:pPr>
            <w:r w:rsidRPr="00994EC7">
              <w:t>9.2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2D3F0BEC" w14:textId="628823FE" w:rsidR="00ED6D9D" w:rsidRPr="00994EC7" w:rsidRDefault="2580749C" w:rsidP="00E77675">
            <w:pPr>
              <w:spacing w:before="80" w:after="80"/>
              <w:jc w:val="center"/>
            </w:pPr>
            <w:r w:rsidRPr="00994EC7">
              <w:t>44</w:t>
            </w:r>
            <w:r w:rsidR="1303C36D" w:rsidRPr="00994EC7">
              <w:t>. KW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75CF4315" w14:textId="0FE1FE88" w:rsidR="00ED6D9D" w:rsidRPr="00994EC7" w:rsidRDefault="6E2DD238" w:rsidP="00E77675">
            <w:pPr>
              <w:spacing w:before="80" w:after="80"/>
              <w:jc w:val="center"/>
            </w:pPr>
            <w:r w:rsidRPr="00994EC7">
              <w:t>51. KW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3CB648E9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</w:tr>
      <w:tr w:rsidR="00ED6D9D" w:rsidRPr="00994EC7" w14:paraId="5B87CB03" w14:textId="77777777" w:rsidTr="422D548A">
        <w:tc>
          <w:tcPr>
            <w:tcW w:w="1560" w:type="dxa"/>
            <w:tcBorders>
              <w:bottom w:val="single" w:sz="4" w:space="0" w:color="auto"/>
            </w:tcBorders>
          </w:tcPr>
          <w:p w14:paraId="67C2A6E6" w14:textId="77777777" w:rsidR="00ED6D9D" w:rsidRPr="00994EC7" w:rsidRDefault="00ED6D9D" w:rsidP="008D223D">
            <w:pPr>
              <w:spacing w:before="80" w:after="80"/>
              <w:jc w:val="center"/>
            </w:pPr>
            <w:r w:rsidRPr="00994EC7">
              <w:t>10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178E9E" w14:textId="528362B2" w:rsidR="00ED6D9D" w:rsidRPr="00994EC7" w:rsidRDefault="50D349DE" w:rsidP="00E77675">
            <w:pPr>
              <w:spacing w:before="80" w:after="80"/>
              <w:jc w:val="center"/>
            </w:pPr>
            <w:r w:rsidRPr="00994EC7">
              <w:t>07.10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0395D3" w14:textId="794ACCF5" w:rsidR="00ED6D9D" w:rsidRPr="00994EC7" w:rsidRDefault="50D349DE" w:rsidP="00E77675">
            <w:pPr>
              <w:spacing w:before="80" w:after="80"/>
              <w:jc w:val="center"/>
            </w:pPr>
            <w:r w:rsidRPr="00994EC7">
              <w:t>16.12.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54BC2F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</w:tr>
      <w:tr w:rsidR="00ED6D9D" w:rsidRPr="00994EC7" w14:paraId="71320C3B" w14:textId="77777777" w:rsidTr="422D548A">
        <w:tc>
          <w:tcPr>
            <w:tcW w:w="1560" w:type="dxa"/>
            <w:tcBorders>
              <w:bottom w:val="single" w:sz="4" w:space="0" w:color="auto"/>
            </w:tcBorders>
          </w:tcPr>
          <w:p w14:paraId="7E24E650" w14:textId="77777777" w:rsidR="00ED6D9D" w:rsidRPr="00994EC7" w:rsidRDefault="00ED6D9D" w:rsidP="008D223D">
            <w:pPr>
              <w:spacing w:before="80" w:after="80"/>
              <w:jc w:val="center"/>
            </w:pPr>
            <w:r w:rsidRPr="00994EC7">
              <w:t>10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1E9592" w14:textId="4E3E4D11" w:rsidR="00ED6D9D" w:rsidRPr="00994EC7" w:rsidRDefault="00DA3F74" w:rsidP="00E77675">
            <w:pPr>
              <w:spacing w:before="80" w:after="80"/>
              <w:jc w:val="center"/>
            </w:pPr>
            <w:r w:rsidRPr="00994EC7">
              <w:t>11.11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9E314A" w14:textId="7070AD82" w:rsidR="00ED6D9D" w:rsidRPr="00994EC7" w:rsidRDefault="00DA3F74" w:rsidP="00E77675">
            <w:pPr>
              <w:spacing w:before="80" w:after="80"/>
              <w:jc w:val="center"/>
            </w:pPr>
            <w:r w:rsidRPr="00994EC7">
              <w:t>50./51. K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41341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</w:tr>
      <w:tr w:rsidR="00ED6D9D" w:rsidRPr="00994EC7" w14:paraId="4E809226" w14:textId="77777777" w:rsidTr="422D548A">
        <w:tc>
          <w:tcPr>
            <w:tcW w:w="1560" w:type="dxa"/>
            <w:tcBorders>
              <w:top w:val="thinThickSmallGap" w:sz="12" w:space="0" w:color="auto"/>
            </w:tcBorders>
          </w:tcPr>
          <w:p w14:paraId="17CBB476" w14:textId="77777777" w:rsidR="00ED6D9D" w:rsidRPr="00994EC7" w:rsidRDefault="002C5942" w:rsidP="00E77675">
            <w:pPr>
              <w:spacing w:before="80" w:after="80"/>
              <w:jc w:val="center"/>
              <w:rPr>
                <w:b/>
              </w:rPr>
            </w:pPr>
            <w:r w:rsidRPr="00994EC7">
              <w:rPr>
                <w:b/>
              </w:rPr>
              <w:t>FOS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42EF2083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top w:val="thinThickSmallGap" w:sz="12" w:space="0" w:color="auto"/>
            </w:tcBorders>
          </w:tcPr>
          <w:p w14:paraId="7B40C951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4B4D7232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</w:tr>
      <w:tr w:rsidR="00ED6D9D" w:rsidRPr="00994EC7" w14:paraId="2720A0C6" w14:textId="77777777" w:rsidTr="422D548A">
        <w:tc>
          <w:tcPr>
            <w:tcW w:w="1560" w:type="dxa"/>
            <w:tcBorders>
              <w:bottom w:val="single" w:sz="4" w:space="0" w:color="auto"/>
            </w:tcBorders>
          </w:tcPr>
          <w:p w14:paraId="65F2578E" w14:textId="77777777" w:rsidR="00ED6D9D" w:rsidRPr="00994EC7" w:rsidRDefault="00ED6D9D" w:rsidP="00E77675">
            <w:pPr>
              <w:spacing w:before="80" w:after="80"/>
              <w:jc w:val="center"/>
            </w:pPr>
            <w:r w:rsidRPr="00994EC7">
              <w:t>11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93CA67" w14:textId="60F063B6" w:rsidR="00ED6D9D" w:rsidRPr="00994EC7" w:rsidRDefault="009C42FE" w:rsidP="00E77675">
            <w:pPr>
              <w:spacing w:before="80" w:after="80"/>
              <w:jc w:val="center"/>
            </w:pPr>
            <w:r w:rsidRPr="00994EC7">
              <w:t>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03B197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288749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</w:tr>
      <w:tr w:rsidR="00ED6D9D" w:rsidRPr="00994EC7" w14:paraId="58C47CEC" w14:textId="77777777" w:rsidTr="422D548A">
        <w:tc>
          <w:tcPr>
            <w:tcW w:w="1560" w:type="dxa"/>
            <w:tcBorders>
              <w:bottom w:val="thinThickSmallGap" w:sz="12" w:space="0" w:color="auto"/>
            </w:tcBorders>
          </w:tcPr>
          <w:p w14:paraId="54A47AC6" w14:textId="77777777" w:rsidR="00ED6D9D" w:rsidRPr="00994EC7" w:rsidRDefault="00ED6D9D" w:rsidP="00E77675">
            <w:pPr>
              <w:spacing w:before="80" w:after="80"/>
              <w:jc w:val="center"/>
            </w:pPr>
            <w:r w:rsidRPr="00994EC7">
              <w:t>11W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20BD9A1A" w14:textId="61D733CB" w:rsidR="00ED6D9D" w:rsidRPr="00994EC7" w:rsidRDefault="009C42FE" w:rsidP="00E77675">
            <w:pPr>
              <w:spacing w:before="80" w:after="80"/>
              <w:jc w:val="center"/>
            </w:pPr>
            <w:r w:rsidRPr="00994EC7">
              <w:t>49</w:t>
            </w:r>
          </w:p>
        </w:tc>
        <w:tc>
          <w:tcPr>
            <w:tcW w:w="2409" w:type="dxa"/>
            <w:tcBorders>
              <w:bottom w:val="thinThickSmallGap" w:sz="12" w:space="0" w:color="auto"/>
            </w:tcBorders>
          </w:tcPr>
          <w:p w14:paraId="0C136CF1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0A392C6A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</w:tr>
      <w:tr w:rsidR="00ED6D9D" w:rsidRPr="00994EC7" w14:paraId="3A4043EC" w14:textId="77777777" w:rsidTr="422D548A">
        <w:tc>
          <w:tcPr>
            <w:tcW w:w="1560" w:type="dxa"/>
            <w:tcBorders>
              <w:top w:val="thinThickSmallGap" w:sz="12" w:space="0" w:color="auto"/>
            </w:tcBorders>
          </w:tcPr>
          <w:p w14:paraId="353DF3F0" w14:textId="77777777" w:rsidR="00ED6D9D" w:rsidRPr="00994EC7" w:rsidRDefault="00ED6D9D" w:rsidP="00E77675">
            <w:pPr>
              <w:spacing w:before="80" w:after="80"/>
              <w:jc w:val="center"/>
            </w:pPr>
            <w:r w:rsidRPr="00994EC7">
              <w:t>12G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290583F9" w14:textId="453DB357" w:rsidR="00ED6D9D" w:rsidRPr="00994EC7" w:rsidRDefault="004B0F46" w:rsidP="00E77675">
            <w:pPr>
              <w:spacing w:before="80" w:after="80"/>
              <w:jc w:val="center"/>
            </w:pPr>
            <w:r w:rsidRPr="00994EC7">
              <w:t>10.10.</w:t>
            </w:r>
          </w:p>
        </w:tc>
        <w:tc>
          <w:tcPr>
            <w:tcW w:w="2409" w:type="dxa"/>
            <w:tcBorders>
              <w:top w:val="thinThickSmallGap" w:sz="12" w:space="0" w:color="auto"/>
            </w:tcBorders>
          </w:tcPr>
          <w:p w14:paraId="68F21D90" w14:textId="464CB8F8" w:rsidR="00ED6D9D" w:rsidRPr="00994EC7" w:rsidRDefault="00820669" w:rsidP="00E77675">
            <w:pPr>
              <w:spacing w:before="80" w:after="80"/>
              <w:jc w:val="center"/>
            </w:pPr>
            <w:r>
              <w:t>50</w:t>
            </w:r>
          </w:p>
        </w:tc>
        <w:tc>
          <w:tcPr>
            <w:tcW w:w="2835" w:type="dxa"/>
            <w:vMerge w:val="restart"/>
            <w:tcBorders>
              <w:top w:val="thinThickSmallGap" w:sz="12" w:space="0" w:color="auto"/>
            </w:tcBorders>
          </w:tcPr>
          <w:p w14:paraId="13C326F3" w14:textId="77777777" w:rsidR="00706086" w:rsidRPr="00994EC7" w:rsidRDefault="00706086" w:rsidP="00832D57">
            <w:pPr>
              <w:spacing w:before="80" w:after="80"/>
              <w:jc w:val="center"/>
            </w:pPr>
          </w:p>
        </w:tc>
      </w:tr>
      <w:tr w:rsidR="00ED6D9D" w:rsidRPr="00994EC7" w14:paraId="6E74C4BC" w14:textId="77777777" w:rsidTr="422D548A">
        <w:tc>
          <w:tcPr>
            <w:tcW w:w="1560" w:type="dxa"/>
          </w:tcPr>
          <w:p w14:paraId="2DA28991" w14:textId="77777777" w:rsidR="00ED6D9D" w:rsidRPr="00994EC7" w:rsidRDefault="00ED6D9D" w:rsidP="00E77675">
            <w:pPr>
              <w:spacing w:before="80" w:after="80"/>
              <w:jc w:val="center"/>
            </w:pPr>
            <w:r w:rsidRPr="00994EC7">
              <w:t>12W</w:t>
            </w:r>
          </w:p>
        </w:tc>
        <w:tc>
          <w:tcPr>
            <w:tcW w:w="2835" w:type="dxa"/>
          </w:tcPr>
          <w:p w14:paraId="4853B841" w14:textId="0A63174D" w:rsidR="00ED6D9D" w:rsidRPr="00994EC7" w:rsidRDefault="004B0F46" w:rsidP="00E77675">
            <w:pPr>
              <w:spacing w:before="80" w:after="80"/>
              <w:jc w:val="center"/>
            </w:pPr>
            <w:r w:rsidRPr="00994EC7">
              <w:t>10.10.</w:t>
            </w:r>
          </w:p>
        </w:tc>
        <w:tc>
          <w:tcPr>
            <w:tcW w:w="2409" w:type="dxa"/>
          </w:tcPr>
          <w:p w14:paraId="4F55A96D" w14:textId="77777777" w:rsidR="00ED6D9D" w:rsidRDefault="00820669" w:rsidP="00E77675">
            <w:pPr>
              <w:spacing w:before="80" w:after="80"/>
              <w:jc w:val="center"/>
            </w:pPr>
            <w:r>
              <w:t>50</w:t>
            </w:r>
          </w:p>
          <w:p w14:paraId="50125231" w14:textId="400D0A6C" w:rsidR="00820669" w:rsidRPr="00994EC7" w:rsidRDefault="00820669" w:rsidP="00E77675">
            <w:pPr>
              <w:spacing w:before="80" w:after="80"/>
              <w:jc w:val="center"/>
            </w:pPr>
          </w:p>
        </w:tc>
        <w:tc>
          <w:tcPr>
            <w:tcW w:w="2835" w:type="dxa"/>
            <w:vMerge/>
          </w:tcPr>
          <w:p w14:paraId="5A25747A" w14:textId="77777777" w:rsidR="00ED6D9D" w:rsidRPr="00994EC7" w:rsidRDefault="00ED6D9D" w:rsidP="00E77675">
            <w:pPr>
              <w:spacing w:before="80" w:after="80"/>
              <w:jc w:val="center"/>
            </w:pPr>
          </w:p>
        </w:tc>
      </w:tr>
    </w:tbl>
    <w:p w14:paraId="09B8D95D" w14:textId="77777777" w:rsidR="00381FC4" w:rsidRPr="00994EC7" w:rsidRDefault="00381FC4"/>
    <w:p w14:paraId="78BEFD2A" w14:textId="77777777" w:rsidR="00E77675" w:rsidRPr="00994EC7" w:rsidRDefault="00E77675">
      <w:r w:rsidRPr="00994EC7">
        <w:br w:type="page"/>
      </w:r>
    </w:p>
    <w:p w14:paraId="27A76422" w14:textId="77777777" w:rsidR="00E77675" w:rsidRPr="00994EC7" w:rsidRDefault="00E77675"/>
    <w:p w14:paraId="229F3B93" w14:textId="77777777" w:rsidR="00E77675" w:rsidRPr="00994EC7" w:rsidRDefault="00E77675">
      <w:pPr>
        <w:rPr>
          <w:sz w:val="24"/>
          <w:szCs w:val="24"/>
        </w:rPr>
      </w:pPr>
      <w:r w:rsidRPr="00994EC7">
        <w:rPr>
          <w:sz w:val="24"/>
          <w:szCs w:val="24"/>
        </w:rPr>
        <w:t>Oberstufe fachbezogener Unterricht</w:t>
      </w:r>
    </w:p>
    <w:p w14:paraId="49206A88" w14:textId="77777777" w:rsidR="002424AA" w:rsidRPr="00994EC7" w:rsidRDefault="002424AA"/>
    <w:p w14:paraId="67B7A70C" w14:textId="77777777" w:rsidR="002424AA" w:rsidRPr="00994EC7" w:rsidRDefault="002424A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012"/>
        <w:gridCol w:w="2124"/>
        <w:gridCol w:w="1965"/>
        <w:gridCol w:w="1583"/>
      </w:tblGrid>
      <w:tr w:rsidR="002424AA" w:rsidRPr="00994EC7" w14:paraId="5B4CD724" w14:textId="77777777" w:rsidTr="00B33967">
        <w:tc>
          <w:tcPr>
            <w:tcW w:w="1955" w:type="dxa"/>
            <w:shd w:val="clear" w:color="auto" w:fill="F2F2F2"/>
          </w:tcPr>
          <w:p w14:paraId="55E37603" w14:textId="77777777" w:rsidR="002424AA" w:rsidRPr="00994EC7" w:rsidRDefault="002424AA" w:rsidP="002424AA">
            <w:pPr>
              <w:jc w:val="center"/>
            </w:pPr>
            <w:r w:rsidRPr="00994EC7">
              <w:t>Klasse / Fach</w:t>
            </w:r>
            <w:r w:rsidRPr="00994EC7">
              <w:br/>
            </w:r>
            <w:r w:rsidRPr="00994EC7">
              <w:br/>
            </w:r>
            <w:r w:rsidRPr="00994EC7">
              <w:rPr>
                <w:sz w:val="32"/>
                <w:szCs w:val="32"/>
              </w:rPr>
              <w:t>BWL</w:t>
            </w:r>
          </w:p>
        </w:tc>
        <w:tc>
          <w:tcPr>
            <w:tcW w:w="2012" w:type="dxa"/>
            <w:shd w:val="clear" w:color="auto" w:fill="F2F2F2"/>
          </w:tcPr>
          <w:p w14:paraId="7D6B115B" w14:textId="77E18D5F" w:rsidR="002424AA" w:rsidRPr="00994EC7" w:rsidRDefault="00B8347A" w:rsidP="003415E7">
            <w:pPr>
              <w:jc w:val="center"/>
            </w:pPr>
            <w:r w:rsidRPr="00994EC7">
              <w:t xml:space="preserve">KA  </w:t>
            </w:r>
            <w:r w:rsidR="00A409B7" w:rsidRPr="00994EC7">
              <w:t>1</w:t>
            </w:r>
            <w:r w:rsidR="002424AA" w:rsidRPr="00994EC7">
              <w:br/>
            </w:r>
            <w:r w:rsidR="002424AA" w:rsidRPr="00994EC7">
              <w:br/>
              <w:t>voraussichtlich</w:t>
            </w:r>
            <w:r w:rsidR="002424AA" w:rsidRPr="00994EC7">
              <w:br/>
              <w:t>in KW …</w:t>
            </w:r>
          </w:p>
        </w:tc>
        <w:tc>
          <w:tcPr>
            <w:tcW w:w="2124" w:type="dxa"/>
            <w:shd w:val="clear" w:color="auto" w:fill="F2F2F2"/>
          </w:tcPr>
          <w:p w14:paraId="4D61980B" w14:textId="561A6B54" w:rsidR="002424AA" w:rsidRPr="00994EC7" w:rsidRDefault="00B8347A" w:rsidP="003415E7">
            <w:pPr>
              <w:jc w:val="center"/>
            </w:pPr>
            <w:r w:rsidRPr="00994EC7">
              <w:t xml:space="preserve">KA  </w:t>
            </w:r>
            <w:r w:rsidR="00A409B7" w:rsidRPr="00994EC7">
              <w:t>2</w:t>
            </w:r>
            <w:r w:rsidR="002424AA" w:rsidRPr="00994EC7">
              <w:br/>
            </w:r>
            <w:r w:rsidR="002424AA" w:rsidRPr="00994EC7">
              <w:br/>
              <w:t>voraussichtlich</w:t>
            </w:r>
            <w:r w:rsidR="002424AA" w:rsidRPr="00994EC7">
              <w:br/>
              <w:t>in KW …</w:t>
            </w:r>
          </w:p>
        </w:tc>
        <w:tc>
          <w:tcPr>
            <w:tcW w:w="1965" w:type="dxa"/>
            <w:shd w:val="clear" w:color="auto" w:fill="F2F2F2"/>
          </w:tcPr>
          <w:p w14:paraId="3157D108" w14:textId="77777777" w:rsidR="002424AA" w:rsidRPr="00994EC7" w:rsidRDefault="00B8347A" w:rsidP="003415E7">
            <w:pPr>
              <w:jc w:val="center"/>
            </w:pPr>
            <w:r w:rsidRPr="00994EC7">
              <w:t>Sonstiges</w:t>
            </w:r>
          </w:p>
        </w:tc>
        <w:tc>
          <w:tcPr>
            <w:tcW w:w="1583" w:type="dxa"/>
            <w:shd w:val="clear" w:color="auto" w:fill="F2F2F2"/>
          </w:tcPr>
          <w:p w14:paraId="71887C79" w14:textId="77777777" w:rsidR="002424AA" w:rsidRPr="00994EC7" w:rsidRDefault="002424AA" w:rsidP="003415E7">
            <w:pPr>
              <w:jc w:val="center"/>
            </w:pPr>
          </w:p>
        </w:tc>
      </w:tr>
      <w:tr w:rsidR="002424AA" w:rsidRPr="00994EC7" w14:paraId="3B7FD67C" w14:textId="77777777" w:rsidTr="003415E7">
        <w:tc>
          <w:tcPr>
            <w:tcW w:w="1955" w:type="dxa"/>
          </w:tcPr>
          <w:p w14:paraId="38D6B9B6" w14:textId="54C02B00" w:rsidR="002424AA" w:rsidRPr="00994EC7" w:rsidRDefault="0090328C" w:rsidP="003415E7">
            <w:pPr>
              <w:spacing w:before="80" w:after="80"/>
              <w:jc w:val="center"/>
            </w:pPr>
            <w:r w:rsidRPr="00994EC7">
              <w:t xml:space="preserve">11 </w:t>
            </w:r>
            <w:r w:rsidR="00C5118D" w:rsidRPr="00994EC7">
              <w:t>W</w:t>
            </w:r>
          </w:p>
        </w:tc>
        <w:tc>
          <w:tcPr>
            <w:tcW w:w="2012" w:type="dxa"/>
          </w:tcPr>
          <w:p w14:paraId="22F860BB" w14:textId="546C0C43" w:rsidR="002424AA" w:rsidRPr="00994EC7" w:rsidRDefault="00C5118D" w:rsidP="003415E7">
            <w:pPr>
              <w:spacing w:before="80" w:after="80"/>
              <w:jc w:val="center"/>
            </w:pPr>
            <w:r w:rsidRPr="00994EC7">
              <w:t xml:space="preserve">08.11 </w:t>
            </w:r>
            <w:r w:rsidR="005B5705" w:rsidRPr="00994EC7">
              <w:t>Fachbericht</w:t>
            </w:r>
          </w:p>
        </w:tc>
        <w:tc>
          <w:tcPr>
            <w:tcW w:w="2124" w:type="dxa"/>
          </w:tcPr>
          <w:p w14:paraId="698536F5" w14:textId="20CEFA6A" w:rsidR="002424AA" w:rsidRPr="00994EC7" w:rsidRDefault="00A409B7" w:rsidP="003415E7">
            <w:pPr>
              <w:spacing w:before="80" w:after="80"/>
              <w:jc w:val="center"/>
            </w:pPr>
            <w:r w:rsidRPr="00994EC7">
              <w:t>20.12.22</w:t>
            </w:r>
          </w:p>
        </w:tc>
        <w:tc>
          <w:tcPr>
            <w:tcW w:w="1965" w:type="dxa"/>
          </w:tcPr>
          <w:p w14:paraId="7BC1BAF2" w14:textId="77777777" w:rsidR="002424AA" w:rsidRPr="00994EC7" w:rsidRDefault="002424AA" w:rsidP="003415E7">
            <w:pPr>
              <w:spacing w:before="80" w:after="80"/>
              <w:jc w:val="center"/>
            </w:pPr>
          </w:p>
        </w:tc>
        <w:tc>
          <w:tcPr>
            <w:tcW w:w="1583" w:type="dxa"/>
          </w:tcPr>
          <w:p w14:paraId="61C988F9" w14:textId="77777777" w:rsidR="002424AA" w:rsidRPr="00994EC7" w:rsidRDefault="002424AA" w:rsidP="003415E7">
            <w:pPr>
              <w:spacing w:before="80" w:after="80"/>
              <w:jc w:val="center"/>
            </w:pPr>
          </w:p>
        </w:tc>
      </w:tr>
      <w:tr w:rsidR="002424AA" w:rsidRPr="00994EC7" w14:paraId="3B22BB7D" w14:textId="77777777" w:rsidTr="003415E7">
        <w:tc>
          <w:tcPr>
            <w:tcW w:w="1955" w:type="dxa"/>
            <w:tcBorders>
              <w:bottom w:val="single" w:sz="4" w:space="0" w:color="auto"/>
            </w:tcBorders>
          </w:tcPr>
          <w:p w14:paraId="17B246DD" w14:textId="0294B307" w:rsidR="002424AA" w:rsidRPr="00994EC7" w:rsidRDefault="00A409B7" w:rsidP="003415E7">
            <w:pPr>
              <w:spacing w:before="80" w:after="80"/>
              <w:jc w:val="center"/>
            </w:pPr>
            <w:r w:rsidRPr="00994EC7">
              <w:t>12 W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6BF89DA3" w14:textId="3A63176E" w:rsidR="002424AA" w:rsidRPr="00994EC7" w:rsidRDefault="00B30BF6" w:rsidP="003415E7">
            <w:pPr>
              <w:spacing w:before="80" w:after="80"/>
              <w:jc w:val="center"/>
            </w:pPr>
            <w:r w:rsidRPr="00994EC7">
              <w:t>13.10.22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C3E0E74" w14:textId="14675D51" w:rsidR="002424AA" w:rsidRPr="00994EC7" w:rsidRDefault="008F47DB" w:rsidP="003415E7">
            <w:pPr>
              <w:spacing w:before="80" w:after="80"/>
              <w:jc w:val="center"/>
            </w:pPr>
            <w:r w:rsidRPr="00994EC7">
              <w:t>15.12.2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66A1FAB9" w14:textId="77777777" w:rsidR="002424AA" w:rsidRPr="00994EC7" w:rsidRDefault="002424AA" w:rsidP="003415E7">
            <w:pPr>
              <w:spacing w:before="80" w:after="80"/>
              <w:jc w:val="center"/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6BB753C" w14:textId="77777777" w:rsidR="002424AA" w:rsidRPr="00994EC7" w:rsidRDefault="002424AA" w:rsidP="003415E7">
            <w:pPr>
              <w:spacing w:before="80" w:after="80"/>
              <w:jc w:val="center"/>
            </w:pPr>
          </w:p>
        </w:tc>
      </w:tr>
      <w:tr w:rsidR="002424AA" w:rsidRPr="00994EC7" w14:paraId="513DA1E0" w14:textId="77777777" w:rsidTr="003415E7">
        <w:tc>
          <w:tcPr>
            <w:tcW w:w="1955" w:type="dxa"/>
            <w:tcBorders>
              <w:bottom w:val="single" w:sz="4" w:space="0" w:color="auto"/>
            </w:tcBorders>
          </w:tcPr>
          <w:p w14:paraId="75CAC6F5" w14:textId="77777777" w:rsidR="002424AA" w:rsidRPr="00994EC7" w:rsidRDefault="002424AA" w:rsidP="003415E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66060428" w14:textId="77777777" w:rsidR="002424AA" w:rsidRPr="00994EC7" w:rsidRDefault="002424AA" w:rsidP="003415E7">
            <w:pPr>
              <w:spacing w:before="80" w:after="80"/>
              <w:jc w:val="center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D0656FE" w14:textId="77777777" w:rsidR="002424AA" w:rsidRPr="00994EC7" w:rsidRDefault="002424AA" w:rsidP="003415E7">
            <w:pPr>
              <w:spacing w:before="80" w:after="80"/>
              <w:jc w:val="center"/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7B37605A" w14:textId="77777777" w:rsidR="002424AA" w:rsidRPr="00994EC7" w:rsidRDefault="002424AA" w:rsidP="003415E7">
            <w:pPr>
              <w:spacing w:before="80" w:after="80"/>
              <w:jc w:val="center"/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394798F2" w14:textId="77777777" w:rsidR="002424AA" w:rsidRPr="00994EC7" w:rsidRDefault="002424AA" w:rsidP="003415E7">
            <w:pPr>
              <w:spacing w:before="80" w:after="80"/>
              <w:jc w:val="center"/>
            </w:pPr>
          </w:p>
        </w:tc>
      </w:tr>
      <w:tr w:rsidR="003415E7" w:rsidRPr="00994EC7" w14:paraId="3889A505" w14:textId="77777777" w:rsidTr="003415E7">
        <w:tc>
          <w:tcPr>
            <w:tcW w:w="1955" w:type="dxa"/>
            <w:tcBorders>
              <w:top w:val="single" w:sz="4" w:space="0" w:color="auto"/>
            </w:tcBorders>
          </w:tcPr>
          <w:p w14:paraId="29079D35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17686DC7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3BD644D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  <w:tc>
          <w:tcPr>
            <w:tcW w:w="3548" w:type="dxa"/>
            <w:gridSpan w:val="2"/>
            <w:vMerge w:val="restart"/>
            <w:tcBorders>
              <w:top w:val="single" w:sz="4" w:space="0" w:color="auto"/>
            </w:tcBorders>
          </w:tcPr>
          <w:p w14:paraId="1A3FAC43" w14:textId="77777777" w:rsidR="00B8347A" w:rsidRPr="00994EC7" w:rsidRDefault="00B8347A" w:rsidP="003415E7">
            <w:pPr>
              <w:spacing w:before="80" w:after="80"/>
              <w:jc w:val="center"/>
            </w:pPr>
          </w:p>
        </w:tc>
      </w:tr>
      <w:tr w:rsidR="003415E7" w:rsidRPr="00994EC7" w14:paraId="2BBD94B2" w14:textId="77777777" w:rsidTr="003415E7">
        <w:tc>
          <w:tcPr>
            <w:tcW w:w="1955" w:type="dxa"/>
            <w:tcBorders>
              <w:bottom w:val="single" w:sz="4" w:space="0" w:color="auto"/>
            </w:tcBorders>
          </w:tcPr>
          <w:p w14:paraId="5854DE7F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2CA7ADD4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14EE24A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  <w:tc>
          <w:tcPr>
            <w:tcW w:w="3548" w:type="dxa"/>
            <w:gridSpan w:val="2"/>
            <w:vMerge/>
          </w:tcPr>
          <w:p w14:paraId="76614669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</w:tr>
      <w:tr w:rsidR="003415E7" w:rsidRPr="00994EC7" w14:paraId="57590049" w14:textId="77777777" w:rsidTr="003415E7">
        <w:tc>
          <w:tcPr>
            <w:tcW w:w="1955" w:type="dxa"/>
            <w:tcBorders>
              <w:bottom w:val="thinThickSmallGap" w:sz="12" w:space="0" w:color="auto"/>
            </w:tcBorders>
          </w:tcPr>
          <w:p w14:paraId="0C5B615A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bottom w:val="thinThickSmallGap" w:sz="12" w:space="0" w:color="auto"/>
            </w:tcBorders>
          </w:tcPr>
          <w:p w14:paraId="792F1AA2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  <w:tc>
          <w:tcPr>
            <w:tcW w:w="2124" w:type="dxa"/>
            <w:tcBorders>
              <w:bottom w:val="thinThickSmallGap" w:sz="12" w:space="0" w:color="auto"/>
            </w:tcBorders>
          </w:tcPr>
          <w:p w14:paraId="1A499DFC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  <w:tc>
          <w:tcPr>
            <w:tcW w:w="3548" w:type="dxa"/>
            <w:gridSpan w:val="2"/>
            <w:vMerge/>
            <w:tcBorders>
              <w:bottom w:val="thinThickSmallGap" w:sz="12" w:space="0" w:color="auto"/>
            </w:tcBorders>
          </w:tcPr>
          <w:p w14:paraId="5E7E3C41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</w:tr>
    </w:tbl>
    <w:p w14:paraId="03F828E4" w14:textId="77777777" w:rsidR="002424AA" w:rsidRPr="00994EC7" w:rsidRDefault="002424AA"/>
    <w:p w14:paraId="2AC57CB0" w14:textId="77777777" w:rsidR="003415E7" w:rsidRPr="00994EC7" w:rsidRDefault="003415E7"/>
    <w:p w14:paraId="5186B13D" w14:textId="77777777" w:rsidR="003415E7" w:rsidRPr="00994EC7" w:rsidRDefault="003415E7"/>
    <w:p w14:paraId="6C57C439" w14:textId="77777777" w:rsidR="003415E7" w:rsidRPr="00994EC7" w:rsidRDefault="003415E7"/>
    <w:tbl>
      <w:tblPr>
        <w:tblW w:w="24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012"/>
        <w:gridCol w:w="2124"/>
        <w:gridCol w:w="1965"/>
        <w:gridCol w:w="16496"/>
      </w:tblGrid>
      <w:tr w:rsidR="003415E7" w:rsidRPr="00994EC7" w14:paraId="67C028FB" w14:textId="77777777" w:rsidTr="18D7C566">
        <w:tc>
          <w:tcPr>
            <w:tcW w:w="1955" w:type="dxa"/>
            <w:shd w:val="clear" w:color="auto" w:fill="F2F2F2" w:themeFill="background1" w:themeFillShade="F2"/>
          </w:tcPr>
          <w:p w14:paraId="11792878" w14:textId="77777777" w:rsidR="003415E7" w:rsidRPr="00994EC7" w:rsidRDefault="003415E7" w:rsidP="003415E7">
            <w:pPr>
              <w:jc w:val="center"/>
            </w:pPr>
            <w:r w:rsidRPr="00994EC7">
              <w:t>Klasse / Fach</w:t>
            </w:r>
            <w:r w:rsidRPr="00994EC7">
              <w:br/>
            </w:r>
            <w:r w:rsidRPr="00994EC7">
              <w:br/>
            </w:r>
            <w:r w:rsidRPr="00994EC7">
              <w:rPr>
                <w:sz w:val="32"/>
                <w:szCs w:val="32"/>
              </w:rPr>
              <w:t>Gesundheit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023CF7F5" w14:textId="544017FA" w:rsidR="003415E7" w:rsidRPr="00994EC7" w:rsidRDefault="003415E7" w:rsidP="00B8347A">
            <w:pPr>
              <w:jc w:val="center"/>
            </w:pPr>
            <w:r w:rsidRPr="00994EC7">
              <w:t xml:space="preserve">KA  </w:t>
            </w:r>
            <w:r w:rsidR="7A0B92FB" w:rsidRPr="00994EC7">
              <w:t>1</w:t>
            </w:r>
            <w:r w:rsidRPr="00994EC7">
              <w:br/>
            </w:r>
            <w:r w:rsidRPr="00994EC7">
              <w:br/>
              <w:t>voraussichtlich</w:t>
            </w:r>
            <w:r w:rsidRPr="00994EC7">
              <w:br/>
              <w:t>in KW …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467C90E8" w14:textId="2D0F3000" w:rsidR="003415E7" w:rsidRPr="00994EC7" w:rsidRDefault="003415E7" w:rsidP="00B8347A">
            <w:pPr>
              <w:jc w:val="center"/>
            </w:pPr>
            <w:r w:rsidRPr="00994EC7">
              <w:t xml:space="preserve">KA  </w:t>
            </w:r>
            <w:r w:rsidR="568FD572" w:rsidRPr="00994EC7">
              <w:t>2</w:t>
            </w:r>
            <w:r w:rsidRPr="00994EC7">
              <w:br/>
            </w:r>
            <w:r w:rsidRPr="00994EC7">
              <w:br/>
              <w:t>voraussichtlich</w:t>
            </w:r>
            <w:r w:rsidRPr="00994EC7">
              <w:br/>
              <w:t>in KW …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B7ABCD4" w14:textId="77777777" w:rsidR="003415E7" w:rsidRPr="00994EC7" w:rsidRDefault="00B8347A" w:rsidP="003415E7">
            <w:pPr>
              <w:jc w:val="center"/>
            </w:pPr>
            <w:r w:rsidRPr="00994EC7">
              <w:t>Sonstiges</w:t>
            </w:r>
          </w:p>
        </w:tc>
        <w:tc>
          <w:tcPr>
            <w:tcW w:w="16496" w:type="dxa"/>
            <w:shd w:val="clear" w:color="auto" w:fill="F2F2F2" w:themeFill="background1" w:themeFillShade="F2"/>
          </w:tcPr>
          <w:p w14:paraId="3D404BC9" w14:textId="77777777" w:rsidR="003415E7" w:rsidRPr="00994EC7" w:rsidRDefault="003415E7" w:rsidP="003415E7">
            <w:pPr>
              <w:jc w:val="center"/>
            </w:pPr>
          </w:p>
        </w:tc>
      </w:tr>
      <w:tr w:rsidR="003415E7" w:rsidRPr="00994EC7" w14:paraId="61319B8A" w14:textId="77777777" w:rsidTr="18D7C566">
        <w:tc>
          <w:tcPr>
            <w:tcW w:w="1955" w:type="dxa"/>
          </w:tcPr>
          <w:p w14:paraId="31A560F4" w14:textId="30B3FBA7" w:rsidR="003415E7" w:rsidRPr="00994EC7" w:rsidRDefault="3D4F7A3C" w:rsidP="003415E7">
            <w:pPr>
              <w:spacing w:before="80" w:after="80"/>
              <w:jc w:val="center"/>
            </w:pPr>
            <w:r w:rsidRPr="00994EC7">
              <w:t>11G</w:t>
            </w:r>
          </w:p>
        </w:tc>
        <w:tc>
          <w:tcPr>
            <w:tcW w:w="2012" w:type="dxa"/>
          </w:tcPr>
          <w:p w14:paraId="70DF735C" w14:textId="2167B808" w:rsidR="003415E7" w:rsidRPr="00994EC7" w:rsidRDefault="3D4F7A3C" w:rsidP="003415E7">
            <w:pPr>
              <w:spacing w:before="80" w:after="80"/>
              <w:jc w:val="center"/>
            </w:pPr>
            <w:r w:rsidRPr="00994EC7">
              <w:t>08.11.2022 (Fachbericht)</w:t>
            </w:r>
          </w:p>
        </w:tc>
        <w:tc>
          <w:tcPr>
            <w:tcW w:w="2124" w:type="dxa"/>
          </w:tcPr>
          <w:p w14:paraId="3A413BF6" w14:textId="36931D1C" w:rsidR="003415E7" w:rsidRPr="00994EC7" w:rsidRDefault="266FE81F" w:rsidP="18D7C566">
            <w:pPr>
              <w:spacing w:before="80" w:after="80" w:line="259" w:lineRule="auto"/>
              <w:jc w:val="center"/>
            </w:pPr>
            <w:r>
              <w:t>09.01.23</w:t>
            </w:r>
          </w:p>
        </w:tc>
        <w:tc>
          <w:tcPr>
            <w:tcW w:w="1965" w:type="dxa"/>
          </w:tcPr>
          <w:p w14:paraId="33D28B4B" w14:textId="5AF01F18" w:rsidR="00B8347A" w:rsidRPr="00994EC7" w:rsidRDefault="600335E9" w:rsidP="003415E7">
            <w:pPr>
              <w:spacing w:before="80" w:after="80"/>
              <w:jc w:val="center"/>
            </w:pPr>
            <w:r w:rsidRPr="00994EC7">
              <w:t>Präsentationen</w:t>
            </w:r>
            <w:r w:rsidR="0F23F2C3" w:rsidRPr="00994EC7">
              <w:t xml:space="preserve"> zu Fachbericht 1 ab 14.11.2022</w:t>
            </w:r>
          </w:p>
        </w:tc>
        <w:tc>
          <w:tcPr>
            <w:tcW w:w="16496" w:type="dxa"/>
          </w:tcPr>
          <w:p w14:paraId="37EFA3E3" w14:textId="77777777" w:rsidR="003415E7" w:rsidRPr="00994EC7" w:rsidRDefault="003415E7" w:rsidP="003415E7">
            <w:pPr>
              <w:spacing w:before="80" w:after="80"/>
              <w:jc w:val="center"/>
            </w:pPr>
          </w:p>
        </w:tc>
      </w:tr>
      <w:tr w:rsidR="003415E7" w:rsidRPr="00994EC7" w14:paraId="41C6AC2A" w14:textId="5F211E75" w:rsidTr="18D7C566">
        <w:tc>
          <w:tcPr>
            <w:tcW w:w="1955" w:type="dxa"/>
            <w:tcBorders>
              <w:bottom w:val="single" w:sz="4" w:space="0" w:color="auto"/>
            </w:tcBorders>
          </w:tcPr>
          <w:p w14:paraId="2DC44586" w14:textId="61B65BB2" w:rsidR="003415E7" w:rsidRPr="00994EC7" w:rsidRDefault="3D4F7A3C" w:rsidP="003415E7">
            <w:pPr>
              <w:spacing w:before="80" w:after="80"/>
              <w:jc w:val="center"/>
            </w:pPr>
            <w:r w:rsidRPr="00994EC7">
              <w:t>12G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4FFCBC07" w14:textId="05810CDE" w:rsidR="003415E7" w:rsidRPr="00994EC7" w:rsidRDefault="2E6B38F6" w:rsidP="003415E7">
            <w:pPr>
              <w:spacing w:before="80" w:after="80"/>
              <w:jc w:val="center"/>
            </w:pPr>
            <w:r>
              <w:t>21.11</w:t>
            </w:r>
            <w:r w:rsidR="19C22791">
              <w:t>.2022</w:t>
            </w:r>
          </w:p>
        </w:tc>
        <w:tc>
          <w:tcPr>
            <w:tcW w:w="2124" w:type="dxa"/>
          </w:tcPr>
          <w:p w14:paraId="1728B4D0" w14:textId="13F56F02" w:rsidR="003415E7" w:rsidRPr="00994EC7" w:rsidRDefault="57E79DCE" w:rsidP="006A45FD">
            <w:pPr>
              <w:spacing w:before="80" w:after="80"/>
              <w:jc w:val="center"/>
            </w:pPr>
            <w:r w:rsidRPr="00994EC7">
              <w:t>50</w:t>
            </w:r>
          </w:p>
        </w:tc>
        <w:tc>
          <w:tcPr>
            <w:tcW w:w="0" w:type="auto"/>
          </w:tcPr>
          <w:p w14:paraId="120D5B0A" w14:textId="1496FDE1" w:rsidR="394DB8D0" w:rsidRPr="00994EC7" w:rsidRDefault="394DB8D0" w:rsidP="394DB8D0">
            <w:pPr>
              <w:jc w:val="center"/>
            </w:pPr>
          </w:p>
        </w:tc>
        <w:tc>
          <w:tcPr>
            <w:tcW w:w="0" w:type="auto"/>
          </w:tcPr>
          <w:p w14:paraId="79460B6E" w14:textId="23177602" w:rsidR="394DB8D0" w:rsidRPr="00994EC7" w:rsidRDefault="394DB8D0" w:rsidP="394DB8D0">
            <w:pPr>
              <w:jc w:val="center"/>
            </w:pPr>
          </w:p>
        </w:tc>
      </w:tr>
    </w:tbl>
    <w:p w14:paraId="22D4350C" w14:textId="6EE3A66B" w:rsidR="394DB8D0" w:rsidRPr="00994EC7" w:rsidRDefault="394DB8D0"/>
    <w:p w14:paraId="342D4C27" w14:textId="77777777" w:rsidR="003415E7" w:rsidRPr="00994EC7" w:rsidRDefault="003415E7"/>
    <w:p w14:paraId="3572E399" w14:textId="77777777" w:rsidR="00D92453" w:rsidRPr="00994EC7" w:rsidRDefault="00D92453"/>
    <w:p w14:paraId="6CEB15CE" w14:textId="77777777" w:rsidR="00D92453" w:rsidRPr="00994EC7" w:rsidRDefault="00D92453">
      <w:r w:rsidRPr="00994EC7"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665"/>
        <w:gridCol w:w="2409"/>
        <w:gridCol w:w="2127"/>
        <w:gridCol w:w="1275"/>
      </w:tblGrid>
      <w:tr w:rsidR="00D92453" w:rsidRPr="00994EC7" w14:paraId="12B09647" w14:textId="77777777" w:rsidTr="296E9B6D">
        <w:tc>
          <w:tcPr>
            <w:tcW w:w="17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3CF424" w14:textId="77777777" w:rsidR="00D92453" w:rsidRPr="00994EC7" w:rsidRDefault="00D92453" w:rsidP="00D92453">
            <w:pPr>
              <w:jc w:val="center"/>
            </w:pPr>
            <w:r w:rsidRPr="00994EC7">
              <w:lastRenderedPageBreak/>
              <w:t>Klasse / Fach</w:t>
            </w:r>
            <w:r w:rsidRPr="00994EC7">
              <w:br/>
            </w:r>
            <w:r w:rsidRPr="00994EC7">
              <w:br/>
            </w:r>
            <w:r w:rsidRPr="00994EC7">
              <w:rPr>
                <w:sz w:val="26"/>
                <w:szCs w:val="26"/>
              </w:rPr>
              <w:t>WPF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089F48" w14:textId="77777777" w:rsidR="00D92453" w:rsidRPr="00994EC7" w:rsidRDefault="00D92453" w:rsidP="00C75EF3">
            <w:pPr>
              <w:jc w:val="center"/>
            </w:pPr>
            <w:r w:rsidRPr="00994EC7">
              <w:t>Gruppe 1</w:t>
            </w:r>
            <w:r w:rsidRPr="00994EC7">
              <w:br/>
            </w:r>
            <w:r w:rsidRPr="00994EC7">
              <w:br/>
              <w:t>voraussichtlich</w:t>
            </w:r>
            <w:r w:rsidRPr="00994EC7">
              <w:br/>
              <w:t>in KW …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6BF6CD" w14:textId="77777777" w:rsidR="00D92453" w:rsidRPr="00994EC7" w:rsidRDefault="00265F0E" w:rsidP="00C75EF3">
            <w:pPr>
              <w:jc w:val="center"/>
            </w:pPr>
            <w:r w:rsidRPr="00994EC7">
              <w:t>Klassenarbeit und/</w:t>
            </w:r>
          </w:p>
          <w:p w14:paraId="7C37DCF2" w14:textId="77777777" w:rsidR="00265F0E" w:rsidRPr="00994EC7" w:rsidRDefault="00265F0E" w:rsidP="00C75EF3">
            <w:pPr>
              <w:jc w:val="center"/>
            </w:pPr>
            <w:r w:rsidRPr="00994EC7">
              <w:t>oder Projektabgabe-</w:t>
            </w:r>
          </w:p>
          <w:p w14:paraId="62CF67EF" w14:textId="77777777" w:rsidR="00265F0E" w:rsidRPr="00994EC7" w:rsidRDefault="00265F0E" w:rsidP="00C75EF3">
            <w:pPr>
              <w:jc w:val="center"/>
            </w:pPr>
            <w:r w:rsidRPr="00994EC7">
              <w:t>Bzw. Durchführung</w:t>
            </w:r>
          </w:p>
          <w:p w14:paraId="7E5307F3" w14:textId="77777777" w:rsidR="00265F0E" w:rsidRPr="00994EC7" w:rsidRDefault="00265F0E" w:rsidP="00C75EF3">
            <w:pPr>
              <w:jc w:val="center"/>
            </w:pPr>
            <w:r w:rsidRPr="00994EC7">
              <w:t>mögli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815D16" w14:textId="77777777" w:rsidR="00265F0E" w:rsidRPr="00994EC7" w:rsidRDefault="00D92453" w:rsidP="00265F0E">
            <w:pPr>
              <w:jc w:val="center"/>
            </w:pPr>
            <w:r w:rsidRPr="00994EC7">
              <w:t xml:space="preserve">Gruppe 2 </w:t>
            </w:r>
            <w:r w:rsidRPr="00994EC7">
              <w:br/>
              <w:t>(falls vorhanden)</w:t>
            </w:r>
            <w:r w:rsidRPr="00994EC7">
              <w:br/>
            </w:r>
          </w:p>
          <w:p w14:paraId="7A9682D1" w14:textId="77777777" w:rsidR="00D92453" w:rsidRPr="00994EC7" w:rsidRDefault="00D92453" w:rsidP="00265F0E">
            <w:pPr>
              <w:jc w:val="center"/>
            </w:pPr>
            <w:r w:rsidRPr="00994EC7">
              <w:t>voraussichtlich</w:t>
            </w:r>
            <w:r w:rsidRPr="00994EC7">
              <w:br/>
              <w:t>in KW 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518E39" w14:textId="77777777" w:rsidR="00D92453" w:rsidRPr="00994EC7" w:rsidRDefault="00D92453" w:rsidP="00C75EF3">
            <w:pPr>
              <w:jc w:val="center"/>
            </w:pPr>
          </w:p>
        </w:tc>
      </w:tr>
      <w:tr w:rsidR="00901C8F" w:rsidRPr="00994EC7" w14:paraId="044BB0D8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76374CC6" w14:textId="77777777" w:rsidR="00901C8F" w:rsidRPr="00994EC7" w:rsidRDefault="00901C8F" w:rsidP="00C75EF3">
            <w:pPr>
              <w:spacing w:before="80" w:after="80"/>
              <w:jc w:val="center"/>
            </w:pPr>
            <w:r w:rsidRPr="00994EC7">
              <w:t>WPF 6 FRZ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E75FCD0" w14:textId="10D2116F" w:rsidR="00901C8F" w:rsidRPr="00994EC7" w:rsidRDefault="06ABE9C0" w:rsidP="00C75EF3">
            <w:pPr>
              <w:spacing w:before="80" w:after="80"/>
              <w:jc w:val="center"/>
            </w:pPr>
            <w:r w:rsidRPr="00994EC7">
              <w:t>06.10.22 (KW 40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FDAA0E" w14:textId="77777777" w:rsidR="00901C8F" w:rsidRPr="00994EC7" w:rsidRDefault="00901C8F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74AF2BF" w14:textId="78430337" w:rsidR="00901C8F" w:rsidRPr="00994EC7" w:rsidRDefault="215E50B8" w:rsidP="00C75EF3">
            <w:pPr>
              <w:spacing w:before="80" w:after="80"/>
              <w:jc w:val="center"/>
            </w:pPr>
            <w:r w:rsidRPr="00994EC7">
              <w:t>08.12.2022 (KW 49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292896" w14:textId="77777777" w:rsidR="00901C8F" w:rsidRPr="00994EC7" w:rsidRDefault="00901C8F" w:rsidP="00C75EF3">
            <w:pPr>
              <w:spacing w:before="80" w:after="80"/>
              <w:jc w:val="center"/>
            </w:pPr>
          </w:p>
        </w:tc>
      </w:tr>
      <w:tr w:rsidR="001A0CD5" w:rsidRPr="00994EC7" w14:paraId="08F66ED9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72F4323B" w14:textId="77777777" w:rsidR="001A0CD5" w:rsidRPr="00994EC7" w:rsidRDefault="001A0CD5" w:rsidP="00C75EF3">
            <w:pPr>
              <w:spacing w:before="80" w:after="80"/>
              <w:jc w:val="center"/>
            </w:pPr>
            <w:r w:rsidRPr="00994EC7">
              <w:t>WPF 6 WuV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191599E" w14:textId="132D6CA8" w:rsidR="001A0CD5" w:rsidRPr="00994EC7" w:rsidRDefault="2EC998E0" w:rsidP="00C75EF3">
            <w:pPr>
              <w:spacing w:before="80" w:after="80"/>
              <w:jc w:val="center"/>
            </w:pPr>
            <w:r w:rsidRPr="00994EC7">
              <w:t>4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673E5AE" w14:textId="77777777" w:rsidR="001A0CD5" w:rsidRPr="00994EC7" w:rsidRDefault="001A0CD5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1D98D7" w14:textId="606BDDAC" w:rsidR="001A0CD5" w:rsidRPr="00994EC7" w:rsidRDefault="2EC998E0" w:rsidP="00C75EF3">
            <w:pPr>
              <w:spacing w:before="80" w:after="80"/>
              <w:jc w:val="center"/>
            </w:pPr>
            <w:r w:rsidRPr="00994EC7">
              <w:t>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B7C0C5" w14:textId="77777777" w:rsidR="001A0CD5" w:rsidRPr="00994EC7" w:rsidRDefault="001A0CD5" w:rsidP="00C75EF3">
            <w:pPr>
              <w:spacing w:before="80" w:after="80"/>
              <w:jc w:val="center"/>
            </w:pPr>
          </w:p>
        </w:tc>
      </w:tr>
      <w:tr w:rsidR="00FE2588" w:rsidRPr="00994EC7" w14:paraId="4CFA2DAA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21D399B8" w14:textId="77777777" w:rsidR="00FE2588" w:rsidRPr="00994EC7" w:rsidRDefault="00FE2588" w:rsidP="00C75EF3">
            <w:pPr>
              <w:spacing w:before="80" w:after="80"/>
              <w:jc w:val="center"/>
            </w:pPr>
            <w:r w:rsidRPr="00994EC7">
              <w:t>WPF 6 EDV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5B33694" w14:textId="77777777" w:rsidR="00FE2588" w:rsidRPr="00994EC7" w:rsidRDefault="00FE2588" w:rsidP="00C75EF3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55F193" w14:textId="77777777" w:rsidR="00FE2588" w:rsidRPr="00994EC7" w:rsidRDefault="00FE2588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2776EB" w14:textId="77777777" w:rsidR="00FE2588" w:rsidRPr="00994EC7" w:rsidRDefault="00FE2588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342E60" w14:textId="77777777" w:rsidR="00FE2588" w:rsidRPr="00994EC7" w:rsidRDefault="00FE2588" w:rsidP="00C75EF3">
            <w:pPr>
              <w:spacing w:before="80" w:after="80"/>
              <w:jc w:val="center"/>
            </w:pPr>
          </w:p>
        </w:tc>
      </w:tr>
      <w:tr w:rsidR="00C53B3F" w:rsidRPr="00994EC7" w14:paraId="41F91DCD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2818A7FF" w14:textId="0DAF80B8" w:rsidR="00C53B3F" w:rsidRPr="00994EC7" w:rsidRDefault="00C53B3F" w:rsidP="00C75EF3">
            <w:pPr>
              <w:spacing w:before="80" w:after="80"/>
              <w:jc w:val="center"/>
            </w:pPr>
            <w:r w:rsidRPr="00994EC7">
              <w:t>WPF</w:t>
            </w:r>
            <w:r w:rsidR="00C05616" w:rsidRPr="00994EC7">
              <w:t xml:space="preserve"> 6 HuS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4F1B854" w14:textId="6824E3CC" w:rsidR="00C53B3F" w:rsidRPr="00994EC7" w:rsidRDefault="0070793F" w:rsidP="00E819EE">
            <w:pPr>
              <w:spacing w:before="80" w:after="80"/>
            </w:pPr>
            <w:r w:rsidRPr="00994EC7">
              <w:t xml:space="preserve">50 </w:t>
            </w:r>
            <w:r w:rsidR="001550B8" w:rsidRPr="00994EC7">
              <w:t xml:space="preserve">Gruppe </w:t>
            </w:r>
            <w:r w:rsidR="00DA445A" w:rsidRPr="00994EC7">
              <w:t>B/ 51 Grup</w:t>
            </w:r>
            <w:r w:rsidR="00E819EE" w:rsidRPr="00994EC7">
              <w:t>p 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394E6C" w14:textId="77777777" w:rsidR="00C53B3F" w:rsidRPr="00994EC7" w:rsidRDefault="00C53B3F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827242" w14:textId="77777777" w:rsidR="00C53B3F" w:rsidRPr="00994EC7" w:rsidRDefault="00C53B3F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60C78" w14:textId="77777777" w:rsidR="00C53B3F" w:rsidRPr="00994EC7" w:rsidRDefault="00C53B3F" w:rsidP="00C75EF3">
            <w:pPr>
              <w:spacing w:before="80" w:after="80"/>
              <w:jc w:val="center"/>
            </w:pPr>
          </w:p>
        </w:tc>
      </w:tr>
      <w:tr w:rsidR="4A556BBE" w:rsidRPr="00994EC7" w14:paraId="278C116E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0FA19C0B" w14:textId="5C5BE7E7" w:rsidR="677989FB" w:rsidRPr="00994EC7" w:rsidRDefault="677989FB" w:rsidP="4A556BBE">
            <w:pPr>
              <w:jc w:val="center"/>
            </w:pPr>
            <w:r w:rsidRPr="00994EC7">
              <w:t>WPF 6 TuN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477C841" w14:textId="78A07764" w:rsidR="677989FB" w:rsidRPr="00994EC7" w:rsidRDefault="677989FB" w:rsidP="4A556BBE">
            <w:pPr>
              <w:jc w:val="center"/>
            </w:pPr>
            <w:r w:rsidRPr="00994EC7">
              <w:t>4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0CBC93" w14:textId="1F12273E" w:rsidR="4A556BBE" w:rsidRPr="00994EC7" w:rsidRDefault="4A556BBE" w:rsidP="4A556BB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AABB74" w14:textId="7323FD58" w:rsidR="677989FB" w:rsidRPr="00994EC7" w:rsidRDefault="677989FB" w:rsidP="4A556BBE">
            <w:pPr>
              <w:jc w:val="center"/>
            </w:pPr>
            <w:r w:rsidRPr="00994EC7">
              <w:t>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D297C0" w14:textId="0F107BAB" w:rsidR="4A556BBE" w:rsidRPr="00994EC7" w:rsidRDefault="4A556BBE" w:rsidP="4A556BBE">
            <w:pPr>
              <w:jc w:val="center"/>
            </w:pPr>
          </w:p>
        </w:tc>
      </w:tr>
      <w:tr w:rsidR="00D92453" w:rsidRPr="00994EC7" w14:paraId="7EF2A018" w14:textId="77777777" w:rsidTr="296E9B6D">
        <w:tc>
          <w:tcPr>
            <w:tcW w:w="1730" w:type="dxa"/>
            <w:tcBorders>
              <w:top w:val="double" w:sz="4" w:space="0" w:color="auto"/>
              <w:bottom w:val="single" w:sz="4" w:space="0" w:color="auto"/>
            </w:tcBorders>
          </w:tcPr>
          <w:p w14:paraId="32E34575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7 FRZ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</w:tcPr>
          <w:p w14:paraId="5EB89DE8" w14:textId="6DE3C55C" w:rsidR="00D92453" w:rsidRPr="00994EC7" w:rsidRDefault="5643CDC1" w:rsidP="00C75EF3">
            <w:pPr>
              <w:spacing w:before="80" w:after="80"/>
              <w:jc w:val="center"/>
            </w:pPr>
            <w:r w:rsidRPr="00994EC7">
              <w:t>10.10. (KW 41)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7D62D461" w14:textId="5A8C8E7D" w:rsidR="00D92453" w:rsidRPr="00994EC7" w:rsidRDefault="7FB59BC7" w:rsidP="00C75EF3">
            <w:pPr>
              <w:spacing w:before="80" w:after="80"/>
              <w:jc w:val="center"/>
            </w:pPr>
            <w:r w:rsidRPr="00994EC7">
              <w:t>19.12. (KW 51)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078B034E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492506DD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14EA84E3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34314CF1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7 TuN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1CD0C16" w14:textId="2FC200D2" w:rsidR="00D92453" w:rsidRPr="00994EC7" w:rsidRDefault="00F9663D" w:rsidP="00C75EF3">
            <w:pPr>
              <w:spacing w:before="80" w:after="80"/>
              <w:jc w:val="center"/>
            </w:pPr>
            <w:r>
              <w:t>23.11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D8715F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DFDFC2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F9AE5E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5E59D49A" w14:textId="77777777" w:rsidTr="296E9B6D"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4E996154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7 WuV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00F03A6D" w14:textId="14DB8588" w:rsidR="00D92453" w:rsidRPr="00994EC7" w:rsidRDefault="610D2848" w:rsidP="00C75EF3">
            <w:pPr>
              <w:spacing w:before="80" w:after="80"/>
              <w:jc w:val="center"/>
            </w:pPr>
            <w:r w:rsidRPr="00994EC7">
              <w:t>48./49.KW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30E822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E36DAB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D85219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37BE0C90" w14:textId="77777777" w:rsidTr="296E9B6D">
        <w:tc>
          <w:tcPr>
            <w:tcW w:w="1730" w:type="dxa"/>
            <w:tcBorders>
              <w:bottom w:val="double" w:sz="4" w:space="0" w:color="auto"/>
            </w:tcBorders>
          </w:tcPr>
          <w:p w14:paraId="135078C0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7 HuS</w:t>
            </w:r>
          </w:p>
        </w:tc>
        <w:tc>
          <w:tcPr>
            <w:tcW w:w="2665" w:type="dxa"/>
            <w:tcBorders>
              <w:bottom w:val="double" w:sz="4" w:space="0" w:color="auto"/>
            </w:tcBorders>
          </w:tcPr>
          <w:p w14:paraId="0CE19BC3" w14:textId="2856C5DD" w:rsidR="00D92453" w:rsidRPr="00994EC7" w:rsidRDefault="00BC51E6" w:rsidP="00C75EF3">
            <w:pPr>
              <w:spacing w:before="80" w:after="80"/>
              <w:jc w:val="center"/>
            </w:pPr>
            <w:r>
              <w:t>16.11.22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63966B72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23536548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71AE1F2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0A7880BD" w14:textId="77777777" w:rsidTr="296E9B6D">
        <w:tc>
          <w:tcPr>
            <w:tcW w:w="1730" w:type="dxa"/>
            <w:tcBorders>
              <w:top w:val="double" w:sz="4" w:space="0" w:color="auto"/>
              <w:bottom w:val="single" w:sz="4" w:space="0" w:color="auto"/>
            </w:tcBorders>
          </w:tcPr>
          <w:p w14:paraId="0722CA40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8 FRZ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</w:tcPr>
          <w:p w14:paraId="4AE5B7AF" w14:textId="2904A9AD" w:rsidR="00D92453" w:rsidRPr="00994EC7" w:rsidRDefault="0C2516AF" w:rsidP="00C75EF3">
            <w:pPr>
              <w:spacing w:before="80" w:after="80"/>
              <w:jc w:val="center"/>
            </w:pPr>
            <w:r w:rsidRPr="00994EC7">
              <w:t>07.10.22 (KW 40)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3955E093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12C42424" w14:textId="128C090F" w:rsidR="00D92453" w:rsidRPr="00994EC7" w:rsidRDefault="779A5AD1" w:rsidP="00C75EF3">
            <w:pPr>
              <w:spacing w:before="80" w:after="80"/>
              <w:jc w:val="center"/>
            </w:pPr>
            <w:r w:rsidRPr="00994EC7">
              <w:t>09.12.2022 (KW 49)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379CA55B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29506C39" w14:textId="77777777" w:rsidTr="296E9B6D">
        <w:tc>
          <w:tcPr>
            <w:tcW w:w="1730" w:type="dxa"/>
            <w:tcBorders>
              <w:top w:val="single" w:sz="4" w:space="0" w:color="auto"/>
            </w:tcBorders>
          </w:tcPr>
          <w:p w14:paraId="24B7CA31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8 TuN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5ABF93C4" w14:textId="53ED8835" w:rsidR="00265F0E" w:rsidRPr="00994EC7" w:rsidRDefault="006E7229" w:rsidP="00265F0E">
            <w:pPr>
              <w:spacing w:before="80" w:after="80"/>
              <w:jc w:val="center"/>
            </w:pPr>
            <w:r>
              <w:t>18.11.2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1DCB018" w14:textId="77777777" w:rsidR="00D92453" w:rsidRPr="00994EC7" w:rsidRDefault="00D92453" w:rsidP="00265F0E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B644A8D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2C48EB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61485B96" w14:textId="77777777" w:rsidTr="296E9B6D">
        <w:tc>
          <w:tcPr>
            <w:tcW w:w="1730" w:type="dxa"/>
          </w:tcPr>
          <w:p w14:paraId="646A4DC9" w14:textId="77777777" w:rsidR="00D92453" w:rsidRPr="00994EC7" w:rsidRDefault="00C630A1" w:rsidP="00C75EF3">
            <w:pPr>
              <w:spacing w:before="80" w:after="80"/>
              <w:jc w:val="center"/>
            </w:pPr>
            <w:r w:rsidRPr="00994EC7">
              <w:t>WPF 8 WuV</w:t>
            </w:r>
          </w:p>
        </w:tc>
        <w:tc>
          <w:tcPr>
            <w:tcW w:w="2665" w:type="dxa"/>
          </w:tcPr>
          <w:p w14:paraId="2677290C" w14:textId="68FB3C56" w:rsidR="00D92453" w:rsidRPr="00994EC7" w:rsidRDefault="4E75F261" w:rsidP="00C75EF3">
            <w:pPr>
              <w:spacing w:before="80" w:after="80"/>
              <w:jc w:val="center"/>
            </w:pPr>
            <w:r w:rsidRPr="00994EC7">
              <w:t>46</w:t>
            </w:r>
          </w:p>
        </w:tc>
        <w:tc>
          <w:tcPr>
            <w:tcW w:w="2409" w:type="dxa"/>
          </w:tcPr>
          <w:p w14:paraId="249BF8C6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</w:tcPr>
          <w:p w14:paraId="0EF46479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</w:tcPr>
          <w:p w14:paraId="3AB58C42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1F5D5332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2A37EA0E" w14:textId="77777777" w:rsidR="00D92453" w:rsidRPr="00994EC7" w:rsidRDefault="00C630A1" w:rsidP="00C75EF3">
            <w:pPr>
              <w:spacing w:before="80" w:after="80"/>
              <w:jc w:val="center"/>
            </w:pPr>
            <w:r w:rsidRPr="00994EC7">
              <w:t>WPF 8 HuS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EA9BA15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32107B" w14:textId="29AE7294" w:rsidR="00D92453" w:rsidRPr="00994EC7" w:rsidRDefault="73BCB952" w:rsidP="00C75EF3">
            <w:pPr>
              <w:spacing w:before="80" w:after="80"/>
              <w:jc w:val="center"/>
            </w:pPr>
            <w:r w:rsidRPr="00994EC7">
              <w:t>Projekt Beruf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98A3F1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C86B8C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8D223D" w:rsidRPr="00994EC7" w14:paraId="5A7AB948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4ABDD625" w14:textId="77777777" w:rsidR="008D223D" w:rsidRPr="00994EC7" w:rsidRDefault="008D223D" w:rsidP="008D223D">
            <w:pPr>
              <w:spacing w:before="80" w:after="80"/>
              <w:jc w:val="center"/>
            </w:pPr>
            <w:r w:rsidRPr="00994EC7">
              <w:t>WPF 8 ITE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0EDCC55" w14:textId="77777777" w:rsidR="008D223D" w:rsidRPr="00994EC7" w:rsidRDefault="008D223D" w:rsidP="00C75EF3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BBB8815" w14:textId="77777777" w:rsidR="008D223D" w:rsidRPr="00994EC7" w:rsidRDefault="008D223D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B91B0D" w14:textId="77777777" w:rsidR="008D223D" w:rsidRPr="00994EC7" w:rsidRDefault="008D223D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10F0D1" w14:textId="77777777" w:rsidR="008D223D" w:rsidRPr="00994EC7" w:rsidRDefault="008D223D" w:rsidP="00C75EF3">
            <w:pPr>
              <w:spacing w:before="80" w:after="80"/>
              <w:jc w:val="center"/>
            </w:pPr>
          </w:p>
        </w:tc>
      </w:tr>
      <w:tr w:rsidR="008D223D" w:rsidRPr="00994EC7" w14:paraId="0CC365C6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29E81110" w14:textId="77777777" w:rsidR="008D223D" w:rsidRPr="00994EC7" w:rsidRDefault="008D223D" w:rsidP="008D223D">
            <w:pPr>
              <w:spacing w:before="80" w:after="80"/>
              <w:jc w:val="center"/>
            </w:pPr>
            <w:r w:rsidRPr="00994EC7">
              <w:t>WPF 8 Sp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4E797DC" w14:textId="32019E8C" w:rsidR="008D223D" w:rsidRPr="00994EC7" w:rsidRDefault="296E9B6D" w:rsidP="00C75EF3">
            <w:pPr>
              <w:spacing w:before="80" w:after="80"/>
              <w:jc w:val="center"/>
            </w:pPr>
            <w:r>
              <w:t>13.12.20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AF7EAE" w14:textId="77777777" w:rsidR="008D223D" w:rsidRPr="00994EC7" w:rsidRDefault="008D223D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33CEB9" w14:textId="77777777" w:rsidR="008D223D" w:rsidRPr="00994EC7" w:rsidRDefault="008D223D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1D477B" w14:textId="77777777" w:rsidR="008D223D" w:rsidRPr="00994EC7" w:rsidRDefault="008D223D" w:rsidP="00C75EF3">
            <w:pPr>
              <w:spacing w:before="80" w:after="80"/>
              <w:jc w:val="center"/>
            </w:pPr>
          </w:p>
        </w:tc>
      </w:tr>
      <w:tr w:rsidR="00D92453" w:rsidRPr="00994EC7" w14:paraId="720F5F18" w14:textId="77777777" w:rsidTr="296E9B6D">
        <w:tc>
          <w:tcPr>
            <w:tcW w:w="1730" w:type="dxa"/>
            <w:tcBorders>
              <w:top w:val="single" w:sz="4" w:space="0" w:color="auto"/>
              <w:bottom w:val="double" w:sz="4" w:space="0" w:color="auto"/>
            </w:tcBorders>
          </w:tcPr>
          <w:p w14:paraId="6D688EAB" w14:textId="77777777" w:rsidR="00D92453" w:rsidRPr="00994EC7" w:rsidRDefault="00C630A1" w:rsidP="008D223D">
            <w:pPr>
              <w:spacing w:before="80" w:after="80"/>
              <w:jc w:val="center"/>
            </w:pPr>
            <w:r w:rsidRPr="00994EC7">
              <w:t xml:space="preserve">WPF 8 </w:t>
            </w:r>
            <w:r w:rsidR="008D223D" w:rsidRPr="00994EC7">
              <w:t>Kunst</w:t>
            </w:r>
          </w:p>
        </w:tc>
        <w:tc>
          <w:tcPr>
            <w:tcW w:w="2665" w:type="dxa"/>
            <w:tcBorders>
              <w:top w:val="single" w:sz="4" w:space="0" w:color="auto"/>
              <w:bottom w:val="double" w:sz="4" w:space="0" w:color="auto"/>
            </w:tcBorders>
          </w:tcPr>
          <w:p w14:paraId="65BE1F1D" w14:textId="607D2726" w:rsidR="00D92453" w:rsidRPr="00994EC7" w:rsidRDefault="003137BD" w:rsidP="00C630A1">
            <w:pPr>
              <w:spacing w:before="80" w:after="80"/>
              <w:jc w:val="center"/>
            </w:pPr>
            <w:r>
              <w:t xml:space="preserve">Praxis 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</w:tcPr>
          <w:p w14:paraId="6AFAB436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042C5D41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4D2E12B8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234FFA2B" w14:textId="77777777" w:rsidTr="296E9B6D">
        <w:tc>
          <w:tcPr>
            <w:tcW w:w="1730" w:type="dxa"/>
            <w:tcBorders>
              <w:top w:val="double" w:sz="4" w:space="0" w:color="auto"/>
            </w:tcBorders>
          </w:tcPr>
          <w:p w14:paraId="690E0469" w14:textId="77777777" w:rsidR="00D92453" w:rsidRPr="00994EC7" w:rsidRDefault="00C630A1" w:rsidP="00C75EF3">
            <w:pPr>
              <w:spacing w:before="80" w:after="80"/>
              <w:jc w:val="center"/>
            </w:pPr>
            <w:r w:rsidRPr="00994EC7">
              <w:t>WPF 9 FRZ</w:t>
            </w:r>
          </w:p>
        </w:tc>
        <w:tc>
          <w:tcPr>
            <w:tcW w:w="2665" w:type="dxa"/>
            <w:tcBorders>
              <w:top w:val="double" w:sz="4" w:space="0" w:color="auto"/>
            </w:tcBorders>
          </w:tcPr>
          <w:p w14:paraId="308F224F" w14:textId="6B05F0C8" w:rsidR="00D92453" w:rsidRPr="00994EC7" w:rsidRDefault="1CA1ECD5" w:rsidP="00C75EF3">
            <w:pPr>
              <w:spacing w:before="80" w:after="80"/>
              <w:jc w:val="center"/>
            </w:pPr>
            <w:r w:rsidRPr="00994EC7">
              <w:t>10.10.22 (KW 41)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5E6D6F63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7B969857" w14:textId="0CF09D8C" w:rsidR="00D92453" w:rsidRPr="00994EC7" w:rsidRDefault="610B7E52" w:rsidP="00C75EF3">
            <w:pPr>
              <w:spacing w:before="80" w:after="80"/>
              <w:jc w:val="center"/>
            </w:pPr>
            <w:r w:rsidRPr="00994EC7">
              <w:t>1</w:t>
            </w:r>
            <w:r w:rsidR="0006000C">
              <w:t>9.</w:t>
            </w:r>
            <w:r w:rsidRPr="00994EC7">
              <w:t>12.2022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FE634FD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513C24C0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04B658BA" w14:textId="77777777" w:rsidR="00D92453" w:rsidRPr="00994EC7" w:rsidRDefault="00C630A1" w:rsidP="00C75EF3">
            <w:pPr>
              <w:spacing w:before="80" w:after="80"/>
              <w:jc w:val="center"/>
            </w:pPr>
            <w:r w:rsidRPr="00994EC7">
              <w:t>WPF 9 TuN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2A1F980" w14:textId="48A830D7" w:rsidR="00D92453" w:rsidRPr="00994EC7" w:rsidRDefault="006E7229" w:rsidP="00C75EF3">
            <w:pPr>
              <w:spacing w:before="80" w:after="80"/>
              <w:jc w:val="center"/>
            </w:pPr>
            <w:r>
              <w:t>24.11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0079F4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9D8616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1D2769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2C122535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783F105F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9 WuV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F5CD9ED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F7FBD7" w14:textId="0C18B122" w:rsidR="00D92453" w:rsidRPr="00994EC7" w:rsidRDefault="643956ED" w:rsidP="00C75EF3">
            <w:pPr>
              <w:spacing w:before="80" w:after="80"/>
              <w:jc w:val="center"/>
            </w:pPr>
            <w:r w:rsidRPr="00994EC7">
              <w:t>47./48.KW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0C982E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C78039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19640121" w14:textId="77777777" w:rsidTr="296E9B6D">
        <w:tc>
          <w:tcPr>
            <w:tcW w:w="1730" w:type="dxa"/>
            <w:tcBorders>
              <w:top w:val="single" w:sz="4" w:space="0" w:color="auto"/>
            </w:tcBorders>
          </w:tcPr>
          <w:p w14:paraId="3DFAF94C" w14:textId="77777777" w:rsidR="00D92453" w:rsidRPr="00994EC7" w:rsidRDefault="00C630A1" w:rsidP="00C75EF3">
            <w:pPr>
              <w:spacing w:before="80" w:after="80"/>
              <w:jc w:val="center"/>
            </w:pPr>
            <w:r w:rsidRPr="00994EC7">
              <w:t>WPF 9 HuS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527D639D" w14:textId="6C86495A" w:rsidR="00D92453" w:rsidRPr="00994EC7" w:rsidRDefault="00322C26" w:rsidP="00C75EF3">
            <w:pPr>
              <w:spacing w:before="80" w:after="80"/>
              <w:jc w:val="center"/>
            </w:pPr>
            <w:r>
              <w:t>17.11.2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01B52C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C8EC45C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6DC100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419E9133" w14:textId="77777777" w:rsidTr="296E9B6D">
        <w:tc>
          <w:tcPr>
            <w:tcW w:w="1730" w:type="dxa"/>
          </w:tcPr>
          <w:p w14:paraId="5F87D8A0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9 ITE</w:t>
            </w:r>
          </w:p>
        </w:tc>
        <w:tc>
          <w:tcPr>
            <w:tcW w:w="2665" w:type="dxa"/>
          </w:tcPr>
          <w:p w14:paraId="0A821549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409" w:type="dxa"/>
          </w:tcPr>
          <w:p w14:paraId="66FDCF4E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</w:tcPr>
          <w:p w14:paraId="3BEE236D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</w:tcPr>
          <w:p w14:paraId="0CCC0888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125C09F0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5D64C998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9 Sp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A990D24" w14:textId="37ACB936" w:rsidR="00D92453" w:rsidRPr="00994EC7" w:rsidRDefault="55F21648" w:rsidP="00C75EF3">
            <w:pPr>
              <w:spacing w:before="80" w:after="80"/>
              <w:jc w:val="center"/>
            </w:pPr>
            <w:r w:rsidRPr="00994EC7">
              <w:t>28.11.22 (KW 40 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3CC4DB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BAD3425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7D08AC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8D223D" w:rsidRPr="00994EC7" w14:paraId="6EA43993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3F77C5FB" w14:textId="77777777" w:rsidR="008D223D" w:rsidRPr="00994EC7" w:rsidRDefault="008D223D" w:rsidP="00C630A1">
            <w:pPr>
              <w:spacing w:before="80" w:after="80"/>
              <w:jc w:val="center"/>
            </w:pPr>
            <w:r w:rsidRPr="00994EC7">
              <w:t>WPF 9 Kunst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7A31054" w14:textId="623D4650" w:rsidR="008D223D" w:rsidRPr="00994EC7" w:rsidRDefault="006E7229" w:rsidP="00C75EF3">
            <w:pPr>
              <w:spacing w:before="80" w:after="80"/>
              <w:jc w:val="center"/>
            </w:pPr>
            <w:r>
              <w:t>Referate und Prax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C8C081" w14:textId="77777777" w:rsidR="008D223D" w:rsidRPr="00994EC7" w:rsidRDefault="008D223D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77E574" w14:textId="77777777" w:rsidR="008D223D" w:rsidRPr="00994EC7" w:rsidRDefault="008D223D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9042A" w14:textId="77777777" w:rsidR="008D223D" w:rsidRPr="00994EC7" w:rsidRDefault="008D223D" w:rsidP="00C75EF3">
            <w:pPr>
              <w:spacing w:before="80" w:after="80"/>
              <w:jc w:val="center"/>
            </w:pPr>
          </w:p>
        </w:tc>
      </w:tr>
      <w:tr w:rsidR="00D92453" w:rsidRPr="00994EC7" w14:paraId="6F9AF012" w14:textId="77777777" w:rsidTr="296E9B6D">
        <w:tc>
          <w:tcPr>
            <w:tcW w:w="1730" w:type="dxa"/>
            <w:tcBorders>
              <w:bottom w:val="double" w:sz="4" w:space="0" w:color="auto"/>
            </w:tcBorders>
          </w:tcPr>
          <w:p w14:paraId="7A0CC01F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9</w:t>
            </w:r>
            <w:r w:rsidRPr="00994EC7">
              <w:br/>
              <w:t>Praxistag</w:t>
            </w:r>
          </w:p>
        </w:tc>
        <w:tc>
          <w:tcPr>
            <w:tcW w:w="2665" w:type="dxa"/>
            <w:tcBorders>
              <w:bottom w:val="double" w:sz="4" w:space="0" w:color="auto"/>
            </w:tcBorders>
          </w:tcPr>
          <w:p w14:paraId="052D4810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62D3F89E" w14:textId="3B3BDC25" w:rsidR="00D92453" w:rsidRPr="00994EC7" w:rsidRDefault="18D76EE8" w:rsidP="00C75EF3">
            <w:pPr>
              <w:spacing w:before="80" w:after="80"/>
              <w:jc w:val="center"/>
            </w:pPr>
            <w:r w:rsidRPr="00994EC7">
              <w:t>15.12.2022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2780AF0D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6FC4A0D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D92453" w:rsidRPr="00994EC7" w14:paraId="23911446" w14:textId="77777777" w:rsidTr="296E9B6D">
        <w:tc>
          <w:tcPr>
            <w:tcW w:w="1730" w:type="dxa"/>
            <w:tcBorders>
              <w:top w:val="double" w:sz="4" w:space="0" w:color="auto"/>
              <w:bottom w:val="single" w:sz="4" w:space="0" w:color="auto"/>
            </w:tcBorders>
          </w:tcPr>
          <w:p w14:paraId="18F0603A" w14:textId="77777777" w:rsidR="00D92453" w:rsidRPr="00994EC7" w:rsidRDefault="00C630A1" w:rsidP="00C630A1">
            <w:pPr>
              <w:spacing w:before="80" w:after="80"/>
              <w:jc w:val="center"/>
            </w:pPr>
            <w:r w:rsidRPr="00994EC7">
              <w:t>WPF 10 FRZ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</w:tcPr>
          <w:p w14:paraId="4DC2ECC6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79796693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7297C67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048740F3" w14:textId="77777777" w:rsidR="00D92453" w:rsidRPr="00994EC7" w:rsidRDefault="00D92453" w:rsidP="00C75EF3">
            <w:pPr>
              <w:spacing w:before="80" w:after="80"/>
              <w:jc w:val="center"/>
            </w:pPr>
          </w:p>
        </w:tc>
      </w:tr>
      <w:tr w:rsidR="00C630A1" w:rsidRPr="00994EC7" w14:paraId="3366833D" w14:textId="77777777" w:rsidTr="296E9B6D"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49556EDB" w14:textId="77777777" w:rsidR="00C630A1" w:rsidRPr="00994EC7" w:rsidRDefault="00C630A1" w:rsidP="00C630A1">
            <w:pPr>
              <w:spacing w:before="80" w:after="80"/>
              <w:jc w:val="center"/>
            </w:pPr>
            <w:r w:rsidRPr="00994EC7">
              <w:t>WPF 10 TuN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51371A77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32434A0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8BB07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6AC6DA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</w:tr>
      <w:tr w:rsidR="00C630A1" w:rsidRPr="00994EC7" w14:paraId="6D64C239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5070D55A" w14:textId="77777777" w:rsidR="00C630A1" w:rsidRPr="00994EC7" w:rsidRDefault="00C630A1" w:rsidP="00C630A1">
            <w:pPr>
              <w:spacing w:before="80" w:after="80"/>
              <w:jc w:val="center"/>
            </w:pPr>
            <w:r w:rsidRPr="00994EC7">
              <w:t>WPF 10 WuV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8AA98D6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5A1408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049383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16AC41" w14:textId="77777777" w:rsidR="00AF7CB3" w:rsidRPr="00994EC7" w:rsidRDefault="00AF7CB3" w:rsidP="00C75EF3">
            <w:pPr>
              <w:spacing w:before="80" w:after="80"/>
              <w:jc w:val="center"/>
            </w:pPr>
          </w:p>
        </w:tc>
      </w:tr>
      <w:tr w:rsidR="00AF7CB3" w:rsidRPr="00994EC7" w14:paraId="55BB1550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5807C947" w14:textId="77777777" w:rsidR="00AF7CB3" w:rsidRPr="00994EC7" w:rsidRDefault="00AF7CB3">
            <w:pPr>
              <w:spacing w:before="80" w:after="80"/>
              <w:jc w:val="center"/>
            </w:pPr>
            <w:r w:rsidRPr="00994EC7">
              <w:t>WPF 10 HuS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2A4EA11" w14:textId="4A6D9BE2" w:rsidR="00AF7CB3" w:rsidRPr="00994EC7" w:rsidRDefault="00322C26">
            <w:pPr>
              <w:spacing w:before="80" w:after="80"/>
              <w:jc w:val="center"/>
            </w:pPr>
            <w:r>
              <w:t>22.11.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1EA135" w14:textId="77777777" w:rsidR="00AF7CB3" w:rsidRPr="00994EC7" w:rsidRDefault="00AF7CB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8717D39" w14:textId="77777777" w:rsidR="00AF7CB3" w:rsidRPr="00994EC7" w:rsidRDefault="00AF7CB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38A720" w14:textId="77777777" w:rsidR="00AF7CB3" w:rsidRPr="00994EC7" w:rsidRDefault="00AF7CB3">
            <w:pPr>
              <w:spacing w:before="80" w:after="80"/>
              <w:jc w:val="center"/>
            </w:pPr>
          </w:p>
        </w:tc>
      </w:tr>
      <w:tr w:rsidR="00C630A1" w:rsidRPr="00994EC7" w14:paraId="4683B073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4ABE4252" w14:textId="77777777" w:rsidR="00C630A1" w:rsidRPr="00994EC7" w:rsidRDefault="00C630A1" w:rsidP="00C630A1">
            <w:pPr>
              <w:spacing w:before="80" w:after="80"/>
              <w:jc w:val="center"/>
            </w:pPr>
            <w:r w:rsidRPr="00994EC7">
              <w:t>WPF 10 ITE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1DAA4D5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EAF47F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1B37BA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500C74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</w:tr>
      <w:tr w:rsidR="00C630A1" w:rsidRPr="00994EC7" w14:paraId="123B927B" w14:textId="77777777" w:rsidTr="296E9B6D">
        <w:tc>
          <w:tcPr>
            <w:tcW w:w="1730" w:type="dxa"/>
            <w:tcBorders>
              <w:bottom w:val="single" w:sz="4" w:space="0" w:color="auto"/>
            </w:tcBorders>
          </w:tcPr>
          <w:p w14:paraId="2303D6B7" w14:textId="77777777" w:rsidR="00C630A1" w:rsidRPr="00994EC7" w:rsidRDefault="00C630A1" w:rsidP="00C75EF3">
            <w:pPr>
              <w:spacing w:before="80" w:after="80"/>
              <w:jc w:val="center"/>
            </w:pPr>
            <w:r w:rsidRPr="00994EC7">
              <w:lastRenderedPageBreak/>
              <w:t>WPF 10 Sp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4CD1D1F" w14:textId="4104625C" w:rsidR="00C630A1" w:rsidRPr="00994EC7" w:rsidRDefault="7FAE3696" w:rsidP="00C75EF3">
            <w:pPr>
              <w:spacing w:before="80" w:after="80"/>
              <w:jc w:val="center"/>
            </w:pPr>
            <w:r w:rsidRPr="00994EC7">
              <w:t>01.12.22 ( KW 40 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5BEDD8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2915484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B94F49" w14:textId="77777777" w:rsidR="00C630A1" w:rsidRPr="00994EC7" w:rsidRDefault="00C630A1" w:rsidP="00C75EF3">
            <w:pPr>
              <w:spacing w:before="80" w:after="80"/>
              <w:jc w:val="center"/>
            </w:pPr>
          </w:p>
        </w:tc>
      </w:tr>
      <w:tr w:rsidR="00C630A1" w:rsidRPr="001A0CD5" w14:paraId="05D12B25" w14:textId="77777777" w:rsidTr="296E9B6D">
        <w:tc>
          <w:tcPr>
            <w:tcW w:w="1730" w:type="dxa"/>
            <w:tcBorders>
              <w:top w:val="single" w:sz="4" w:space="0" w:color="auto"/>
            </w:tcBorders>
          </w:tcPr>
          <w:p w14:paraId="09A3DC7F" w14:textId="77777777" w:rsidR="00C630A1" w:rsidRPr="006C2D62" w:rsidRDefault="006C2D62" w:rsidP="00C75EF3">
            <w:pPr>
              <w:spacing w:before="80" w:after="80"/>
              <w:jc w:val="center"/>
            </w:pPr>
            <w:r w:rsidRPr="00994EC7">
              <w:t>WPF 10 Kunst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6D846F5D" w14:textId="77777777" w:rsidR="00C630A1" w:rsidRPr="006C2D62" w:rsidRDefault="00C630A1" w:rsidP="00C75EF3">
            <w:pPr>
              <w:spacing w:before="80" w:after="8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2F015AF" w14:textId="77777777" w:rsidR="00C630A1" w:rsidRPr="006C2D62" w:rsidRDefault="00C630A1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B15DD1D" w14:textId="77777777" w:rsidR="00C630A1" w:rsidRPr="006C2D62" w:rsidRDefault="00C630A1" w:rsidP="00C75EF3">
            <w:pPr>
              <w:spacing w:before="80" w:after="8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E681184" w14:textId="77777777" w:rsidR="00C630A1" w:rsidRPr="006C2D62" w:rsidRDefault="00C630A1" w:rsidP="00C75EF3">
            <w:pPr>
              <w:spacing w:before="80" w:after="80"/>
              <w:jc w:val="center"/>
            </w:pPr>
          </w:p>
        </w:tc>
      </w:tr>
      <w:tr w:rsidR="00C630A1" w:rsidRPr="001A0CD5" w14:paraId="230165FA" w14:textId="77777777" w:rsidTr="296E9B6D">
        <w:tc>
          <w:tcPr>
            <w:tcW w:w="1730" w:type="dxa"/>
          </w:tcPr>
          <w:p w14:paraId="7CB33CA5" w14:textId="75C2D098" w:rsidR="00C630A1" w:rsidRPr="006C2D62" w:rsidRDefault="296E9B6D" w:rsidP="00C75EF3">
            <w:pPr>
              <w:spacing w:before="80" w:after="80"/>
              <w:jc w:val="center"/>
            </w:pPr>
            <w:r>
              <w:t>WPF 7 Sport</w:t>
            </w:r>
          </w:p>
        </w:tc>
        <w:tc>
          <w:tcPr>
            <w:tcW w:w="2665" w:type="dxa"/>
          </w:tcPr>
          <w:p w14:paraId="17414610" w14:textId="785E02B6" w:rsidR="00C630A1" w:rsidRPr="006C2D62" w:rsidRDefault="296E9B6D" w:rsidP="00C75EF3">
            <w:pPr>
              <w:spacing w:before="80" w:after="80"/>
              <w:jc w:val="center"/>
            </w:pPr>
            <w:r>
              <w:t>12.12.2022</w:t>
            </w:r>
          </w:p>
        </w:tc>
        <w:tc>
          <w:tcPr>
            <w:tcW w:w="2409" w:type="dxa"/>
          </w:tcPr>
          <w:p w14:paraId="781DF2CB" w14:textId="77777777" w:rsidR="00C630A1" w:rsidRPr="006C2D62" w:rsidRDefault="00C630A1" w:rsidP="00C75EF3">
            <w:pPr>
              <w:spacing w:before="80" w:after="80"/>
              <w:jc w:val="center"/>
            </w:pPr>
          </w:p>
        </w:tc>
        <w:tc>
          <w:tcPr>
            <w:tcW w:w="2127" w:type="dxa"/>
            <w:vMerge/>
          </w:tcPr>
          <w:p w14:paraId="16788234" w14:textId="77777777" w:rsidR="00C630A1" w:rsidRPr="006C2D62" w:rsidRDefault="00C630A1" w:rsidP="00C75EF3">
            <w:pPr>
              <w:spacing w:before="80" w:after="80"/>
              <w:jc w:val="center"/>
            </w:pPr>
          </w:p>
        </w:tc>
        <w:tc>
          <w:tcPr>
            <w:tcW w:w="1275" w:type="dxa"/>
          </w:tcPr>
          <w:p w14:paraId="57A6A0F0" w14:textId="77777777" w:rsidR="00C630A1" w:rsidRPr="006C2D62" w:rsidRDefault="00C630A1" w:rsidP="00C75EF3">
            <w:pPr>
              <w:spacing w:before="80" w:after="80"/>
              <w:jc w:val="center"/>
            </w:pPr>
          </w:p>
        </w:tc>
      </w:tr>
    </w:tbl>
    <w:p w14:paraId="7DF0CA62" w14:textId="77777777" w:rsidR="00D92453" w:rsidRPr="006C2D62" w:rsidRDefault="00D92453"/>
    <w:sectPr w:rsidR="00D92453" w:rsidRPr="006C2D62" w:rsidSect="00F5521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C4"/>
    <w:rsid w:val="00004C87"/>
    <w:rsid w:val="00031DA0"/>
    <w:rsid w:val="00033259"/>
    <w:rsid w:val="0006000C"/>
    <w:rsid w:val="00067D49"/>
    <w:rsid w:val="00086459"/>
    <w:rsid w:val="00092D54"/>
    <w:rsid w:val="00093F25"/>
    <w:rsid w:val="000A0EE7"/>
    <w:rsid w:val="000A572B"/>
    <w:rsid w:val="000C6AD2"/>
    <w:rsid w:val="000C7428"/>
    <w:rsid w:val="000F5A7F"/>
    <w:rsid w:val="0012546F"/>
    <w:rsid w:val="001346B1"/>
    <w:rsid w:val="00142649"/>
    <w:rsid w:val="00153F26"/>
    <w:rsid w:val="001550B8"/>
    <w:rsid w:val="00155256"/>
    <w:rsid w:val="00160475"/>
    <w:rsid w:val="00170532"/>
    <w:rsid w:val="00186693"/>
    <w:rsid w:val="001979D3"/>
    <w:rsid w:val="00197E72"/>
    <w:rsid w:val="001A0CD5"/>
    <w:rsid w:val="001D5936"/>
    <w:rsid w:val="00210111"/>
    <w:rsid w:val="002424AA"/>
    <w:rsid w:val="00265F0E"/>
    <w:rsid w:val="0028360F"/>
    <w:rsid w:val="002B469C"/>
    <w:rsid w:val="002C5942"/>
    <w:rsid w:val="002C6EF5"/>
    <w:rsid w:val="002D2F67"/>
    <w:rsid w:val="002E3C77"/>
    <w:rsid w:val="002F371C"/>
    <w:rsid w:val="002F7A21"/>
    <w:rsid w:val="00306DA1"/>
    <w:rsid w:val="00312DDB"/>
    <w:rsid w:val="003137BD"/>
    <w:rsid w:val="003152D8"/>
    <w:rsid w:val="00322C26"/>
    <w:rsid w:val="003415E7"/>
    <w:rsid w:val="00345EB4"/>
    <w:rsid w:val="00360937"/>
    <w:rsid w:val="00381FC4"/>
    <w:rsid w:val="003C7FD7"/>
    <w:rsid w:val="003D4CF0"/>
    <w:rsid w:val="00427F30"/>
    <w:rsid w:val="0044116E"/>
    <w:rsid w:val="00447B8C"/>
    <w:rsid w:val="00456665"/>
    <w:rsid w:val="00460574"/>
    <w:rsid w:val="00471BB1"/>
    <w:rsid w:val="004B0F46"/>
    <w:rsid w:val="004B58F3"/>
    <w:rsid w:val="004E0D16"/>
    <w:rsid w:val="00514D05"/>
    <w:rsid w:val="00527AA3"/>
    <w:rsid w:val="005623B3"/>
    <w:rsid w:val="00564D83"/>
    <w:rsid w:val="00574310"/>
    <w:rsid w:val="005A3444"/>
    <w:rsid w:val="005A555B"/>
    <w:rsid w:val="005B5705"/>
    <w:rsid w:val="005D61F4"/>
    <w:rsid w:val="005F159E"/>
    <w:rsid w:val="00617E4D"/>
    <w:rsid w:val="00632C3D"/>
    <w:rsid w:val="00643E47"/>
    <w:rsid w:val="00650543"/>
    <w:rsid w:val="006A45FD"/>
    <w:rsid w:val="006B7CFB"/>
    <w:rsid w:val="006C046B"/>
    <w:rsid w:val="006C2D62"/>
    <w:rsid w:val="006D508C"/>
    <w:rsid w:val="006D6216"/>
    <w:rsid w:val="006E0405"/>
    <w:rsid w:val="006E7229"/>
    <w:rsid w:val="006F4091"/>
    <w:rsid w:val="006F51C0"/>
    <w:rsid w:val="00706086"/>
    <w:rsid w:val="0070793F"/>
    <w:rsid w:val="00725203"/>
    <w:rsid w:val="0073629E"/>
    <w:rsid w:val="0073675E"/>
    <w:rsid w:val="0075620C"/>
    <w:rsid w:val="007641FD"/>
    <w:rsid w:val="00770EE1"/>
    <w:rsid w:val="00783F1B"/>
    <w:rsid w:val="007A0FC7"/>
    <w:rsid w:val="007D4CEC"/>
    <w:rsid w:val="007E5172"/>
    <w:rsid w:val="007F2668"/>
    <w:rsid w:val="00820669"/>
    <w:rsid w:val="00832822"/>
    <w:rsid w:val="00832D57"/>
    <w:rsid w:val="008426C9"/>
    <w:rsid w:val="0084418C"/>
    <w:rsid w:val="00850D58"/>
    <w:rsid w:val="00854ACA"/>
    <w:rsid w:val="00897B4C"/>
    <w:rsid w:val="008A502C"/>
    <w:rsid w:val="008A62BE"/>
    <w:rsid w:val="008B1E64"/>
    <w:rsid w:val="008B77FC"/>
    <w:rsid w:val="008C06DB"/>
    <w:rsid w:val="008C3807"/>
    <w:rsid w:val="008C529C"/>
    <w:rsid w:val="008D223D"/>
    <w:rsid w:val="008E6520"/>
    <w:rsid w:val="008F1DD6"/>
    <w:rsid w:val="008F47DB"/>
    <w:rsid w:val="00901C8F"/>
    <w:rsid w:val="0090328C"/>
    <w:rsid w:val="00971A55"/>
    <w:rsid w:val="00994EC7"/>
    <w:rsid w:val="009B4870"/>
    <w:rsid w:val="009B7180"/>
    <w:rsid w:val="009C0014"/>
    <w:rsid w:val="009C42FE"/>
    <w:rsid w:val="009C7206"/>
    <w:rsid w:val="009E35AE"/>
    <w:rsid w:val="00A04210"/>
    <w:rsid w:val="00A21162"/>
    <w:rsid w:val="00A409B7"/>
    <w:rsid w:val="00A500D8"/>
    <w:rsid w:val="00A57ECE"/>
    <w:rsid w:val="00AA7699"/>
    <w:rsid w:val="00AB07A8"/>
    <w:rsid w:val="00AB6D9D"/>
    <w:rsid w:val="00AC6ABB"/>
    <w:rsid w:val="00AD169C"/>
    <w:rsid w:val="00AE1E8D"/>
    <w:rsid w:val="00AF2F5D"/>
    <w:rsid w:val="00AF7BD8"/>
    <w:rsid w:val="00AF7CB3"/>
    <w:rsid w:val="00B0C351"/>
    <w:rsid w:val="00B235C6"/>
    <w:rsid w:val="00B30BF6"/>
    <w:rsid w:val="00B31462"/>
    <w:rsid w:val="00B33967"/>
    <w:rsid w:val="00B739F7"/>
    <w:rsid w:val="00B8347A"/>
    <w:rsid w:val="00B91F4B"/>
    <w:rsid w:val="00B94806"/>
    <w:rsid w:val="00BB542B"/>
    <w:rsid w:val="00BC51E6"/>
    <w:rsid w:val="00BD7F2B"/>
    <w:rsid w:val="00BE1894"/>
    <w:rsid w:val="00BF32E9"/>
    <w:rsid w:val="00C05616"/>
    <w:rsid w:val="00C10EA8"/>
    <w:rsid w:val="00C202AA"/>
    <w:rsid w:val="00C24CCB"/>
    <w:rsid w:val="00C4562B"/>
    <w:rsid w:val="00C5118D"/>
    <w:rsid w:val="00C51E9D"/>
    <w:rsid w:val="00C53B3F"/>
    <w:rsid w:val="00C630A1"/>
    <w:rsid w:val="00C70E9F"/>
    <w:rsid w:val="00C75EF3"/>
    <w:rsid w:val="00C80ED8"/>
    <w:rsid w:val="00C95EC4"/>
    <w:rsid w:val="00CA6098"/>
    <w:rsid w:val="00CD1CDB"/>
    <w:rsid w:val="00CE2921"/>
    <w:rsid w:val="00CF63AB"/>
    <w:rsid w:val="00D157B4"/>
    <w:rsid w:val="00D21AE3"/>
    <w:rsid w:val="00D400D3"/>
    <w:rsid w:val="00D40691"/>
    <w:rsid w:val="00D82EC0"/>
    <w:rsid w:val="00D90F4F"/>
    <w:rsid w:val="00D92453"/>
    <w:rsid w:val="00DA3F74"/>
    <w:rsid w:val="00DA445A"/>
    <w:rsid w:val="00DA57A8"/>
    <w:rsid w:val="00DA784E"/>
    <w:rsid w:val="00DB654B"/>
    <w:rsid w:val="00DD4AE9"/>
    <w:rsid w:val="00DD6CC0"/>
    <w:rsid w:val="00DE4221"/>
    <w:rsid w:val="00DE587A"/>
    <w:rsid w:val="00DF2803"/>
    <w:rsid w:val="00E1499B"/>
    <w:rsid w:val="00E22F23"/>
    <w:rsid w:val="00E74E77"/>
    <w:rsid w:val="00E77675"/>
    <w:rsid w:val="00E819EE"/>
    <w:rsid w:val="00E863CB"/>
    <w:rsid w:val="00E91445"/>
    <w:rsid w:val="00ED6D9D"/>
    <w:rsid w:val="00ED7ED8"/>
    <w:rsid w:val="00F543FC"/>
    <w:rsid w:val="00F5521A"/>
    <w:rsid w:val="00F94FD4"/>
    <w:rsid w:val="00F96124"/>
    <w:rsid w:val="00F9663D"/>
    <w:rsid w:val="00FB1C76"/>
    <w:rsid w:val="00FB524B"/>
    <w:rsid w:val="00FE0127"/>
    <w:rsid w:val="00FE0ECD"/>
    <w:rsid w:val="00FE2588"/>
    <w:rsid w:val="00FE5232"/>
    <w:rsid w:val="01379D68"/>
    <w:rsid w:val="014C5698"/>
    <w:rsid w:val="0282A723"/>
    <w:rsid w:val="035AA7EE"/>
    <w:rsid w:val="035EE638"/>
    <w:rsid w:val="041E7784"/>
    <w:rsid w:val="05BA47E5"/>
    <w:rsid w:val="05C3E992"/>
    <w:rsid w:val="05D8B27F"/>
    <w:rsid w:val="06ABE9C0"/>
    <w:rsid w:val="078CCF9B"/>
    <w:rsid w:val="0899F800"/>
    <w:rsid w:val="08EF1D60"/>
    <w:rsid w:val="0A36335D"/>
    <w:rsid w:val="0A820F1E"/>
    <w:rsid w:val="0AE71C94"/>
    <w:rsid w:val="0C2516AF"/>
    <w:rsid w:val="0CB854A7"/>
    <w:rsid w:val="0CD61ADD"/>
    <w:rsid w:val="0CED9F8B"/>
    <w:rsid w:val="0D489244"/>
    <w:rsid w:val="0DD8E24B"/>
    <w:rsid w:val="0EC152B1"/>
    <w:rsid w:val="0ED7C2EA"/>
    <w:rsid w:val="0F23F2C3"/>
    <w:rsid w:val="0F612C87"/>
    <w:rsid w:val="10AE5F78"/>
    <w:rsid w:val="12BFF3CF"/>
    <w:rsid w:val="1303C36D"/>
    <w:rsid w:val="1385C6EA"/>
    <w:rsid w:val="13B01330"/>
    <w:rsid w:val="141059C9"/>
    <w:rsid w:val="16382742"/>
    <w:rsid w:val="16547FEA"/>
    <w:rsid w:val="17AC3CA9"/>
    <w:rsid w:val="17D74FD8"/>
    <w:rsid w:val="180ED56F"/>
    <w:rsid w:val="18D76EE8"/>
    <w:rsid w:val="18D7C566"/>
    <w:rsid w:val="19C22791"/>
    <w:rsid w:val="1AEFA0D1"/>
    <w:rsid w:val="1B30400C"/>
    <w:rsid w:val="1B5CA44E"/>
    <w:rsid w:val="1BDF047B"/>
    <w:rsid w:val="1C9D75C0"/>
    <w:rsid w:val="1CA1ECD5"/>
    <w:rsid w:val="1E4BDCC8"/>
    <w:rsid w:val="1E96B332"/>
    <w:rsid w:val="1F543564"/>
    <w:rsid w:val="213C42C7"/>
    <w:rsid w:val="215E50B8"/>
    <w:rsid w:val="2270ED5D"/>
    <w:rsid w:val="22ED7D42"/>
    <w:rsid w:val="2333BC2E"/>
    <w:rsid w:val="234BD827"/>
    <w:rsid w:val="24CF8C8F"/>
    <w:rsid w:val="257A685A"/>
    <w:rsid w:val="2580749C"/>
    <w:rsid w:val="266FE81F"/>
    <w:rsid w:val="2785C3D6"/>
    <w:rsid w:val="296E9B6D"/>
    <w:rsid w:val="2ADC0ED5"/>
    <w:rsid w:val="2B080D54"/>
    <w:rsid w:val="2DC33FDF"/>
    <w:rsid w:val="2E6B38F6"/>
    <w:rsid w:val="2EC998E0"/>
    <w:rsid w:val="2EE7C1FF"/>
    <w:rsid w:val="2F2D19FE"/>
    <w:rsid w:val="2F8FBF69"/>
    <w:rsid w:val="31EFD7A4"/>
    <w:rsid w:val="32207267"/>
    <w:rsid w:val="327AD823"/>
    <w:rsid w:val="33453394"/>
    <w:rsid w:val="34BEC94F"/>
    <w:rsid w:val="36320BEA"/>
    <w:rsid w:val="37BE7481"/>
    <w:rsid w:val="392797D6"/>
    <w:rsid w:val="394DB8D0"/>
    <w:rsid w:val="39C274F1"/>
    <w:rsid w:val="39D586D6"/>
    <w:rsid w:val="3A9D480A"/>
    <w:rsid w:val="3CC7E8D2"/>
    <w:rsid w:val="3D4F7A3C"/>
    <w:rsid w:val="3DF46838"/>
    <w:rsid w:val="3F123FC1"/>
    <w:rsid w:val="408E6DC8"/>
    <w:rsid w:val="41B2F88A"/>
    <w:rsid w:val="41E6CD6B"/>
    <w:rsid w:val="422D548A"/>
    <w:rsid w:val="427EEC72"/>
    <w:rsid w:val="42E6288B"/>
    <w:rsid w:val="4356B2F7"/>
    <w:rsid w:val="45632743"/>
    <w:rsid w:val="45E4613E"/>
    <w:rsid w:val="45FC59A3"/>
    <w:rsid w:val="4680BEC9"/>
    <w:rsid w:val="470B6486"/>
    <w:rsid w:val="4783B898"/>
    <w:rsid w:val="497029FB"/>
    <w:rsid w:val="4981A6C3"/>
    <w:rsid w:val="4A556BBE"/>
    <w:rsid w:val="4A859EB3"/>
    <w:rsid w:val="4A9DBF9E"/>
    <w:rsid w:val="4BBB0E73"/>
    <w:rsid w:val="4C1EC933"/>
    <w:rsid w:val="4C2C7D34"/>
    <w:rsid w:val="4C6B0DAA"/>
    <w:rsid w:val="4CBC2A98"/>
    <w:rsid w:val="4CEA6A30"/>
    <w:rsid w:val="4D8C2A97"/>
    <w:rsid w:val="4E06D9C8"/>
    <w:rsid w:val="4E75F261"/>
    <w:rsid w:val="50D349DE"/>
    <w:rsid w:val="50E1D211"/>
    <w:rsid w:val="50F23A56"/>
    <w:rsid w:val="51117281"/>
    <w:rsid w:val="513B6429"/>
    <w:rsid w:val="528E0AB7"/>
    <w:rsid w:val="52F98409"/>
    <w:rsid w:val="54EEE207"/>
    <w:rsid w:val="55EE00A4"/>
    <w:rsid w:val="55F21648"/>
    <w:rsid w:val="5643CDC1"/>
    <w:rsid w:val="56580BC6"/>
    <w:rsid w:val="568CDDAB"/>
    <w:rsid w:val="568FD572"/>
    <w:rsid w:val="578762C1"/>
    <w:rsid w:val="57C2737C"/>
    <w:rsid w:val="57E79DCE"/>
    <w:rsid w:val="5850FA34"/>
    <w:rsid w:val="5861F220"/>
    <w:rsid w:val="58EFBD1F"/>
    <w:rsid w:val="598D29A2"/>
    <w:rsid w:val="59A1CB2D"/>
    <w:rsid w:val="5A046C32"/>
    <w:rsid w:val="5A27ACE3"/>
    <w:rsid w:val="5B04CE7A"/>
    <w:rsid w:val="5B95A011"/>
    <w:rsid w:val="5BAB0544"/>
    <w:rsid w:val="5C65284A"/>
    <w:rsid w:val="5CD02B81"/>
    <w:rsid w:val="5D7ECD11"/>
    <w:rsid w:val="600335E9"/>
    <w:rsid w:val="605D8A82"/>
    <w:rsid w:val="610B7E52"/>
    <w:rsid w:val="610D2848"/>
    <w:rsid w:val="62B96495"/>
    <w:rsid w:val="631B0E57"/>
    <w:rsid w:val="63642AC4"/>
    <w:rsid w:val="6374113F"/>
    <w:rsid w:val="63B7299F"/>
    <w:rsid w:val="63DBB908"/>
    <w:rsid w:val="643956ED"/>
    <w:rsid w:val="6552FA00"/>
    <w:rsid w:val="663A9B95"/>
    <w:rsid w:val="677989FB"/>
    <w:rsid w:val="67A4FF79"/>
    <w:rsid w:val="68562BB1"/>
    <w:rsid w:val="692001EA"/>
    <w:rsid w:val="692408CC"/>
    <w:rsid w:val="699FE7EA"/>
    <w:rsid w:val="69D2500B"/>
    <w:rsid w:val="6A08A4CD"/>
    <w:rsid w:val="6AB72DEC"/>
    <w:rsid w:val="6C07FC5D"/>
    <w:rsid w:val="6C4712D0"/>
    <w:rsid w:val="6C4EE1EB"/>
    <w:rsid w:val="6C7F3622"/>
    <w:rsid w:val="6D25AB5D"/>
    <w:rsid w:val="6E14C562"/>
    <w:rsid w:val="6E2DD238"/>
    <w:rsid w:val="6E39B7FE"/>
    <w:rsid w:val="73BCB952"/>
    <w:rsid w:val="750A74C2"/>
    <w:rsid w:val="7670C069"/>
    <w:rsid w:val="779A5AD1"/>
    <w:rsid w:val="78D2AA03"/>
    <w:rsid w:val="7A0B92FB"/>
    <w:rsid w:val="7A337F69"/>
    <w:rsid w:val="7ABF1BFA"/>
    <w:rsid w:val="7AE3A42F"/>
    <w:rsid w:val="7B172983"/>
    <w:rsid w:val="7B4DC799"/>
    <w:rsid w:val="7BAF5F3E"/>
    <w:rsid w:val="7D43BCAD"/>
    <w:rsid w:val="7D496DC0"/>
    <w:rsid w:val="7DFBCB6A"/>
    <w:rsid w:val="7F4EFD00"/>
    <w:rsid w:val="7FAE3696"/>
    <w:rsid w:val="7FB59BC7"/>
    <w:rsid w:val="7FEA9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9144"/>
  <w15:chartTrackingRefBased/>
  <w15:docId w15:val="{B8138F16-FCE8-4240-929F-92D23877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A21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38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2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21A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F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3F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3F1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3F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F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7D4243EF28445A1BE271BB5CAA644" ma:contentTypeVersion="15" ma:contentTypeDescription="Ein neues Dokument erstellen." ma:contentTypeScope="" ma:versionID="b8c42ffb16dc2596e2041bda374c69b8">
  <xsd:schema xmlns:xsd="http://www.w3.org/2001/XMLSchema" xmlns:xs="http://www.w3.org/2001/XMLSchema" xmlns:p="http://schemas.microsoft.com/office/2006/metadata/properties" xmlns:ns2="177c31d4-e6c4-4bdf-abe8-67a297923cfe" xmlns:ns3="e38a626d-1bef-4b2b-9777-9d4da6b9d3b1" targetNamespace="http://schemas.microsoft.com/office/2006/metadata/properties" ma:root="true" ma:fieldsID="f1bc8e04ffc09829bc08b9edb0ae97d5" ns2:_="" ns3:_="">
    <xsd:import namespace="177c31d4-e6c4-4bdf-abe8-67a297923cfe"/>
    <xsd:import namespace="e38a626d-1bef-4b2b-9777-9d4da6b9d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c31d4-e6c4-4bdf-abe8-67a29792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5661c6d8-3413-4fcb-80e9-75e545ae2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a626d-1bef-4b2b-9777-9d4da6b9d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1ff4fb-caba-4f4f-b984-7fd1acefae4e}" ma:internalName="TaxCatchAll" ma:showField="CatchAllData" ma:web="e38a626d-1bef-4b2b-9777-9d4da6b9d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215F2-9FB6-43C9-B42A-4FCF5D1B5C9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E4D8A16-9A5D-41BF-9C60-48F70F45A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D7D7A-96DB-4637-B9B0-BA7C6E2BC4F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77c31d4-e6c4-4bdf-abe8-67a297923cfe"/>
    <ds:schemaRef ds:uri="e38a626d-1bef-4b2b-9777-9d4da6b9d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berhofen</dc:creator>
  <cp:keywords/>
  <cp:lastModifiedBy>Dorothée Mainda</cp:lastModifiedBy>
  <cp:revision>102</cp:revision>
  <cp:lastPrinted>2019-09-20T14:58:00Z</cp:lastPrinted>
  <dcterms:created xsi:type="dcterms:W3CDTF">2022-09-20T15:54:00Z</dcterms:created>
  <dcterms:modified xsi:type="dcterms:W3CDTF">2022-11-17T17:03:00Z</dcterms:modified>
</cp:coreProperties>
</file>